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27EB4" w14:textId="77777777" w:rsidR="00EF4EDA" w:rsidRDefault="00EF4EDA" w:rsidP="009476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1A2613" w14:textId="79BEEC77" w:rsidR="00E87996" w:rsidRDefault="0019397B" w:rsidP="009476E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ЕРБ</w:t>
      </w:r>
    </w:p>
    <w:p w14:paraId="3DA49F51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6F80C32F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14:paraId="39CCDD55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УЙВОЗОВСКОЕ СЕЛЬСКОЕ ПОСЕЛЕНИЕ»</w:t>
      </w:r>
    </w:p>
    <w:p w14:paraId="0353D814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ВОЛОЖСКОГО МУНИЦИПАЛЬНОГО РАЙОНА </w:t>
      </w:r>
    </w:p>
    <w:p w14:paraId="429534B5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164B1A86" w14:textId="77777777" w:rsidR="00894D9F" w:rsidRDefault="00894D9F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13DB7F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D87C84" w14:textId="77777777" w:rsidR="0019397B" w:rsidRDefault="0019397B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5A4550A2" w14:textId="77777777" w:rsidR="00894D9F" w:rsidRDefault="00894D9F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92DA4A8" w14:textId="77777777" w:rsidR="006935E9" w:rsidRDefault="006935E9" w:rsidP="0019397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7126632" w14:textId="518BFC26" w:rsidR="0019397B" w:rsidRPr="006935E9" w:rsidRDefault="00894D9F" w:rsidP="006935E9">
      <w:pPr>
        <w:widowControl w:val="0"/>
        <w:autoSpaceDE w:val="0"/>
        <w:autoSpaceDN w:val="0"/>
        <w:adjustRightInd w:val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13 декабря </w:t>
      </w:r>
      <w:r w:rsidR="00BD657F">
        <w:rPr>
          <w:bCs/>
          <w:sz w:val="28"/>
          <w:szCs w:val="28"/>
        </w:rPr>
        <w:t>202</w:t>
      </w:r>
      <w:r w:rsidR="00EF4EDA">
        <w:rPr>
          <w:bCs/>
          <w:sz w:val="28"/>
          <w:szCs w:val="28"/>
        </w:rPr>
        <w:t>2</w:t>
      </w:r>
      <w:r w:rsidR="00BD657F">
        <w:rPr>
          <w:bCs/>
          <w:sz w:val="28"/>
          <w:szCs w:val="28"/>
        </w:rPr>
        <w:t>г.</w:t>
      </w:r>
      <w:r w:rsidR="006935E9" w:rsidRPr="006935E9">
        <w:rPr>
          <w:bCs/>
          <w:sz w:val="28"/>
          <w:szCs w:val="28"/>
        </w:rPr>
        <w:t xml:space="preserve">                                                                          </w:t>
      </w:r>
      <w:r w:rsidR="009476E5">
        <w:rPr>
          <w:bCs/>
          <w:sz w:val="28"/>
          <w:szCs w:val="28"/>
        </w:rPr>
        <w:t xml:space="preserve">        </w:t>
      </w:r>
      <w:r w:rsidR="004C36D6">
        <w:rPr>
          <w:bCs/>
          <w:sz w:val="28"/>
          <w:szCs w:val="28"/>
        </w:rPr>
        <w:t>№ 55</w:t>
      </w:r>
      <w:r w:rsidR="009476E5">
        <w:rPr>
          <w:bCs/>
          <w:sz w:val="28"/>
          <w:szCs w:val="28"/>
        </w:rPr>
        <w:t xml:space="preserve">            </w:t>
      </w:r>
      <w:r w:rsidR="00BD657F">
        <w:rPr>
          <w:bCs/>
          <w:sz w:val="28"/>
          <w:szCs w:val="28"/>
        </w:rPr>
        <w:t xml:space="preserve">    </w:t>
      </w:r>
      <w:r w:rsidR="002A3387">
        <w:rPr>
          <w:bCs/>
          <w:sz w:val="28"/>
          <w:szCs w:val="28"/>
        </w:rPr>
        <w:t xml:space="preserve"> </w:t>
      </w:r>
      <w:r w:rsidR="00C122D9">
        <w:rPr>
          <w:bCs/>
          <w:sz w:val="28"/>
          <w:szCs w:val="28"/>
        </w:rPr>
        <w:t xml:space="preserve">   </w:t>
      </w:r>
      <w:r w:rsidR="004C36D6">
        <w:rPr>
          <w:bCs/>
          <w:sz w:val="28"/>
          <w:szCs w:val="28"/>
        </w:rPr>
        <w:t xml:space="preserve">  </w:t>
      </w:r>
    </w:p>
    <w:p w14:paraId="57E76999" w14:textId="0EEF647E" w:rsidR="0019397B" w:rsidRDefault="00894D9F" w:rsidP="00BD657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536E" w:rsidRPr="0071536E">
        <w:rPr>
          <w:sz w:val="28"/>
          <w:szCs w:val="28"/>
        </w:rPr>
        <w:t xml:space="preserve">д. </w:t>
      </w:r>
      <w:proofErr w:type="spellStart"/>
      <w:r w:rsidR="00BD657F">
        <w:rPr>
          <w:sz w:val="28"/>
          <w:szCs w:val="28"/>
        </w:rPr>
        <w:t>Куйвози</w:t>
      </w:r>
      <w:proofErr w:type="spellEnd"/>
    </w:p>
    <w:p w14:paraId="396B62EE" w14:textId="77777777" w:rsidR="00894D9F" w:rsidRDefault="00894D9F" w:rsidP="00BD657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DC53B68" w14:textId="77777777" w:rsidR="00C25ABD" w:rsidRDefault="00C25ABD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О </w:t>
      </w:r>
      <w:r w:rsidR="0019397B">
        <w:rPr>
          <w:sz w:val="28"/>
          <w:szCs w:val="28"/>
        </w:rPr>
        <w:t>бюджете</w:t>
      </w:r>
    </w:p>
    <w:p w14:paraId="12850B5B" w14:textId="0825500C" w:rsidR="007E2ACC" w:rsidRDefault="007E2ACC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C25ABD">
        <w:rPr>
          <w:sz w:val="28"/>
          <w:szCs w:val="28"/>
        </w:rPr>
        <w:t>униципального</w:t>
      </w:r>
      <w:r>
        <w:rPr>
          <w:sz w:val="28"/>
          <w:szCs w:val="28"/>
        </w:rPr>
        <w:t xml:space="preserve"> </w:t>
      </w:r>
      <w:r w:rsidR="0019397B">
        <w:rPr>
          <w:sz w:val="28"/>
          <w:szCs w:val="28"/>
        </w:rPr>
        <w:t xml:space="preserve">образования </w:t>
      </w:r>
    </w:p>
    <w:p w14:paraId="15115E3B" w14:textId="114FA2E5"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074E69">
        <w:rPr>
          <w:sz w:val="28"/>
          <w:szCs w:val="28"/>
        </w:rPr>
        <w:t>Куйвозовское сельское</w:t>
      </w:r>
      <w:r>
        <w:rPr>
          <w:sz w:val="28"/>
          <w:szCs w:val="28"/>
        </w:rPr>
        <w:t xml:space="preserve"> поселение»   </w:t>
      </w:r>
    </w:p>
    <w:p w14:paraId="5658AB70" w14:textId="77777777"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14:paraId="22B5D5C2" w14:textId="77777777" w:rsidR="0019397B" w:rsidRDefault="0019397B" w:rsidP="0019397B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14:paraId="34D646CC" w14:textId="1A7C80A1" w:rsidR="0019397B" w:rsidRDefault="00E87996" w:rsidP="007A56CD">
      <w:pPr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717459">
        <w:rPr>
          <w:sz w:val="28"/>
          <w:szCs w:val="28"/>
        </w:rPr>
        <w:t>20</w:t>
      </w:r>
      <w:r w:rsidR="00FA0533">
        <w:rPr>
          <w:sz w:val="28"/>
          <w:szCs w:val="28"/>
        </w:rPr>
        <w:t>2</w:t>
      </w:r>
      <w:r w:rsidR="00EF4EDA">
        <w:rPr>
          <w:sz w:val="28"/>
          <w:szCs w:val="28"/>
        </w:rPr>
        <w:t>3</w:t>
      </w:r>
      <w:r w:rsidR="0019397B">
        <w:rPr>
          <w:sz w:val="28"/>
          <w:szCs w:val="28"/>
        </w:rPr>
        <w:t xml:space="preserve"> год</w:t>
      </w:r>
      <w:r w:rsidR="00672B0C">
        <w:rPr>
          <w:sz w:val="28"/>
          <w:szCs w:val="28"/>
        </w:rPr>
        <w:t xml:space="preserve"> и на плановый период 20</w:t>
      </w:r>
      <w:r w:rsidR="00FA0533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 w:rsidR="00672B0C">
        <w:rPr>
          <w:sz w:val="28"/>
          <w:szCs w:val="28"/>
        </w:rPr>
        <w:t xml:space="preserve"> и 202</w:t>
      </w:r>
      <w:r w:rsidR="00EF4EDA">
        <w:rPr>
          <w:sz w:val="28"/>
          <w:szCs w:val="28"/>
        </w:rPr>
        <w:t>5</w:t>
      </w:r>
      <w:r w:rsidR="00672B0C">
        <w:rPr>
          <w:sz w:val="28"/>
          <w:szCs w:val="28"/>
        </w:rPr>
        <w:t xml:space="preserve"> годов</w:t>
      </w:r>
      <w:r w:rsidR="0019397B">
        <w:rPr>
          <w:sz w:val="28"/>
          <w:szCs w:val="28"/>
        </w:rPr>
        <w:t>»</w:t>
      </w:r>
    </w:p>
    <w:p w14:paraId="10EEEF9F" w14:textId="77777777" w:rsidR="00894D9F" w:rsidRDefault="00894D9F" w:rsidP="007A56CD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14:paraId="53AD11FC" w14:textId="77777777" w:rsidR="00C82356" w:rsidRDefault="007D269B" w:rsidP="0019397B">
      <w:pPr>
        <w:widowControl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ab/>
      </w:r>
      <w:r w:rsidR="00C25ABD">
        <w:rPr>
          <w:snapToGrid w:val="0"/>
          <w:sz w:val="28"/>
          <w:szCs w:val="28"/>
        </w:rPr>
        <w:t xml:space="preserve"> Руководствуясь статьёй 9 </w:t>
      </w:r>
      <w:r w:rsidR="0019397B">
        <w:rPr>
          <w:snapToGrid w:val="0"/>
          <w:sz w:val="28"/>
          <w:szCs w:val="28"/>
        </w:rPr>
        <w:t>Бюджетного кодекса РФ,</w:t>
      </w:r>
      <w:r w:rsidR="008425C0">
        <w:rPr>
          <w:snapToGrid w:val="0"/>
          <w:sz w:val="28"/>
          <w:szCs w:val="28"/>
        </w:rPr>
        <w:t xml:space="preserve"> пунктом 1 части 1 статьи 15 и пунктом 2 части 10 статьи 35 Федерального закона от 06.10.2003 года №131-ФЗ «Об общих принципах организации местного самоуправления в Российской Федерации</w:t>
      </w:r>
      <w:r w:rsidR="0019397B">
        <w:rPr>
          <w:snapToGrid w:val="0"/>
          <w:sz w:val="28"/>
          <w:szCs w:val="28"/>
        </w:rPr>
        <w:t xml:space="preserve"> совет депутатов </w:t>
      </w:r>
      <w:r w:rsidR="00C82356">
        <w:rPr>
          <w:snapToGrid w:val="0"/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</w:t>
      </w:r>
      <w:r w:rsidR="0019397B">
        <w:rPr>
          <w:snapToGrid w:val="0"/>
          <w:sz w:val="28"/>
          <w:szCs w:val="28"/>
        </w:rPr>
        <w:t xml:space="preserve"> приня</w:t>
      </w:r>
      <w:r w:rsidR="00C82356">
        <w:rPr>
          <w:snapToGrid w:val="0"/>
          <w:sz w:val="28"/>
          <w:szCs w:val="28"/>
        </w:rPr>
        <w:t>л</w:t>
      </w:r>
    </w:p>
    <w:p w14:paraId="3197C48B" w14:textId="77777777" w:rsidR="00C82356" w:rsidRDefault="00C82356" w:rsidP="0019397B">
      <w:pPr>
        <w:widowControl w:val="0"/>
        <w:rPr>
          <w:snapToGrid w:val="0"/>
          <w:sz w:val="28"/>
          <w:szCs w:val="28"/>
        </w:rPr>
      </w:pPr>
    </w:p>
    <w:p w14:paraId="265BD3BA" w14:textId="77777777" w:rsidR="0019397B" w:rsidRPr="00C82356" w:rsidRDefault="0019397B" w:rsidP="0019397B">
      <w:pPr>
        <w:widowControl w:val="0"/>
        <w:rPr>
          <w:b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</w:t>
      </w:r>
      <w:r w:rsidRPr="00C82356">
        <w:rPr>
          <w:b/>
          <w:snapToGrid w:val="0"/>
          <w:sz w:val="28"/>
          <w:szCs w:val="28"/>
        </w:rPr>
        <w:t>РЕШЕНИЕ:</w:t>
      </w:r>
    </w:p>
    <w:p w14:paraId="2BD64822" w14:textId="77777777" w:rsidR="000933C6" w:rsidRPr="00027A38" w:rsidRDefault="000933C6" w:rsidP="000933C6">
      <w:pPr>
        <w:ind w:left="1440"/>
      </w:pPr>
      <w:r>
        <w:t xml:space="preserve">                                                                     </w:t>
      </w:r>
    </w:p>
    <w:p w14:paraId="569A17B8" w14:textId="23444788" w:rsidR="00F83702" w:rsidRDefault="00365409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 1.</w:t>
      </w:r>
      <w:r w:rsidRPr="00CC5422">
        <w:rPr>
          <w:sz w:val="28"/>
          <w:szCs w:val="28"/>
        </w:rPr>
        <w:t xml:space="preserve"> </w:t>
      </w:r>
      <w:r w:rsidRPr="00E737BC">
        <w:rPr>
          <w:b/>
          <w:sz w:val="28"/>
          <w:szCs w:val="28"/>
        </w:rPr>
        <w:t xml:space="preserve">Основные характеристики бюджета </w:t>
      </w:r>
      <w:r w:rsidR="00F83702">
        <w:rPr>
          <w:b/>
          <w:sz w:val="28"/>
          <w:szCs w:val="28"/>
        </w:rPr>
        <w:t>муниципального образования «</w:t>
      </w:r>
      <w:r w:rsidR="00AC2B69">
        <w:rPr>
          <w:b/>
          <w:sz w:val="28"/>
          <w:szCs w:val="28"/>
        </w:rPr>
        <w:t xml:space="preserve">Куйвозовское </w:t>
      </w:r>
      <w:r w:rsidR="00F83702">
        <w:rPr>
          <w:b/>
          <w:sz w:val="28"/>
          <w:szCs w:val="28"/>
        </w:rPr>
        <w:t>сельское поселение»</w:t>
      </w:r>
      <w:r w:rsidR="002E2917">
        <w:rPr>
          <w:b/>
          <w:sz w:val="28"/>
          <w:szCs w:val="28"/>
        </w:rPr>
        <w:t xml:space="preserve"> Всеволожского муниципального района Ленинградской </w:t>
      </w:r>
      <w:r w:rsidR="00EF4EDA">
        <w:rPr>
          <w:b/>
          <w:sz w:val="28"/>
          <w:szCs w:val="28"/>
        </w:rPr>
        <w:t xml:space="preserve">области </w:t>
      </w:r>
      <w:r w:rsidR="00EF4EDA" w:rsidRPr="00E737BC">
        <w:rPr>
          <w:b/>
          <w:sz w:val="28"/>
          <w:szCs w:val="28"/>
        </w:rPr>
        <w:t>на</w:t>
      </w:r>
      <w:r w:rsidRPr="00E737BC">
        <w:rPr>
          <w:b/>
          <w:sz w:val="28"/>
          <w:szCs w:val="28"/>
        </w:rPr>
        <w:t xml:space="preserve"> 20</w:t>
      </w:r>
      <w:r w:rsidR="009122B2">
        <w:rPr>
          <w:b/>
          <w:sz w:val="28"/>
          <w:szCs w:val="28"/>
        </w:rPr>
        <w:t>2</w:t>
      </w:r>
      <w:r w:rsidR="00EF4EDA">
        <w:rPr>
          <w:b/>
          <w:sz w:val="28"/>
          <w:szCs w:val="28"/>
        </w:rPr>
        <w:t>3</w:t>
      </w:r>
      <w:r w:rsidRPr="00E737BC">
        <w:rPr>
          <w:b/>
          <w:sz w:val="28"/>
          <w:szCs w:val="28"/>
        </w:rPr>
        <w:t xml:space="preserve"> год</w:t>
      </w:r>
      <w:r w:rsidR="00672B0C">
        <w:rPr>
          <w:b/>
          <w:sz w:val="28"/>
          <w:szCs w:val="28"/>
        </w:rPr>
        <w:t xml:space="preserve"> и на плановый период 20</w:t>
      </w:r>
      <w:r w:rsidR="009122B2">
        <w:rPr>
          <w:b/>
          <w:sz w:val="28"/>
          <w:szCs w:val="28"/>
        </w:rPr>
        <w:t>2</w:t>
      </w:r>
      <w:r w:rsidR="00EF4EDA">
        <w:rPr>
          <w:b/>
          <w:sz w:val="28"/>
          <w:szCs w:val="28"/>
        </w:rPr>
        <w:t>4</w:t>
      </w:r>
      <w:r w:rsidR="00672B0C">
        <w:rPr>
          <w:b/>
          <w:sz w:val="28"/>
          <w:szCs w:val="28"/>
        </w:rPr>
        <w:t xml:space="preserve"> и 202</w:t>
      </w:r>
      <w:r w:rsidR="00EF4EDA">
        <w:rPr>
          <w:b/>
          <w:sz w:val="28"/>
          <w:szCs w:val="28"/>
        </w:rPr>
        <w:t>5</w:t>
      </w:r>
      <w:r w:rsidR="00672B0C">
        <w:rPr>
          <w:b/>
          <w:sz w:val="28"/>
          <w:szCs w:val="28"/>
        </w:rPr>
        <w:t xml:space="preserve"> годов</w:t>
      </w:r>
      <w:r w:rsidR="00F47546">
        <w:rPr>
          <w:b/>
          <w:sz w:val="28"/>
          <w:szCs w:val="28"/>
        </w:rPr>
        <w:t>.</w:t>
      </w:r>
    </w:p>
    <w:p w14:paraId="57DCE79D" w14:textId="77777777" w:rsidR="00451866" w:rsidRDefault="00451866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bookmarkStart w:id="0" w:name="_GoBack"/>
      <w:bookmarkEnd w:id="0"/>
    </w:p>
    <w:p w14:paraId="62A4A3F4" w14:textId="54E5E398" w:rsidR="00365409" w:rsidRPr="00CC5422" w:rsidRDefault="00365409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 xml:space="preserve">1. Утвердить основные характеристики бюджета </w:t>
      </w:r>
      <w:r w:rsidR="00AC2B69">
        <w:rPr>
          <w:sz w:val="28"/>
          <w:szCs w:val="28"/>
        </w:rPr>
        <w:t>муниципального образования «Куйвозовское</w:t>
      </w:r>
      <w:r w:rsidR="00F83702">
        <w:rPr>
          <w:sz w:val="28"/>
          <w:szCs w:val="28"/>
        </w:rPr>
        <w:t xml:space="preserve"> сельское поселение»</w:t>
      </w:r>
      <w:r w:rsidR="002E2917" w:rsidRPr="002E2917">
        <w:rPr>
          <w:b/>
          <w:sz w:val="28"/>
          <w:szCs w:val="28"/>
        </w:rPr>
        <w:t xml:space="preserve"> </w:t>
      </w:r>
      <w:r w:rsidR="002E2917" w:rsidRPr="002E2917">
        <w:rPr>
          <w:sz w:val="28"/>
          <w:szCs w:val="28"/>
        </w:rPr>
        <w:t xml:space="preserve">Всеволожского муниципального района Ленинградской </w:t>
      </w:r>
      <w:r w:rsidR="00EF4EDA" w:rsidRPr="002E2917">
        <w:rPr>
          <w:sz w:val="28"/>
          <w:szCs w:val="28"/>
        </w:rPr>
        <w:t>области на</w:t>
      </w:r>
      <w:r w:rsidR="002E2917" w:rsidRPr="002E2917">
        <w:rPr>
          <w:sz w:val="28"/>
          <w:szCs w:val="28"/>
        </w:rPr>
        <w:t xml:space="preserve">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3</w:t>
      </w:r>
      <w:r w:rsidR="002E2917" w:rsidRPr="002E2917">
        <w:rPr>
          <w:sz w:val="28"/>
          <w:szCs w:val="28"/>
        </w:rPr>
        <w:t xml:space="preserve"> год</w:t>
      </w:r>
      <w:r w:rsidR="00672B0C">
        <w:rPr>
          <w:sz w:val="28"/>
          <w:szCs w:val="28"/>
        </w:rPr>
        <w:t>:</w:t>
      </w:r>
      <w:r w:rsidRPr="00CC5422">
        <w:rPr>
          <w:sz w:val="28"/>
          <w:szCs w:val="28"/>
        </w:rPr>
        <w:t xml:space="preserve"> </w:t>
      </w:r>
    </w:p>
    <w:p w14:paraId="6132AFDD" w14:textId="2F2760D5" w:rsidR="00365409" w:rsidRPr="002230CA" w:rsidRDefault="00365409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2230CA">
        <w:rPr>
          <w:sz w:val="28"/>
          <w:szCs w:val="28"/>
        </w:rPr>
        <w:t xml:space="preserve">прогнозируемый общий объем доходов бюджета </w:t>
      </w:r>
      <w:r w:rsidR="00F83702">
        <w:rPr>
          <w:sz w:val="28"/>
          <w:szCs w:val="28"/>
        </w:rPr>
        <w:t>муниципального образования «</w:t>
      </w:r>
      <w:r w:rsidR="00AC2B69">
        <w:rPr>
          <w:sz w:val="28"/>
          <w:szCs w:val="28"/>
        </w:rPr>
        <w:t xml:space="preserve">Куйвозовское </w:t>
      </w:r>
      <w:r w:rsidR="00F83702">
        <w:rPr>
          <w:sz w:val="28"/>
          <w:szCs w:val="28"/>
        </w:rPr>
        <w:t>сел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области  </w:t>
      </w:r>
      <w:r w:rsidRPr="002230CA">
        <w:rPr>
          <w:sz w:val="28"/>
          <w:szCs w:val="28"/>
        </w:rPr>
        <w:t xml:space="preserve"> в </w:t>
      </w:r>
      <w:r w:rsidR="00EF4EDA" w:rsidRPr="002230CA">
        <w:rPr>
          <w:sz w:val="28"/>
          <w:szCs w:val="28"/>
        </w:rPr>
        <w:t xml:space="preserve">сумме </w:t>
      </w:r>
      <w:r w:rsidR="00EF4EDA" w:rsidRPr="00EF4EDA">
        <w:rPr>
          <w:b/>
          <w:bCs/>
          <w:sz w:val="28"/>
          <w:szCs w:val="28"/>
        </w:rPr>
        <w:t>178</w:t>
      </w:r>
      <w:r w:rsidR="00EF4EDA">
        <w:rPr>
          <w:b/>
          <w:sz w:val="28"/>
          <w:szCs w:val="28"/>
        </w:rPr>
        <w:t> 333,1</w:t>
      </w:r>
      <w:r w:rsidR="000933C6">
        <w:rPr>
          <w:sz w:val="28"/>
          <w:szCs w:val="28"/>
        </w:rPr>
        <w:t xml:space="preserve"> </w:t>
      </w:r>
      <w:r w:rsidR="00EF4EDA" w:rsidRPr="002230CA">
        <w:rPr>
          <w:sz w:val="28"/>
          <w:szCs w:val="28"/>
        </w:rPr>
        <w:t>тысяч</w:t>
      </w:r>
      <w:r w:rsidR="00EF4EDA">
        <w:rPr>
          <w:sz w:val="28"/>
          <w:szCs w:val="28"/>
        </w:rPr>
        <w:t xml:space="preserve"> </w:t>
      </w:r>
      <w:r w:rsidR="00EF4EDA" w:rsidRPr="002230CA">
        <w:rPr>
          <w:sz w:val="28"/>
          <w:szCs w:val="28"/>
        </w:rPr>
        <w:t>рублей</w:t>
      </w:r>
      <w:r w:rsidRPr="002230CA">
        <w:rPr>
          <w:sz w:val="28"/>
          <w:szCs w:val="28"/>
        </w:rPr>
        <w:t>;</w:t>
      </w:r>
    </w:p>
    <w:p w14:paraId="7091A486" w14:textId="2FDAFCE0" w:rsidR="00950B9A" w:rsidRDefault="00365409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952D55">
        <w:rPr>
          <w:sz w:val="28"/>
          <w:szCs w:val="28"/>
        </w:rPr>
        <w:lastRenderedPageBreak/>
        <w:t xml:space="preserve">общий объем расходов бюджета </w:t>
      </w:r>
      <w:r w:rsidR="00F83702">
        <w:rPr>
          <w:sz w:val="28"/>
          <w:szCs w:val="28"/>
        </w:rPr>
        <w:t>муниципального образования «</w:t>
      </w:r>
      <w:r w:rsidR="00AC2B69">
        <w:rPr>
          <w:sz w:val="28"/>
          <w:szCs w:val="28"/>
        </w:rPr>
        <w:t xml:space="preserve">Куйвозовское </w:t>
      </w:r>
      <w:r w:rsidR="00F83702">
        <w:rPr>
          <w:sz w:val="28"/>
          <w:szCs w:val="28"/>
        </w:rPr>
        <w:t>сел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</w:t>
      </w:r>
      <w:r w:rsidR="00EF4EDA" w:rsidRPr="002E2917">
        <w:rPr>
          <w:sz w:val="28"/>
          <w:szCs w:val="28"/>
        </w:rPr>
        <w:t>области в</w:t>
      </w:r>
      <w:r w:rsidRPr="00952D55">
        <w:rPr>
          <w:sz w:val="28"/>
          <w:szCs w:val="28"/>
        </w:rPr>
        <w:t xml:space="preserve"> сумме</w:t>
      </w:r>
      <w:r w:rsidR="00A54A70">
        <w:rPr>
          <w:sz w:val="28"/>
          <w:szCs w:val="28"/>
        </w:rPr>
        <w:t xml:space="preserve"> </w:t>
      </w:r>
      <w:r w:rsidR="00A54A70" w:rsidRPr="009122B2">
        <w:rPr>
          <w:b/>
          <w:sz w:val="28"/>
          <w:szCs w:val="28"/>
        </w:rPr>
        <w:t>1</w:t>
      </w:r>
      <w:r w:rsidR="00EF4EDA">
        <w:rPr>
          <w:b/>
          <w:sz w:val="28"/>
          <w:szCs w:val="28"/>
        </w:rPr>
        <w:t>7</w:t>
      </w:r>
      <w:r w:rsidR="008730A8">
        <w:rPr>
          <w:b/>
          <w:sz w:val="28"/>
          <w:szCs w:val="28"/>
        </w:rPr>
        <w:t>9 140,9</w:t>
      </w:r>
      <w:r w:rsidR="00717459">
        <w:rPr>
          <w:sz w:val="28"/>
          <w:szCs w:val="28"/>
        </w:rPr>
        <w:t xml:space="preserve"> </w:t>
      </w:r>
      <w:r w:rsidR="00950B9A">
        <w:rPr>
          <w:sz w:val="28"/>
          <w:szCs w:val="28"/>
        </w:rPr>
        <w:t>тысяч рублей.</w:t>
      </w:r>
    </w:p>
    <w:p w14:paraId="1E619075" w14:textId="1EAAEEDE" w:rsidR="006C0613" w:rsidRDefault="008425C0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355617">
        <w:rPr>
          <w:sz w:val="28"/>
          <w:szCs w:val="28"/>
        </w:rPr>
        <w:t>дефицит</w:t>
      </w:r>
      <w:r w:rsidR="006C0613">
        <w:rPr>
          <w:sz w:val="28"/>
          <w:szCs w:val="28"/>
        </w:rPr>
        <w:t xml:space="preserve"> бюджета муниципального образования «Куйвозовское сел</w:t>
      </w:r>
      <w:r w:rsidR="0044025A">
        <w:rPr>
          <w:sz w:val="28"/>
          <w:szCs w:val="28"/>
        </w:rPr>
        <w:t>ьское поселение»</w:t>
      </w:r>
      <w:r w:rsidR="002E2917" w:rsidRPr="002E2917">
        <w:rPr>
          <w:sz w:val="28"/>
          <w:szCs w:val="28"/>
        </w:rPr>
        <w:t xml:space="preserve"> Всеволожского муниципального района Ленинградской области  </w:t>
      </w:r>
      <w:r w:rsidR="002E2917">
        <w:rPr>
          <w:sz w:val="28"/>
          <w:szCs w:val="28"/>
        </w:rPr>
        <w:t xml:space="preserve"> </w:t>
      </w:r>
      <w:r w:rsidR="0044025A">
        <w:rPr>
          <w:sz w:val="28"/>
          <w:szCs w:val="28"/>
        </w:rPr>
        <w:t xml:space="preserve"> в сумме</w:t>
      </w:r>
      <w:r w:rsidR="00465ACE">
        <w:rPr>
          <w:sz w:val="28"/>
          <w:szCs w:val="28"/>
        </w:rPr>
        <w:t xml:space="preserve"> </w:t>
      </w:r>
      <w:r w:rsidR="008730A8" w:rsidRPr="008730A8">
        <w:rPr>
          <w:b/>
          <w:bCs/>
          <w:sz w:val="28"/>
          <w:szCs w:val="28"/>
        </w:rPr>
        <w:t>8</w:t>
      </w:r>
      <w:r w:rsidR="00355617" w:rsidRPr="00355617">
        <w:rPr>
          <w:b/>
          <w:bCs/>
          <w:sz w:val="28"/>
          <w:szCs w:val="28"/>
        </w:rPr>
        <w:t>07,8</w:t>
      </w:r>
      <w:r w:rsidR="00717459">
        <w:rPr>
          <w:sz w:val="28"/>
          <w:szCs w:val="28"/>
        </w:rPr>
        <w:t xml:space="preserve"> </w:t>
      </w:r>
      <w:r w:rsidR="006C0613">
        <w:rPr>
          <w:sz w:val="28"/>
          <w:szCs w:val="28"/>
        </w:rPr>
        <w:t>тысяч рублей.</w:t>
      </w:r>
    </w:p>
    <w:p w14:paraId="1FEFA203" w14:textId="6D8E2359" w:rsidR="00E444D8" w:rsidRDefault="00E444D8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2. Утвердить основные характеристики бюджета муниципального образования «Куйвозовское сельское поселение» Всеволожского муниципального района Ленинградской области на плановый период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EF4ED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14:paraId="472707D5" w14:textId="41E74828" w:rsidR="00E444D8" w:rsidRPr="002230CA" w:rsidRDefault="00E444D8" w:rsidP="00E444D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2230C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муниципального образования «Куйвозовское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2230CA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="00A25715">
        <w:rPr>
          <w:sz w:val="28"/>
          <w:szCs w:val="28"/>
        </w:rPr>
        <w:t>1</w:t>
      </w:r>
      <w:r w:rsidR="00EF4EDA">
        <w:rPr>
          <w:sz w:val="28"/>
          <w:szCs w:val="28"/>
        </w:rPr>
        <w:t>48540,7</w:t>
      </w:r>
      <w:r>
        <w:rPr>
          <w:sz w:val="28"/>
          <w:szCs w:val="28"/>
        </w:rPr>
        <w:t xml:space="preserve"> </w:t>
      </w:r>
      <w:r w:rsidR="00D4684E" w:rsidRPr="002230CA">
        <w:rPr>
          <w:sz w:val="28"/>
          <w:szCs w:val="28"/>
        </w:rPr>
        <w:t>тысяч</w:t>
      </w:r>
      <w:r w:rsidR="00D4684E">
        <w:rPr>
          <w:sz w:val="28"/>
          <w:szCs w:val="28"/>
        </w:rPr>
        <w:t xml:space="preserve"> </w:t>
      </w:r>
      <w:r w:rsidR="00D4684E" w:rsidRPr="002230CA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и на 202</w:t>
      </w:r>
      <w:r w:rsidR="00EF4EDA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A25715">
        <w:rPr>
          <w:sz w:val="28"/>
          <w:szCs w:val="28"/>
        </w:rPr>
        <w:t>1</w:t>
      </w:r>
      <w:r w:rsidR="00EF4EDA">
        <w:rPr>
          <w:sz w:val="28"/>
          <w:szCs w:val="28"/>
        </w:rPr>
        <w:t>49369,6</w:t>
      </w:r>
      <w:r>
        <w:rPr>
          <w:sz w:val="28"/>
          <w:szCs w:val="28"/>
        </w:rPr>
        <w:t xml:space="preserve"> тысяч рублей</w:t>
      </w:r>
      <w:r w:rsidRPr="002230CA">
        <w:rPr>
          <w:sz w:val="28"/>
          <w:szCs w:val="28"/>
        </w:rPr>
        <w:t>;</w:t>
      </w:r>
    </w:p>
    <w:p w14:paraId="3F645FCE" w14:textId="4B97EEE1" w:rsidR="00E444D8" w:rsidRDefault="00E444D8" w:rsidP="00E444D8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2D55">
        <w:rPr>
          <w:sz w:val="28"/>
          <w:szCs w:val="28"/>
        </w:rPr>
        <w:t xml:space="preserve">общий объем расходов бюджета </w:t>
      </w:r>
      <w:r>
        <w:rPr>
          <w:sz w:val="28"/>
          <w:szCs w:val="28"/>
        </w:rPr>
        <w:t>муниципального образования «Куйвозовское сельское поселение»</w:t>
      </w:r>
      <w:r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EF4ED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r w:rsidRPr="002E2917">
        <w:rPr>
          <w:sz w:val="28"/>
          <w:szCs w:val="28"/>
        </w:rPr>
        <w:t xml:space="preserve"> </w:t>
      </w:r>
      <w:r w:rsidRPr="00952D55">
        <w:rPr>
          <w:sz w:val="28"/>
          <w:szCs w:val="28"/>
        </w:rPr>
        <w:t>в сумме</w:t>
      </w:r>
      <w:r w:rsidR="00A54A70">
        <w:rPr>
          <w:sz w:val="28"/>
          <w:szCs w:val="28"/>
        </w:rPr>
        <w:t xml:space="preserve"> </w:t>
      </w:r>
      <w:r w:rsidR="009122B2">
        <w:rPr>
          <w:sz w:val="28"/>
          <w:szCs w:val="28"/>
        </w:rPr>
        <w:t>1</w:t>
      </w:r>
      <w:r w:rsidR="00D4684E">
        <w:rPr>
          <w:sz w:val="28"/>
          <w:szCs w:val="28"/>
        </w:rPr>
        <w:t>52239,7</w:t>
      </w:r>
      <w:r w:rsidR="00A54A70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3B013F">
        <w:rPr>
          <w:sz w:val="28"/>
          <w:szCs w:val="28"/>
        </w:rPr>
        <w:t xml:space="preserve">, в том числе условно утвержденные расходы в сумме </w:t>
      </w:r>
      <w:r w:rsidR="00362D79">
        <w:rPr>
          <w:sz w:val="28"/>
          <w:szCs w:val="28"/>
        </w:rPr>
        <w:t>3713,2</w:t>
      </w:r>
      <w:r w:rsidR="003B013F">
        <w:rPr>
          <w:sz w:val="28"/>
          <w:szCs w:val="28"/>
        </w:rPr>
        <w:t xml:space="preserve"> тысяч рублей, </w:t>
      </w:r>
      <w:r w:rsidR="00074E69">
        <w:rPr>
          <w:sz w:val="28"/>
          <w:szCs w:val="28"/>
        </w:rPr>
        <w:t>и на</w:t>
      </w:r>
      <w:r>
        <w:rPr>
          <w:sz w:val="28"/>
          <w:szCs w:val="28"/>
        </w:rPr>
        <w:t xml:space="preserve"> 202</w:t>
      </w:r>
      <w:r w:rsidR="00362D79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362D79">
        <w:rPr>
          <w:sz w:val="28"/>
          <w:szCs w:val="28"/>
        </w:rPr>
        <w:t>156968,</w:t>
      </w:r>
      <w:r w:rsidR="00074E69">
        <w:rPr>
          <w:sz w:val="28"/>
          <w:szCs w:val="28"/>
        </w:rPr>
        <w:t>8 тысяч</w:t>
      </w:r>
      <w:r>
        <w:rPr>
          <w:sz w:val="28"/>
          <w:szCs w:val="28"/>
        </w:rPr>
        <w:t xml:space="preserve"> рублей</w:t>
      </w:r>
      <w:r w:rsidR="003B013F">
        <w:rPr>
          <w:sz w:val="28"/>
          <w:szCs w:val="28"/>
        </w:rPr>
        <w:t xml:space="preserve">, в том числе условно утвержденные расходы в сумме </w:t>
      </w:r>
      <w:r w:rsidR="00362D79">
        <w:rPr>
          <w:sz w:val="28"/>
          <w:szCs w:val="28"/>
        </w:rPr>
        <w:t>7474,7</w:t>
      </w:r>
      <w:r w:rsidR="00F77FF4">
        <w:rPr>
          <w:sz w:val="28"/>
          <w:szCs w:val="28"/>
        </w:rPr>
        <w:t xml:space="preserve"> </w:t>
      </w:r>
      <w:r w:rsidR="003B013F">
        <w:rPr>
          <w:sz w:val="28"/>
          <w:szCs w:val="28"/>
        </w:rPr>
        <w:t>тысяч рублей</w:t>
      </w:r>
      <w:r>
        <w:rPr>
          <w:sz w:val="28"/>
          <w:szCs w:val="28"/>
        </w:rPr>
        <w:t>;</w:t>
      </w:r>
    </w:p>
    <w:p w14:paraId="08BC2B1F" w14:textId="4B84EBEC" w:rsidR="00E444D8" w:rsidRDefault="003F09D7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огнозируемый </w:t>
      </w:r>
      <w:r w:rsidR="00465ACE">
        <w:rPr>
          <w:sz w:val="28"/>
          <w:szCs w:val="28"/>
        </w:rPr>
        <w:t>дефицит</w:t>
      </w:r>
      <w:r w:rsidR="00E444D8">
        <w:rPr>
          <w:sz w:val="28"/>
          <w:szCs w:val="28"/>
        </w:rPr>
        <w:t xml:space="preserve"> бюджета муниципального образования «Куйвозовское сельское поселение»</w:t>
      </w:r>
      <w:r w:rsidR="00E444D8" w:rsidRPr="002E2917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444D8">
        <w:rPr>
          <w:sz w:val="28"/>
          <w:szCs w:val="28"/>
        </w:rPr>
        <w:t xml:space="preserve"> на 20</w:t>
      </w:r>
      <w:r w:rsidR="009122B2">
        <w:rPr>
          <w:sz w:val="28"/>
          <w:szCs w:val="28"/>
        </w:rPr>
        <w:t>2</w:t>
      </w:r>
      <w:r w:rsidR="00362D79">
        <w:rPr>
          <w:sz w:val="28"/>
          <w:szCs w:val="28"/>
        </w:rPr>
        <w:t>4</w:t>
      </w:r>
      <w:r w:rsidR="00E444D8"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9632FA">
        <w:rPr>
          <w:sz w:val="28"/>
          <w:szCs w:val="28"/>
        </w:rPr>
        <w:t>3</w:t>
      </w:r>
      <w:r w:rsidR="00A40A4B">
        <w:rPr>
          <w:sz w:val="28"/>
          <w:szCs w:val="28"/>
        </w:rPr>
        <w:t>699,</w:t>
      </w:r>
      <w:r w:rsidR="003F0C60">
        <w:rPr>
          <w:sz w:val="28"/>
          <w:szCs w:val="28"/>
        </w:rPr>
        <w:t>0</w:t>
      </w:r>
      <w:r w:rsidR="00E444D8">
        <w:rPr>
          <w:sz w:val="28"/>
          <w:szCs w:val="28"/>
        </w:rPr>
        <w:t xml:space="preserve"> тысяч рублей и на 202</w:t>
      </w:r>
      <w:r w:rsidR="00A40A4B">
        <w:rPr>
          <w:sz w:val="28"/>
          <w:szCs w:val="28"/>
        </w:rPr>
        <w:t>5</w:t>
      </w:r>
      <w:r w:rsidR="00E444D8">
        <w:rPr>
          <w:sz w:val="28"/>
          <w:szCs w:val="28"/>
        </w:rPr>
        <w:t xml:space="preserve"> год в сумме</w:t>
      </w:r>
      <w:r w:rsidR="00A54A70">
        <w:rPr>
          <w:sz w:val="28"/>
          <w:szCs w:val="28"/>
        </w:rPr>
        <w:t xml:space="preserve"> </w:t>
      </w:r>
      <w:r w:rsidR="00A40A4B">
        <w:rPr>
          <w:sz w:val="28"/>
          <w:szCs w:val="28"/>
        </w:rPr>
        <w:t>7599,2</w:t>
      </w:r>
      <w:r w:rsidR="00EB7531">
        <w:rPr>
          <w:sz w:val="28"/>
          <w:szCs w:val="28"/>
        </w:rPr>
        <w:t xml:space="preserve"> </w:t>
      </w:r>
      <w:r w:rsidR="00E444D8">
        <w:rPr>
          <w:sz w:val="28"/>
          <w:szCs w:val="28"/>
        </w:rPr>
        <w:t>тысяч рублей.</w:t>
      </w:r>
    </w:p>
    <w:p w14:paraId="35CEEA1A" w14:textId="5EB01ECC" w:rsidR="003F09D7" w:rsidRDefault="003F09D7" w:rsidP="00950B9A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3. Утвердить источники внутреннего финансирования дефицита бюджета муниципального образования «Куйвозовское сельское поселение»</w:t>
      </w:r>
      <w:r w:rsidRPr="00F47D59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ого муниципального района Ленинградской области на 202</w:t>
      </w:r>
      <w:r w:rsidR="00A40A4B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3C3F0D">
        <w:rPr>
          <w:sz w:val="28"/>
          <w:szCs w:val="28"/>
        </w:rPr>
        <w:t xml:space="preserve"> и на плановый период 202</w:t>
      </w:r>
      <w:r w:rsidR="00A40A4B">
        <w:rPr>
          <w:sz w:val="28"/>
          <w:szCs w:val="28"/>
        </w:rPr>
        <w:t>4</w:t>
      </w:r>
      <w:r w:rsidR="003C3F0D">
        <w:rPr>
          <w:sz w:val="28"/>
          <w:szCs w:val="28"/>
        </w:rPr>
        <w:t xml:space="preserve"> и 202</w:t>
      </w:r>
      <w:r w:rsidR="00A40A4B">
        <w:rPr>
          <w:sz w:val="28"/>
          <w:szCs w:val="28"/>
        </w:rPr>
        <w:t>5</w:t>
      </w:r>
      <w:r w:rsidR="003C3F0D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согласно приложению 1.</w:t>
      </w:r>
    </w:p>
    <w:p w14:paraId="5DF7B6DE" w14:textId="77777777" w:rsidR="00EF6BCF" w:rsidRDefault="003C3F0D" w:rsidP="003F09D7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3F09D7">
        <w:rPr>
          <w:sz w:val="28"/>
          <w:szCs w:val="28"/>
        </w:rPr>
        <w:t xml:space="preserve">. Утвердить объем резервного фонда администрации </w:t>
      </w:r>
      <w:r w:rsidR="003F09D7" w:rsidRPr="003F09D7">
        <w:rPr>
          <w:sz w:val="28"/>
          <w:szCs w:val="28"/>
        </w:rPr>
        <w:t>муниципального образования «Куйвозовское сельское поселение» Всеволожского муниципального района Ленинградской области</w:t>
      </w:r>
      <w:r w:rsidR="00EF6BCF">
        <w:rPr>
          <w:sz w:val="28"/>
          <w:szCs w:val="28"/>
        </w:rPr>
        <w:t>:</w:t>
      </w:r>
    </w:p>
    <w:p w14:paraId="032F512C" w14:textId="6683ED5F" w:rsidR="00EF6BCF" w:rsidRDefault="00EF6BCF" w:rsidP="003F09D7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40A4B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сумме </w:t>
      </w:r>
      <w:r w:rsidR="005977EA">
        <w:rPr>
          <w:sz w:val="28"/>
          <w:szCs w:val="28"/>
        </w:rPr>
        <w:t>5</w:t>
      </w:r>
      <w:r>
        <w:rPr>
          <w:sz w:val="28"/>
          <w:szCs w:val="28"/>
        </w:rPr>
        <w:t>00,0 тысяч рублей,</w:t>
      </w:r>
    </w:p>
    <w:p w14:paraId="4949B563" w14:textId="351E83AE" w:rsidR="003F09D7" w:rsidRPr="003F09D7" w:rsidRDefault="00EF6BCF" w:rsidP="003F09D7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A40A4B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B04B11">
        <w:rPr>
          <w:sz w:val="28"/>
          <w:szCs w:val="28"/>
        </w:rPr>
        <w:t>5</w:t>
      </w:r>
      <w:r>
        <w:rPr>
          <w:sz w:val="28"/>
          <w:szCs w:val="28"/>
        </w:rPr>
        <w:t>00,0 тысяч рублей,</w:t>
      </w:r>
      <w:r w:rsidR="003F09D7" w:rsidRPr="003F09D7">
        <w:rPr>
          <w:sz w:val="28"/>
          <w:szCs w:val="28"/>
        </w:rPr>
        <w:t xml:space="preserve">    </w:t>
      </w:r>
    </w:p>
    <w:p w14:paraId="2BC07DD8" w14:textId="369CC8F3" w:rsidR="00EF6BCF" w:rsidRPr="003F09D7" w:rsidRDefault="00EF6BCF" w:rsidP="00EF6BCF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>на 202</w:t>
      </w:r>
      <w:r w:rsidR="00A40A4B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B04B11">
        <w:rPr>
          <w:sz w:val="28"/>
          <w:szCs w:val="28"/>
        </w:rPr>
        <w:t>5</w:t>
      </w:r>
      <w:r>
        <w:rPr>
          <w:sz w:val="28"/>
          <w:szCs w:val="28"/>
        </w:rPr>
        <w:t>00,0 тысяч рублей.</w:t>
      </w:r>
      <w:r w:rsidRPr="003F09D7">
        <w:rPr>
          <w:sz w:val="28"/>
          <w:szCs w:val="28"/>
        </w:rPr>
        <w:t xml:space="preserve">    </w:t>
      </w:r>
      <w:r w:rsidRPr="00660FB5">
        <w:rPr>
          <w:b/>
          <w:i/>
          <w:sz w:val="28"/>
          <w:szCs w:val="28"/>
        </w:rPr>
        <w:t xml:space="preserve">        </w:t>
      </w:r>
    </w:p>
    <w:p w14:paraId="12A8A103" w14:textId="77777777" w:rsidR="002E2917" w:rsidRPr="003F09D7" w:rsidRDefault="00C25ABD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60FB5">
        <w:rPr>
          <w:b/>
          <w:i/>
          <w:sz w:val="28"/>
          <w:szCs w:val="28"/>
        </w:rPr>
        <w:t xml:space="preserve">       </w:t>
      </w:r>
    </w:p>
    <w:p w14:paraId="6A35A5E3" w14:textId="5F4BA818" w:rsidR="00365409" w:rsidRDefault="00365409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 2.</w:t>
      </w:r>
      <w:r w:rsidRPr="00CC5422">
        <w:rPr>
          <w:sz w:val="28"/>
          <w:szCs w:val="28"/>
        </w:rPr>
        <w:t xml:space="preserve"> </w:t>
      </w:r>
      <w:r w:rsidRPr="00E737BC">
        <w:rPr>
          <w:b/>
          <w:sz w:val="28"/>
          <w:szCs w:val="28"/>
        </w:rPr>
        <w:t xml:space="preserve">Доходы бюджета </w:t>
      </w:r>
      <w:r w:rsidR="00F83702" w:rsidRPr="00F83702">
        <w:rPr>
          <w:b/>
          <w:sz w:val="28"/>
          <w:szCs w:val="28"/>
        </w:rPr>
        <w:t>муниципального образования «</w:t>
      </w:r>
      <w:r w:rsidR="00AC2B69">
        <w:rPr>
          <w:b/>
          <w:sz w:val="28"/>
          <w:szCs w:val="28"/>
        </w:rPr>
        <w:t>Куйвозовское</w:t>
      </w:r>
      <w:r w:rsidR="00F83702" w:rsidRPr="00F83702">
        <w:rPr>
          <w:b/>
          <w:sz w:val="28"/>
          <w:szCs w:val="28"/>
        </w:rPr>
        <w:t xml:space="preserve"> сельское поселение</w:t>
      </w:r>
      <w:r w:rsidR="00F83702" w:rsidRPr="002E2917">
        <w:rPr>
          <w:sz w:val="28"/>
          <w:szCs w:val="28"/>
        </w:rPr>
        <w:t>»</w:t>
      </w:r>
      <w:r w:rsidR="002E2917" w:rsidRPr="002E2917">
        <w:rPr>
          <w:sz w:val="28"/>
          <w:szCs w:val="28"/>
        </w:rPr>
        <w:t xml:space="preserve"> </w:t>
      </w:r>
      <w:r w:rsidR="002E2917" w:rsidRPr="002E2917">
        <w:rPr>
          <w:b/>
          <w:sz w:val="28"/>
          <w:szCs w:val="28"/>
        </w:rPr>
        <w:t>Всеволожского муниципального района Ленинградской области</w:t>
      </w:r>
      <w:r w:rsidR="00EF6BCF">
        <w:rPr>
          <w:b/>
          <w:sz w:val="28"/>
          <w:szCs w:val="28"/>
        </w:rPr>
        <w:t xml:space="preserve"> на 202</w:t>
      </w:r>
      <w:r w:rsidR="00963412">
        <w:rPr>
          <w:b/>
          <w:sz w:val="28"/>
          <w:szCs w:val="28"/>
        </w:rPr>
        <w:t>3</w:t>
      </w:r>
      <w:r w:rsidR="00EF6BCF">
        <w:rPr>
          <w:b/>
          <w:sz w:val="28"/>
          <w:szCs w:val="28"/>
        </w:rPr>
        <w:t xml:space="preserve"> год</w:t>
      </w:r>
      <w:r w:rsidR="003C3F0D">
        <w:rPr>
          <w:b/>
          <w:sz w:val="28"/>
          <w:szCs w:val="28"/>
        </w:rPr>
        <w:t xml:space="preserve"> и на плановый период 202</w:t>
      </w:r>
      <w:r w:rsidR="00963412">
        <w:rPr>
          <w:b/>
          <w:sz w:val="28"/>
          <w:szCs w:val="28"/>
        </w:rPr>
        <w:t>4</w:t>
      </w:r>
      <w:r w:rsidR="003C3F0D">
        <w:rPr>
          <w:b/>
          <w:sz w:val="28"/>
          <w:szCs w:val="28"/>
        </w:rPr>
        <w:t xml:space="preserve"> и 202</w:t>
      </w:r>
      <w:r w:rsidR="00963412">
        <w:rPr>
          <w:b/>
          <w:sz w:val="28"/>
          <w:szCs w:val="28"/>
        </w:rPr>
        <w:t>5</w:t>
      </w:r>
      <w:r w:rsidR="003C3F0D">
        <w:rPr>
          <w:b/>
          <w:sz w:val="28"/>
          <w:szCs w:val="28"/>
        </w:rPr>
        <w:t xml:space="preserve"> годов</w:t>
      </w:r>
      <w:r w:rsidR="002E2917" w:rsidRPr="002E2917">
        <w:rPr>
          <w:b/>
          <w:sz w:val="28"/>
          <w:szCs w:val="28"/>
        </w:rPr>
        <w:t xml:space="preserve">   </w:t>
      </w:r>
      <w:r w:rsidRPr="00E737BC">
        <w:rPr>
          <w:b/>
          <w:sz w:val="28"/>
          <w:szCs w:val="28"/>
        </w:rPr>
        <w:t xml:space="preserve"> </w:t>
      </w:r>
    </w:p>
    <w:p w14:paraId="4485B0D0" w14:textId="77777777" w:rsidR="00451866" w:rsidRDefault="00451866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</w:p>
    <w:p w14:paraId="0C69D956" w14:textId="795919D7" w:rsidR="003C3F0D" w:rsidRDefault="00365409" w:rsidP="006D590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>1. Утвердить</w:t>
      </w:r>
      <w:r w:rsidR="003C3F0D">
        <w:rPr>
          <w:sz w:val="28"/>
          <w:szCs w:val="28"/>
        </w:rPr>
        <w:t xml:space="preserve"> в пределах общего объема д</w:t>
      </w:r>
      <w:r w:rsidR="00660FB5">
        <w:rPr>
          <w:sz w:val="28"/>
          <w:szCs w:val="28"/>
        </w:rPr>
        <w:t xml:space="preserve">оходов  </w:t>
      </w:r>
      <w:r w:rsidRPr="00720610">
        <w:rPr>
          <w:color w:val="000000"/>
          <w:sz w:val="28"/>
          <w:szCs w:val="28"/>
        </w:rPr>
        <w:t xml:space="preserve"> бюджет</w:t>
      </w:r>
      <w:r w:rsidR="003C3F0D">
        <w:rPr>
          <w:color w:val="000000"/>
          <w:sz w:val="28"/>
          <w:szCs w:val="28"/>
        </w:rPr>
        <w:t>а</w:t>
      </w:r>
      <w:r w:rsidRPr="00720610">
        <w:rPr>
          <w:color w:val="000000"/>
          <w:sz w:val="28"/>
          <w:szCs w:val="28"/>
        </w:rPr>
        <w:t xml:space="preserve"> </w:t>
      </w:r>
      <w:r w:rsidR="00F83702">
        <w:rPr>
          <w:sz w:val="28"/>
          <w:szCs w:val="28"/>
        </w:rPr>
        <w:t>муниципального образования «</w:t>
      </w:r>
      <w:r w:rsidR="00AC2B69">
        <w:rPr>
          <w:sz w:val="28"/>
          <w:szCs w:val="28"/>
        </w:rPr>
        <w:t xml:space="preserve">Куйвозовское </w:t>
      </w:r>
      <w:r w:rsidR="00F83702">
        <w:rPr>
          <w:sz w:val="28"/>
          <w:szCs w:val="28"/>
        </w:rPr>
        <w:t>сельское поселение»</w:t>
      </w:r>
      <w:r w:rsidR="00F47D59" w:rsidRPr="00F47D59">
        <w:rPr>
          <w:sz w:val="28"/>
          <w:szCs w:val="28"/>
        </w:rPr>
        <w:t xml:space="preserve"> </w:t>
      </w:r>
      <w:r w:rsidR="00F47D59">
        <w:rPr>
          <w:sz w:val="28"/>
          <w:szCs w:val="28"/>
        </w:rPr>
        <w:t>Всеволожского муниципального района Ленинградской</w:t>
      </w:r>
      <w:r w:rsidR="003C3F0D">
        <w:rPr>
          <w:sz w:val="28"/>
          <w:szCs w:val="28"/>
        </w:rPr>
        <w:t xml:space="preserve">, утвержденного </w:t>
      </w:r>
      <w:r w:rsidR="003C3F0D">
        <w:rPr>
          <w:sz w:val="28"/>
          <w:szCs w:val="28"/>
        </w:rPr>
        <w:lastRenderedPageBreak/>
        <w:t>статьей 1 настоящего решения, прогнозируемые поступления доходов</w:t>
      </w:r>
      <w:r w:rsidR="006816F1">
        <w:rPr>
          <w:sz w:val="28"/>
          <w:szCs w:val="28"/>
        </w:rPr>
        <w:t xml:space="preserve"> на 20</w:t>
      </w:r>
      <w:r w:rsidR="00F77FF4">
        <w:rPr>
          <w:sz w:val="28"/>
          <w:szCs w:val="28"/>
        </w:rPr>
        <w:t>2</w:t>
      </w:r>
      <w:r w:rsidR="00963412">
        <w:rPr>
          <w:sz w:val="28"/>
          <w:szCs w:val="28"/>
        </w:rPr>
        <w:t>3</w:t>
      </w:r>
      <w:r w:rsidR="006816F1">
        <w:rPr>
          <w:sz w:val="28"/>
          <w:szCs w:val="28"/>
        </w:rPr>
        <w:t xml:space="preserve"> год и на плановый период 20</w:t>
      </w:r>
      <w:r w:rsidR="00F77FF4">
        <w:rPr>
          <w:sz w:val="28"/>
          <w:szCs w:val="28"/>
        </w:rPr>
        <w:t>2</w:t>
      </w:r>
      <w:r w:rsidR="00963412">
        <w:rPr>
          <w:sz w:val="28"/>
          <w:szCs w:val="28"/>
        </w:rPr>
        <w:t>4</w:t>
      </w:r>
      <w:r w:rsidR="006816F1">
        <w:rPr>
          <w:sz w:val="28"/>
          <w:szCs w:val="28"/>
        </w:rPr>
        <w:t xml:space="preserve"> и 202</w:t>
      </w:r>
      <w:r w:rsidR="00963412">
        <w:rPr>
          <w:sz w:val="28"/>
          <w:szCs w:val="28"/>
        </w:rPr>
        <w:t>5</w:t>
      </w:r>
      <w:r w:rsidR="006816F1">
        <w:rPr>
          <w:sz w:val="28"/>
          <w:szCs w:val="28"/>
        </w:rPr>
        <w:t xml:space="preserve"> годов согласно приложению </w:t>
      </w:r>
      <w:r w:rsidR="0066324E">
        <w:rPr>
          <w:sz w:val="28"/>
          <w:szCs w:val="28"/>
        </w:rPr>
        <w:t>2</w:t>
      </w:r>
    </w:p>
    <w:p w14:paraId="53C36BB8" w14:textId="59097399" w:rsidR="003C3F0D" w:rsidRDefault="003C3F0D" w:rsidP="003C3F0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47546">
        <w:rPr>
          <w:color w:val="000000"/>
          <w:sz w:val="28"/>
          <w:szCs w:val="28"/>
        </w:rPr>
        <w:t xml:space="preserve"> </w:t>
      </w:r>
      <w:r w:rsidRPr="00CC5422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доходов  </w:t>
      </w:r>
      <w:r w:rsidRPr="00720610">
        <w:rPr>
          <w:color w:val="000000"/>
          <w:sz w:val="28"/>
          <w:szCs w:val="28"/>
        </w:rPr>
        <w:t xml:space="preserve"> бюджет</w:t>
      </w:r>
      <w:r>
        <w:rPr>
          <w:color w:val="000000"/>
          <w:sz w:val="28"/>
          <w:szCs w:val="28"/>
        </w:rPr>
        <w:t>а</w:t>
      </w:r>
      <w:r w:rsidRPr="00720610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Куйвозовское сельское поселение»</w:t>
      </w:r>
      <w:r w:rsidRPr="00F47D59">
        <w:rPr>
          <w:sz w:val="28"/>
          <w:szCs w:val="28"/>
        </w:rPr>
        <w:t xml:space="preserve"> </w:t>
      </w:r>
      <w:r>
        <w:rPr>
          <w:sz w:val="28"/>
          <w:szCs w:val="28"/>
        </w:rPr>
        <w:t>Всеволожского муниципального района Ленинградской, утвержденного статьей 1 настоящего решения, безвозмездные поступления на 202</w:t>
      </w:r>
      <w:r w:rsidR="00963412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963412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963412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</w:t>
      </w:r>
      <w:r w:rsidR="0066324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B084385" w14:textId="77777777" w:rsidR="003C3F0D" w:rsidRDefault="003C3F0D" w:rsidP="003C3F0D">
      <w:pPr>
        <w:autoSpaceDE w:val="0"/>
        <w:autoSpaceDN w:val="0"/>
        <w:adjustRightInd w:val="0"/>
        <w:ind w:firstLine="540"/>
        <w:outlineLvl w:val="1"/>
        <w:rPr>
          <w:sz w:val="28"/>
          <w:szCs w:val="28"/>
        </w:rPr>
      </w:pPr>
    </w:p>
    <w:p w14:paraId="5712F857" w14:textId="19E37BCE" w:rsidR="0066324E" w:rsidRDefault="0066324E" w:rsidP="00E74282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я</w:t>
      </w:r>
      <w:r w:rsidR="009A4B41">
        <w:rPr>
          <w:b/>
          <w:sz w:val="28"/>
          <w:szCs w:val="28"/>
        </w:rPr>
        <w:t xml:space="preserve"> </w:t>
      </w:r>
      <w:r w:rsidR="00364508">
        <w:rPr>
          <w:b/>
          <w:sz w:val="28"/>
          <w:szCs w:val="28"/>
        </w:rPr>
        <w:t>3</w:t>
      </w:r>
      <w:r w:rsidRPr="006024BB">
        <w:rPr>
          <w:b/>
          <w:sz w:val="28"/>
          <w:szCs w:val="28"/>
        </w:rPr>
        <w:t>.</w:t>
      </w:r>
      <w:r w:rsidR="008C6EB0">
        <w:rPr>
          <w:b/>
          <w:sz w:val="28"/>
          <w:szCs w:val="28"/>
        </w:rPr>
        <w:t xml:space="preserve"> </w:t>
      </w:r>
      <w:r w:rsidRPr="0066324E">
        <w:rPr>
          <w:b/>
          <w:sz w:val="28"/>
          <w:szCs w:val="28"/>
        </w:rPr>
        <w:t>Особенности</w:t>
      </w:r>
      <w:r w:rsidR="008C6EB0">
        <w:rPr>
          <w:b/>
          <w:sz w:val="28"/>
          <w:szCs w:val="28"/>
        </w:rPr>
        <w:t xml:space="preserve"> администрирования доходов </w:t>
      </w:r>
      <w:r w:rsidR="00963412">
        <w:rPr>
          <w:b/>
          <w:sz w:val="28"/>
          <w:szCs w:val="28"/>
        </w:rPr>
        <w:t>бюджета муниципального</w:t>
      </w:r>
      <w:r w:rsidRPr="00F83702">
        <w:rPr>
          <w:b/>
          <w:sz w:val="28"/>
          <w:szCs w:val="28"/>
        </w:rPr>
        <w:t xml:space="preserve"> образования «</w:t>
      </w:r>
      <w:r>
        <w:rPr>
          <w:b/>
          <w:sz w:val="28"/>
          <w:szCs w:val="28"/>
        </w:rPr>
        <w:t>Куйвозовское</w:t>
      </w:r>
      <w:r w:rsidRPr="00F83702">
        <w:rPr>
          <w:b/>
          <w:sz w:val="28"/>
          <w:szCs w:val="28"/>
        </w:rPr>
        <w:t xml:space="preserve"> сельское поселение</w:t>
      </w:r>
      <w:r w:rsidRPr="002E2917">
        <w:rPr>
          <w:sz w:val="28"/>
          <w:szCs w:val="28"/>
        </w:rPr>
        <w:t xml:space="preserve">» </w:t>
      </w:r>
      <w:r w:rsidRPr="002E2917">
        <w:rPr>
          <w:b/>
          <w:sz w:val="28"/>
          <w:szCs w:val="28"/>
        </w:rPr>
        <w:t>Всеволожского муниципального района Ленинградской области</w:t>
      </w:r>
      <w:r w:rsidR="008C6EB0">
        <w:rPr>
          <w:b/>
          <w:sz w:val="28"/>
          <w:szCs w:val="28"/>
        </w:rPr>
        <w:t xml:space="preserve"> в 202</w:t>
      </w:r>
      <w:r w:rsidR="00963412">
        <w:rPr>
          <w:b/>
          <w:sz w:val="28"/>
          <w:szCs w:val="28"/>
        </w:rPr>
        <w:t>3</w:t>
      </w:r>
      <w:r w:rsidR="008C6E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8C6EB0">
        <w:rPr>
          <w:b/>
          <w:sz w:val="28"/>
          <w:szCs w:val="28"/>
        </w:rPr>
        <w:t>у</w:t>
      </w:r>
      <w:r w:rsidRPr="002E2917">
        <w:rPr>
          <w:b/>
          <w:sz w:val="28"/>
          <w:szCs w:val="28"/>
        </w:rPr>
        <w:t xml:space="preserve">   </w:t>
      </w:r>
      <w:r w:rsidRPr="00E737BC">
        <w:rPr>
          <w:b/>
          <w:sz w:val="28"/>
          <w:szCs w:val="28"/>
        </w:rPr>
        <w:t xml:space="preserve"> </w:t>
      </w:r>
    </w:p>
    <w:p w14:paraId="0DCE1633" w14:textId="77777777" w:rsidR="0066324E" w:rsidRDefault="0066324E" w:rsidP="00E74282">
      <w:pPr>
        <w:autoSpaceDE w:val="0"/>
        <w:autoSpaceDN w:val="0"/>
        <w:adjustRightInd w:val="0"/>
        <w:ind w:firstLine="540"/>
        <w:outlineLvl w:val="1"/>
        <w:rPr>
          <w:color w:val="000000"/>
          <w:sz w:val="28"/>
          <w:szCs w:val="28"/>
        </w:rPr>
      </w:pPr>
    </w:p>
    <w:p w14:paraId="363647EB" w14:textId="0A90A556" w:rsidR="006D590D" w:rsidRPr="002156B1" w:rsidRDefault="008C6EB0" w:rsidP="006D590D">
      <w:pPr>
        <w:ind w:firstLine="540"/>
        <w:rPr>
          <w:sz w:val="28"/>
          <w:szCs w:val="28"/>
        </w:rPr>
      </w:pPr>
      <w:r>
        <w:rPr>
          <w:sz w:val="28"/>
          <w:szCs w:val="28"/>
        </w:rPr>
        <w:t>1</w:t>
      </w:r>
      <w:r w:rsidR="006D590D" w:rsidRPr="002156B1">
        <w:rPr>
          <w:sz w:val="28"/>
          <w:szCs w:val="28"/>
        </w:rPr>
        <w:t>.</w:t>
      </w:r>
      <w:r w:rsidR="006D590D">
        <w:rPr>
          <w:sz w:val="28"/>
          <w:szCs w:val="28"/>
        </w:rPr>
        <w:t xml:space="preserve"> </w:t>
      </w:r>
      <w:r w:rsidR="006D590D" w:rsidRPr="002156B1">
        <w:rPr>
          <w:sz w:val="28"/>
          <w:szCs w:val="28"/>
        </w:rPr>
        <w:t xml:space="preserve">Установить, что задолженность по </w:t>
      </w:r>
      <w:r w:rsidR="006D590D">
        <w:rPr>
          <w:sz w:val="28"/>
          <w:szCs w:val="28"/>
        </w:rPr>
        <w:t xml:space="preserve">отменённым </w:t>
      </w:r>
      <w:r w:rsidR="006D590D" w:rsidRPr="002156B1">
        <w:rPr>
          <w:sz w:val="28"/>
          <w:szCs w:val="28"/>
        </w:rPr>
        <w:t xml:space="preserve">местным налогам и </w:t>
      </w:r>
      <w:r w:rsidR="00963412" w:rsidRPr="002156B1">
        <w:rPr>
          <w:sz w:val="28"/>
          <w:szCs w:val="28"/>
        </w:rPr>
        <w:t>сборам (</w:t>
      </w:r>
      <w:r w:rsidR="006D590D" w:rsidRPr="002156B1">
        <w:rPr>
          <w:sz w:val="28"/>
          <w:szCs w:val="28"/>
        </w:rPr>
        <w:t>по обязательствам, возникшим до 01 января 2006 года), мобилизуемая на территории поселения поступает в бюджет муниципального образования «</w:t>
      </w:r>
      <w:r w:rsidR="006D590D">
        <w:rPr>
          <w:sz w:val="28"/>
          <w:szCs w:val="28"/>
        </w:rPr>
        <w:t>Куйвозовское</w:t>
      </w:r>
      <w:r w:rsidR="006D590D" w:rsidRPr="002156B1">
        <w:rPr>
          <w:sz w:val="28"/>
          <w:szCs w:val="28"/>
        </w:rPr>
        <w:t xml:space="preserve"> сельское </w:t>
      </w:r>
      <w:r w:rsidR="00963412" w:rsidRPr="002156B1">
        <w:rPr>
          <w:sz w:val="28"/>
          <w:szCs w:val="28"/>
        </w:rPr>
        <w:t>поселение</w:t>
      </w:r>
      <w:r w:rsidR="00963412">
        <w:rPr>
          <w:sz w:val="28"/>
          <w:szCs w:val="28"/>
        </w:rPr>
        <w:t>»</w:t>
      </w:r>
      <w:r w:rsidR="006D590D">
        <w:rPr>
          <w:sz w:val="28"/>
          <w:szCs w:val="28"/>
        </w:rPr>
        <w:t xml:space="preserve"> Всеволожского муниципального района Ленинградской области.</w:t>
      </w:r>
    </w:p>
    <w:p w14:paraId="5B71CE59" w14:textId="6ED59E20" w:rsidR="006D590D" w:rsidRDefault="008C6EB0" w:rsidP="00C54D1F">
      <w:pPr>
        <w:ind w:firstLine="540"/>
        <w:rPr>
          <w:sz w:val="28"/>
          <w:szCs w:val="28"/>
        </w:rPr>
      </w:pPr>
      <w:r>
        <w:rPr>
          <w:sz w:val="28"/>
          <w:szCs w:val="28"/>
        </w:rPr>
        <w:t>2</w:t>
      </w:r>
      <w:r w:rsidR="006D590D">
        <w:rPr>
          <w:sz w:val="28"/>
          <w:szCs w:val="28"/>
        </w:rPr>
        <w:t xml:space="preserve">.Установить, что </w:t>
      </w:r>
      <w:r w:rsidR="0055375B">
        <w:rPr>
          <w:sz w:val="28"/>
          <w:szCs w:val="28"/>
        </w:rPr>
        <w:t>20</w:t>
      </w:r>
      <w:r w:rsidR="0055375B" w:rsidRPr="002156B1">
        <w:rPr>
          <w:sz w:val="28"/>
          <w:szCs w:val="28"/>
        </w:rPr>
        <w:t>% прибыли</w:t>
      </w:r>
      <w:r w:rsidR="0055375B">
        <w:rPr>
          <w:sz w:val="28"/>
          <w:szCs w:val="28"/>
        </w:rPr>
        <w:t xml:space="preserve"> </w:t>
      </w:r>
      <w:r w:rsidR="0055375B" w:rsidRPr="002156B1">
        <w:rPr>
          <w:sz w:val="28"/>
          <w:szCs w:val="28"/>
        </w:rPr>
        <w:t xml:space="preserve">муниципальных предприятий (далее «предприятие»), имущество которых находится в муниципальной собственности и закреплено на праве хозяйственного ведения, </w:t>
      </w:r>
      <w:r w:rsidR="00963412" w:rsidRPr="002156B1">
        <w:rPr>
          <w:sz w:val="28"/>
          <w:szCs w:val="28"/>
        </w:rPr>
        <w:t>оставшейся после</w:t>
      </w:r>
      <w:r w:rsidR="0055375B" w:rsidRPr="002156B1">
        <w:rPr>
          <w:sz w:val="28"/>
          <w:szCs w:val="28"/>
        </w:rPr>
        <w:t xml:space="preserve"> уплаты налогов и иных обязательных платежей</w:t>
      </w:r>
      <w:r w:rsidR="0055375B">
        <w:rPr>
          <w:sz w:val="28"/>
          <w:szCs w:val="28"/>
        </w:rPr>
        <w:t xml:space="preserve"> зачисляются в бюджет муниципального образования «Куйвозовское сельское поселение» Всеволожского муниципального района Ленинградской области</w:t>
      </w:r>
      <w:r w:rsidR="0055375B" w:rsidRPr="002156B1">
        <w:rPr>
          <w:sz w:val="28"/>
          <w:szCs w:val="28"/>
        </w:rPr>
        <w:t>.</w:t>
      </w:r>
      <w:bookmarkStart w:id="1" w:name="sub_5"/>
    </w:p>
    <w:p w14:paraId="2FB0A9CD" w14:textId="77777777" w:rsidR="00451866" w:rsidRDefault="00451866" w:rsidP="00C54D1F">
      <w:pPr>
        <w:ind w:firstLine="540"/>
        <w:rPr>
          <w:b/>
          <w:bCs/>
        </w:rPr>
      </w:pPr>
    </w:p>
    <w:bookmarkEnd w:id="1"/>
    <w:p w14:paraId="38060D37" w14:textId="7F49B039" w:rsidR="00B3627B" w:rsidRDefault="001D0429" w:rsidP="0050535C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364508">
        <w:rPr>
          <w:b/>
          <w:sz w:val="28"/>
          <w:szCs w:val="28"/>
        </w:rPr>
        <w:t>4</w:t>
      </w:r>
      <w:r w:rsidR="00365409" w:rsidRPr="006024BB">
        <w:rPr>
          <w:b/>
          <w:sz w:val="28"/>
          <w:szCs w:val="28"/>
        </w:rPr>
        <w:t>.</w:t>
      </w:r>
      <w:r w:rsidR="00365409" w:rsidRPr="00CC5422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 xml:space="preserve">Бюджетные ассигнования бюджета </w:t>
      </w:r>
      <w:r w:rsidR="003B1B74" w:rsidRPr="003B1B74">
        <w:rPr>
          <w:b/>
          <w:sz w:val="28"/>
          <w:szCs w:val="28"/>
        </w:rPr>
        <w:t>муниципального образования «</w:t>
      </w:r>
      <w:r w:rsidR="00074E69">
        <w:rPr>
          <w:b/>
          <w:sz w:val="28"/>
          <w:szCs w:val="28"/>
        </w:rPr>
        <w:t xml:space="preserve">Куйвозовское </w:t>
      </w:r>
      <w:r w:rsidR="00074E69" w:rsidRPr="003B1B74">
        <w:rPr>
          <w:b/>
          <w:sz w:val="28"/>
          <w:szCs w:val="28"/>
        </w:rPr>
        <w:t>сельское</w:t>
      </w:r>
      <w:r w:rsidR="003B1B74" w:rsidRPr="003B1B74">
        <w:rPr>
          <w:b/>
          <w:sz w:val="28"/>
          <w:szCs w:val="28"/>
        </w:rPr>
        <w:t xml:space="preserve"> поселение»</w:t>
      </w:r>
      <w:r w:rsidR="0089558B">
        <w:rPr>
          <w:b/>
          <w:sz w:val="28"/>
          <w:szCs w:val="28"/>
        </w:rPr>
        <w:t xml:space="preserve"> Всеволожского муниципального района Ленинградской области</w:t>
      </w:r>
      <w:r w:rsidR="008C6EB0">
        <w:rPr>
          <w:b/>
          <w:sz w:val="28"/>
          <w:szCs w:val="28"/>
        </w:rPr>
        <w:t xml:space="preserve"> на 202</w:t>
      </w:r>
      <w:r w:rsidR="00963412">
        <w:rPr>
          <w:b/>
          <w:sz w:val="28"/>
          <w:szCs w:val="28"/>
        </w:rPr>
        <w:t>3</w:t>
      </w:r>
      <w:r w:rsidR="008C6EB0">
        <w:rPr>
          <w:b/>
          <w:sz w:val="28"/>
          <w:szCs w:val="28"/>
        </w:rPr>
        <w:t xml:space="preserve"> год и на плановый период 202</w:t>
      </w:r>
      <w:r w:rsidR="00963412">
        <w:rPr>
          <w:b/>
          <w:sz w:val="28"/>
          <w:szCs w:val="28"/>
        </w:rPr>
        <w:t>4</w:t>
      </w:r>
      <w:r w:rsidR="008C6EB0">
        <w:rPr>
          <w:b/>
          <w:sz w:val="28"/>
          <w:szCs w:val="28"/>
        </w:rPr>
        <w:t xml:space="preserve"> и 202</w:t>
      </w:r>
      <w:r w:rsidR="00963412">
        <w:rPr>
          <w:b/>
          <w:sz w:val="28"/>
          <w:szCs w:val="28"/>
        </w:rPr>
        <w:t>5</w:t>
      </w:r>
      <w:r w:rsidR="008C6EB0">
        <w:rPr>
          <w:b/>
          <w:sz w:val="28"/>
          <w:szCs w:val="28"/>
        </w:rPr>
        <w:t xml:space="preserve"> годов</w:t>
      </w:r>
      <w:r w:rsidR="00365409" w:rsidRPr="00DB5879">
        <w:rPr>
          <w:b/>
          <w:sz w:val="28"/>
          <w:szCs w:val="28"/>
        </w:rPr>
        <w:t xml:space="preserve">  </w:t>
      </w:r>
    </w:p>
    <w:p w14:paraId="3901B7C8" w14:textId="77777777" w:rsidR="00451866" w:rsidRDefault="00451866" w:rsidP="0050535C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</w:p>
    <w:p w14:paraId="39CCC325" w14:textId="7A64488E" w:rsidR="006E2C38" w:rsidRPr="006E2C38" w:rsidRDefault="008C6EB0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365409" w:rsidRPr="003913B1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в пределах общего объема расходов, утвержденного статьей 1 настоящего решения </w:t>
      </w:r>
      <w:r w:rsidR="005B645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распределение бюджетных ассигнований </w:t>
      </w:r>
      <w:proofErr w:type="gramStart"/>
      <w:r>
        <w:rPr>
          <w:sz w:val="28"/>
          <w:szCs w:val="28"/>
        </w:rPr>
        <w:t xml:space="preserve">по </w:t>
      </w:r>
      <w:r w:rsidRPr="003913B1">
        <w:rPr>
          <w:color w:val="000000"/>
          <w:sz w:val="28"/>
          <w:szCs w:val="28"/>
        </w:rPr>
        <w:t xml:space="preserve"> целевым</w:t>
      </w:r>
      <w:proofErr w:type="gramEnd"/>
      <w:r w:rsidRPr="003913B1">
        <w:rPr>
          <w:color w:val="000000"/>
          <w:sz w:val="28"/>
          <w:szCs w:val="28"/>
        </w:rPr>
        <w:t xml:space="preserve"> статьям (муниципальным программам и непрограммным направлениям деятельности), группам</w:t>
      </w:r>
      <w:r>
        <w:rPr>
          <w:color w:val="000000"/>
          <w:sz w:val="28"/>
          <w:szCs w:val="28"/>
        </w:rPr>
        <w:t xml:space="preserve"> и подгруппам</w:t>
      </w:r>
      <w:r w:rsidRPr="003913B1">
        <w:rPr>
          <w:color w:val="000000"/>
          <w:sz w:val="28"/>
          <w:szCs w:val="28"/>
        </w:rPr>
        <w:t xml:space="preserve"> видов расходов</w:t>
      </w:r>
      <w:r>
        <w:rPr>
          <w:color w:val="000000"/>
          <w:sz w:val="28"/>
          <w:szCs w:val="28"/>
        </w:rPr>
        <w:t xml:space="preserve"> классификации расходов бюджетов, а также по  разделам и подразделам классификации расходов бюджетов на 202</w:t>
      </w:r>
      <w:r w:rsidR="00963412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96341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202</w:t>
      </w:r>
      <w:r w:rsidR="0096341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ов согласно приложению </w:t>
      </w:r>
      <w:r w:rsidR="0036450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  <w:r w:rsidR="005B645C">
        <w:rPr>
          <w:sz w:val="28"/>
          <w:szCs w:val="28"/>
        </w:rPr>
        <w:t xml:space="preserve">                                                          </w:t>
      </w:r>
      <w:r w:rsidR="006E2C38">
        <w:rPr>
          <w:sz w:val="28"/>
          <w:szCs w:val="28"/>
        </w:rPr>
        <w:t xml:space="preserve">       </w:t>
      </w:r>
    </w:p>
    <w:p w14:paraId="7F672D84" w14:textId="5920E8AA" w:rsidR="00215F3F" w:rsidRDefault="006E2C38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51401">
        <w:rPr>
          <w:sz w:val="28"/>
          <w:szCs w:val="28"/>
        </w:rPr>
        <w:t xml:space="preserve"> 2.</w:t>
      </w:r>
      <w:r>
        <w:rPr>
          <w:sz w:val="28"/>
          <w:szCs w:val="28"/>
        </w:rPr>
        <w:t xml:space="preserve"> </w:t>
      </w:r>
      <w:r w:rsidR="00751401">
        <w:rPr>
          <w:sz w:val="28"/>
          <w:szCs w:val="28"/>
        </w:rPr>
        <w:t xml:space="preserve">Утвердить </w:t>
      </w:r>
      <w:r w:rsidR="00215F3F">
        <w:rPr>
          <w:color w:val="000000"/>
          <w:sz w:val="28"/>
          <w:szCs w:val="28"/>
        </w:rPr>
        <w:t>ведомственную структуру расходов бюджета муниципального образования «</w:t>
      </w:r>
      <w:bookmarkStart w:id="2" w:name="_Hlk120198220"/>
      <w:r w:rsidR="00056DB0">
        <w:rPr>
          <w:color w:val="000000"/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</w:t>
      </w:r>
      <w:r w:rsidR="006209EC">
        <w:rPr>
          <w:color w:val="000000"/>
          <w:sz w:val="28"/>
          <w:szCs w:val="28"/>
        </w:rPr>
        <w:t>на 20</w:t>
      </w:r>
      <w:r w:rsidR="00F77FF4">
        <w:rPr>
          <w:color w:val="000000"/>
          <w:sz w:val="28"/>
          <w:szCs w:val="28"/>
        </w:rPr>
        <w:t>2</w:t>
      </w:r>
      <w:r w:rsidR="00963412">
        <w:rPr>
          <w:color w:val="000000"/>
          <w:sz w:val="28"/>
          <w:szCs w:val="28"/>
        </w:rPr>
        <w:t>3</w:t>
      </w:r>
      <w:r w:rsidR="00384574">
        <w:rPr>
          <w:color w:val="000000"/>
          <w:sz w:val="28"/>
          <w:szCs w:val="28"/>
        </w:rPr>
        <w:t xml:space="preserve"> год</w:t>
      </w:r>
      <w:r w:rsidR="00B04422">
        <w:rPr>
          <w:color w:val="000000"/>
          <w:sz w:val="28"/>
          <w:szCs w:val="28"/>
        </w:rPr>
        <w:t xml:space="preserve"> и на плановый период 20</w:t>
      </w:r>
      <w:r w:rsidR="00F77FF4">
        <w:rPr>
          <w:color w:val="000000"/>
          <w:sz w:val="28"/>
          <w:szCs w:val="28"/>
        </w:rPr>
        <w:t>2</w:t>
      </w:r>
      <w:r w:rsidR="00963412">
        <w:rPr>
          <w:color w:val="000000"/>
          <w:sz w:val="28"/>
          <w:szCs w:val="28"/>
        </w:rPr>
        <w:t>4</w:t>
      </w:r>
      <w:r w:rsidR="00B04422">
        <w:rPr>
          <w:color w:val="000000"/>
          <w:sz w:val="28"/>
          <w:szCs w:val="28"/>
        </w:rPr>
        <w:t xml:space="preserve"> и 202</w:t>
      </w:r>
      <w:r w:rsidR="00963412">
        <w:rPr>
          <w:color w:val="000000"/>
          <w:sz w:val="28"/>
          <w:szCs w:val="28"/>
        </w:rPr>
        <w:t>5</w:t>
      </w:r>
      <w:r w:rsidR="00B04422">
        <w:rPr>
          <w:color w:val="000000"/>
          <w:sz w:val="28"/>
          <w:szCs w:val="28"/>
        </w:rPr>
        <w:t xml:space="preserve"> годов согласно приложению </w:t>
      </w:r>
      <w:r w:rsidR="00364508">
        <w:rPr>
          <w:color w:val="000000"/>
          <w:sz w:val="28"/>
          <w:szCs w:val="28"/>
        </w:rPr>
        <w:t>5</w:t>
      </w:r>
      <w:r w:rsidR="00B76B0C">
        <w:rPr>
          <w:color w:val="000000"/>
          <w:sz w:val="28"/>
          <w:szCs w:val="28"/>
        </w:rPr>
        <w:t>.</w:t>
      </w:r>
    </w:p>
    <w:bookmarkEnd w:id="2"/>
    <w:p w14:paraId="1E62A377" w14:textId="0C8C846E" w:rsidR="001647E4" w:rsidRDefault="001647E4" w:rsidP="001647E4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3. Утвердить распределение бюджетных ассигнований по разделам и подразделам классификации расходов бюджета муниципального </w:t>
      </w:r>
      <w:r>
        <w:rPr>
          <w:color w:val="000000"/>
          <w:sz w:val="28"/>
          <w:szCs w:val="28"/>
        </w:rPr>
        <w:lastRenderedPageBreak/>
        <w:t>образования «Куйвозовское сельское поселение» Всеволожского муниципального района Ленинградской области на 2023 год и на плановый период 2024 и 2025 годов согласно приложению 7.</w:t>
      </w:r>
    </w:p>
    <w:p w14:paraId="344A214E" w14:textId="5F1A1E9B" w:rsidR="001661E9" w:rsidRDefault="001661E9" w:rsidP="007C0D31">
      <w:pPr>
        <w:tabs>
          <w:tab w:val="left" w:pos="567"/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647E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Утвердить общий объем бюджетных ассигнований на исполнение публичных нормативных обязательств:</w:t>
      </w:r>
    </w:p>
    <w:p w14:paraId="1AEC8D06" w14:textId="36C53D6F" w:rsidR="001661E9" w:rsidRDefault="001661E9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 202</w:t>
      </w:r>
      <w:r w:rsidR="00074E6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од в сумме </w:t>
      </w:r>
      <w:r w:rsidR="00074E69">
        <w:rPr>
          <w:color w:val="000000"/>
          <w:sz w:val="28"/>
          <w:szCs w:val="28"/>
        </w:rPr>
        <w:t>2925,5</w:t>
      </w:r>
      <w:r>
        <w:rPr>
          <w:color w:val="000000"/>
          <w:sz w:val="28"/>
          <w:szCs w:val="28"/>
        </w:rPr>
        <w:t xml:space="preserve"> тысяч рублей,</w:t>
      </w:r>
    </w:p>
    <w:p w14:paraId="7FEAD0EE" w14:textId="15C7266A" w:rsidR="001661E9" w:rsidRDefault="001661E9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 202</w:t>
      </w:r>
      <w:r w:rsidR="00074E6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в сумме </w:t>
      </w:r>
      <w:r w:rsidR="00074E69">
        <w:rPr>
          <w:color w:val="000000"/>
          <w:sz w:val="28"/>
          <w:szCs w:val="28"/>
        </w:rPr>
        <w:t>3042,5</w:t>
      </w:r>
      <w:r>
        <w:rPr>
          <w:color w:val="000000"/>
          <w:sz w:val="28"/>
          <w:szCs w:val="28"/>
        </w:rPr>
        <w:t xml:space="preserve"> тысяч рублей,</w:t>
      </w:r>
    </w:p>
    <w:p w14:paraId="6E5E2BAD" w14:textId="46A89A70" w:rsidR="001661E9" w:rsidRDefault="001661E9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на 202</w:t>
      </w:r>
      <w:r w:rsidR="00074E6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год в сумме </w:t>
      </w:r>
      <w:r w:rsidR="00074E69">
        <w:rPr>
          <w:color w:val="000000"/>
          <w:sz w:val="28"/>
          <w:szCs w:val="28"/>
        </w:rPr>
        <w:t>3164,2</w:t>
      </w:r>
      <w:r>
        <w:rPr>
          <w:color w:val="000000"/>
          <w:sz w:val="28"/>
          <w:szCs w:val="28"/>
        </w:rPr>
        <w:t xml:space="preserve"> тысяч рублей.  </w:t>
      </w:r>
    </w:p>
    <w:p w14:paraId="7EF64429" w14:textId="23551F5F" w:rsidR="00986B9A" w:rsidRDefault="00C161F4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1647E4">
        <w:rPr>
          <w:color w:val="000000"/>
          <w:sz w:val="28"/>
          <w:szCs w:val="28"/>
        </w:rPr>
        <w:t>5</w:t>
      </w:r>
      <w:r w:rsidR="00751401">
        <w:rPr>
          <w:color w:val="000000"/>
          <w:sz w:val="28"/>
          <w:szCs w:val="28"/>
        </w:rPr>
        <w:t>. Установить, что в соответствии с пунктом 8</w:t>
      </w:r>
      <w:r w:rsidR="00986B9A">
        <w:rPr>
          <w:color w:val="000000"/>
          <w:sz w:val="28"/>
          <w:szCs w:val="28"/>
        </w:rPr>
        <w:t xml:space="preserve"> статьи 217 Бюджетного кодекса Российской Федерации в сводную бюджетную роспись могут быть внесены изменения без внесения изменений в решение о бюджете:</w:t>
      </w:r>
    </w:p>
    <w:p w14:paraId="48A1D221" w14:textId="77777777" w:rsidR="005B704C" w:rsidRDefault="00986B9A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5B704C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случае перераспределения бюджетных ассигнований, предусмотренных для исполнения</w:t>
      </w:r>
      <w:r w:rsidR="005B704C">
        <w:rPr>
          <w:color w:val="000000"/>
          <w:sz w:val="28"/>
          <w:szCs w:val="28"/>
        </w:rPr>
        <w:t xml:space="preserve">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за счет перераспределения средств, зарезервированных в составе утвержденных бюджетных ассигнований;</w:t>
      </w:r>
    </w:p>
    <w:p w14:paraId="030711EF" w14:textId="77777777" w:rsidR="005B704C" w:rsidRDefault="005B704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зменения функций и полномочий главных распорядителей, получателей бюджетных средств, а также в связи с передачей муниципального имущества, изменением подведомственности получателей бюджетных средств и при осуществлении органами местного самоуправления бюджетных полномочий, предусмотренных пунктом 5 статьи 154 Бюджетного кодекса;</w:t>
      </w:r>
    </w:p>
    <w:p w14:paraId="4147BE6A" w14:textId="77777777" w:rsidR="005B704C" w:rsidRDefault="005B704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сполнения судебных актов, предусматривающих обращение взыскания</w:t>
      </w:r>
      <w:r w:rsidR="009F0700">
        <w:rPr>
          <w:color w:val="000000"/>
          <w:sz w:val="28"/>
          <w:szCs w:val="28"/>
        </w:rPr>
        <w:t xml:space="preserve"> на средства бюджетов бюджетной системы Российской Федерации и (или) предусматривающих перечисление этих средств в счет оплаты судебных издержек, увеличения подлежащих уплате казенным учреждением сумм налогов, сборов, пеней. штрафов, а также социальных выплат (за исключением выплат отнесенных к публичным нормативным обязательствам), установленных законодательством Российской Федерации;</w:t>
      </w:r>
    </w:p>
    <w:p w14:paraId="7860B203" w14:textId="77777777" w:rsidR="009F0700" w:rsidRDefault="009F0700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 случае использования (перераспределения) средств резервных фондов, а также средств, иным образом зарезервированных в составе утвержденных бюджетных ассигнований, с указанием в решении о бюджете объема и направлений их использования;</w:t>
      </w:r>
    </w:p>
    <w:p w14:paraId="309A1533" w14:textId="77777777" w:rsidR="009F0700" w:rsidRDefault="009F0700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лучае перераспределения бюджетных ассигнований, предоставляемых на конкурсной основе;</w:t>
      </w:r>
    </w:p>
    <w:p w14:paraId="222C25F6" w14:textId="77777777" w:rsidR="00742067" w:rsidRDefault="00DE571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</w:t>
      </w:r>
      <w:r w:rsidR="00742067">
        <w:rPr>
          <w:color w:val="000000"/>
          <w:sz w:val="28"/>
          <w:szCs w:val="28"/>
        </w:rPr>
        <w:t xml:space="preserve"> случае перераспределения бюджетных ассигнований между текущим финансовым годом и плановым периодом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;</w:t>
      </w:r>
    </w:p>
    <w:p w14:paraId="12B91F71" w14:textId="77777777" w:rsidR="00340815" w:rsidRDefault="00742067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в случае получения уведомления о предоставлении субсидий, субвенций, иных межбюджетных трансфертов</w:t>
      </w:r>
      <w:r w:rsidR="00340815">
        <w:rPr>
          <w:color w:val="000000"/>
          <w:sz w:val="28"/>
          <w:szCs w:val="28"/>
        </w:rPr>
        <w:t>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14:paraId="62F7FA0E" w14:textId="77777777" w:rsidR="00131EFC" w:rsidRDefault="00340815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в случае увеличения бюджетных ассигнований текущего финансового года на оплату заключенных муниципальных контрактов на поставку товаров, выполнение работ, оказание услуг, </w:t>
      </w:r>
      <w:r w:rsidR="00131EFC">
        <w:rPr>
          <w:color w:val="000000"/>
          <w:sz w:val="28"/>
          <w:szCs w:val="28"/>
        </w:rPr>
        <w:t>подлежащ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Бюджетным Кодексом;</w:t>
      </w:r>
    </w:p>
    <w:p w14:paraId="5E40DA47" w14:textId="77777777" w:rsidR="00944C9A" w:rsidRDefault="00131EFC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в случае перераспределения бюджетных ассигнований между разделами, подразделами, целевыми статьями классификации расходов бюджетов в пределах </w:t>
      </w:r>
      <w:r w:rsidR="003B0DC9">
        <w:rPr>
          <w:color w:val="000000"/>
          <w:sz w:val="28"/>
          <w:szCs w:val="28"/>
        </w:rPr>
        <w:t>общего объема бюджетных ассигнований, предусмотренных настоящим решением главному распорядителю бюджетных средств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;</w:t>
      </w:r>
    </w:p>
    <w:p w14:paraId="7902C4E9" w14:textId="374E3655" w:rsidR="00944C9A" w:rsidRDefault="00944C9A" w:rsidP="00723C17">
      <w:pPr>
        <w:tabs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74E69">
        <w:rPr>
          <w:color w:val="000000"/>
          <w:sz w:val="28"/>
          <w:szCs w:val="28"/>
        </w:rPr>
        <w:t>в случае</w:t>
      </w:r>
      <w:r>
        <w:rPr>
          <w:color w:val="000000"/>
          <w:sz w:val="28"/>
          <w:szCs w:val="28"/>
        </w:rPr>
        <w:t xml:space="preserve"> перераспределения бюджетных ассигнований между разделами, подразделами, целевыми статьями и видами расходов бюджетов на сумму, необходимую для выполнения условий софинансирования, установленных для получения субсидий, предоставляемых бюджету муниципального образования из федерального и областного бюджетов, в пределах объема бюджетных ассигнований, предусмотренных главному распорядителю бюджетных средств по соответствующей муниципальной программе;</w:t>
      </w:r>
    </w:p>
    <w:p w14:paraId="7A4906CB" w14:textId="77777777" w:rsidR="00AD7223" w:rsidRDefault="00944C9A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D7223">
        <w:rPr>
          <w:color w:val="000000"/>
          <w:sz w:val="28"/>
          <w:szCs w:val="28"/>
        </w:rPr>
        <w:t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целевых статей, видов расходов;</w:t>
      </w:r>
    </w:p>
    <w:p w14:paraId="5E96862A" w14:textId="77777777" w:rsidR="00DE571C" w:rsidRPr="003C76FA" w:rsidRDefault="00AD7223" w:rsidP="00751401">
      <w:pPr>
        <w:tabs>
          <w:tab w:val="left" w:pos="993"/>
          <w:tab w:val="left" w:pos="1276"/>
          <w:tab w:val="left" w:pos="1701"/>
        </w:tabs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в случае перераспределения бюджетных ассигнований между разделами, подразделами, целевыми статьями и видами расходов классификации расходов бюджетов на сумму, необходимую для уплаты штрафов (в том числе административных), пеней (в том числе за несвоевременную </w:t>
      </w:r>
      <w:r w:rsidR="007B572E">
        <w:rPr>
          <w:color w:val="000000"/>
          <w:sz w:val="28"/>
          <w:szCs w:val="28"/>
        </w:rPr>
        <w:t xml:space="preserve">уплату налогов и сборов), административных платежей, сборов на основании актов уполномоченных органов и должностных лиц по делам об административных правонарушениях, в пределах общего объема бюджетных ассигнований, предусмотренных главному распорядителю бюджетных средств в текущем финансовом году; </w:t>
      </w:r>
      <w:r>
        <w:rPr>
          <w:color w:val="000000"/>
          <w:sz w:val="28"/>
          <w:szCs w:val="28"/>
        </w:rPr>
        <w:t xml:space="preserve">  </w:t>
      </w:r>
      <w:r w:rsidR="00944C9A">
        <w:rPr>
          <w:color w:val="000000"/>
          <w:sz w:val="28"/>
          <w:szCs w:val="28"/>
        </w:rPr>
        <w:t xml:space="preserve"> </w:t>
      </w:r>
      <w:r w:rsidR="00742067">
        <w:rPr>
          <w:color w:val="000000"/>
          <w:sz w:val="28"/>
          <w:szCs w:val="28"/>
        </w:rPr>
        <w:t xml:space="preserve"> </w:t>
      </w:r>
    </w:p>
    <w:p w14:paraId="4FA5F32A" w14:textId="0F3BE921" w:rsidR="00D31259" w:rsidRPr="006E2C38" w:rsidRDefault="001647E4" w:rsidP="00D31259">
      <w:pPr>
        <w:pStyle w:val="ConsPlusNormal"/>
        <w:ind w:firstLine="54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31259" w:rsidRPr="00F10E38">
        <w:rPr>
          <w:rFonts w:ascii="Times New Roman" w:hAnsi="Times New Roman"/>
          <w:color w:val="000000"/>
          <w:sz w:val="28"/>
          <w:szCs w:val="28"/>
        </w:rPr>
        <w:t>.</w:t>
      </w:r>
      <w:r w:rsidR="00D31259" w:rsidRPr="006E2C38">
        <w:rPr>
          <w:rFonts w:ascii="Times New Roman" w:hAnsi="Times New Roman"/>
          <w:sz w:val="28"/>
          <w:szCs w:val="28"/>
        </w:rPr>
        <w:t>Субсидии юридическим лицам</w:t>
      </w:r>
      <w:r w:rsidR="00D31259">
        <w:rPr>
          <w:rFonts w:ascii="Times New Roman" w:hAnsi="Times New Roman"/>
          <w:sz w:val="28"/>
          <w:szCs w:val="28"/>
        </w:rPr>
        <w:t xml:space="preserve"> -</w:t>
      </w:r>
      <w:r w:rsidR="00D31259" w:rsidRPr="006E2C38">
        <w:rPr>
          <w:rFonts w:ascii="Times New Roman" w:hAnsi="Times New Roman"/>
          <w:sz w:val="28"/>
          <w:szCs w:val="28"/>
        </w:rPr>
        <w:t xml:space="preserve"> производителям товаров</w:t>
      </w:r>
      <w:r w:rsidR="00D31259">
        <w:rPr>
          <w:rFonts w:ascii="Times New Roman" w:hAnsi="Times New Roman"/>
          <w:sz w:val="28"/>
          <w:szCs w:val="28"/>
        </w:rPr>
        <w:t xml:space="preserve"> </w:t>
      </w:r>
      <w:r w:rsidR="00D31259" w:rsidRPr="006E2C38">
        <w:rPr>
          <w:rFonts w:ascii="Times New Roman" w:hAnsi="Times New Roman"/>
          <w:sz w:val="28"/>
          <w:szCs w:val="28"/>
        </w:rPr>
        <w:t xml:space="preserve">(работ, </w:t>
      </w:r>
      <w:r w:rsidR="00D31259" w:rsidRPr="006E2C38">
        <w:rPr>
          <w:rFonts w:ascii="Times New Roman" w:hAnsi="Times New Roman"/>
          <w:sz w:val="28"/>
          <w:szCs w:val="28"/>
        </w:rPr>
        <w:lastRenderedPageBreak/>
        <w:t>услуг</w:t>
      </w:r>
      <w:r w:rsidR="00074E69" w:rsidRPr="006E2C38">
        <w:rPr>
          <w:rFonts w:ascii="Times New Roman" w:hAnsi="Times New Roman"/>
          <w:sz w:val="28"/>
          <w:szCs w:val="28"/>
        </w:rPr>
        <w:t>), предусмотренные</w:t>
      </w:r>
      <w:r w:rsidR="00D31259" w:rsidRPr="006E2C38">
        <w:rPr>
          <w:rFonts w:ascii="Times New Roman" w:hAnsi="Times New Roman"/>
          <w:sz w:val="28"/>
          <w:szCs w:val="28"/>
        </w:rPr>
        <w:t xml:space="preserve"> настоящим </w:t>
      </w:r>
      <w:r w:rsidR="00074E69" w:rsidRPr="006E2C38">
        <w:rPr>
          <w:rFonts w:ascii="Times New Roman" w:hAnsi="Times New Roman"/>
          <w:sz w:val="28"/>
          <w:szCs w:val="28"/>
        </w:rPr>
        <w:t>решением, предоставляются</w:t>
      </w:r>
      <w:r w:rsidR="00D31259" w:rsidRPr="006E2C38">
        <w:rPr>
          <w:rFonts w:ascii="Times New Roman" w:hAnsi="Times New Roman"/>
          <w:sz w:val="28"/>
          <w:szCs w:val="28"/>
        </w:rPr>
        <w:t xml:space="preserve"> в порядке, установленном администрацией муниципального образования «Куйвозовское сельское поселение» Всеволожского муниципального района Ленинградской области.</w:t>
      </w:r>
    </w:p>
    <w:p w14:paraId="2C6E8067" w14:textId="189B7751" w:rsidR="00751401" w:rsidRDefault="001647E4" w:rsidP="00D31259">
      <w:pPr>
        <w:pStyle w:val="ConsPlusNormal"/>
        <w:ind w:firstLine="540"/>
        <w:outlineLvl w:val="1"/>
        <w:rPr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D31259" w:rsidRPr="006E2C38">
        <w:rPr>
          <w:rFonts w:ascii="Times New Roman" w:hAnsi="Times New Roman"/>
          <w:sz w:val="28"/>
          <w:szCs w:val="28"/>
        </w:rPr>
        <w:t xml:space="preserve">. Нормативы стоимости муниципальных </w:t>
      </w:r>
      <w:r w:rsidR="00074E69" w:rsidRPr="006E2C38">
        <w:rPr>
          <w:rFonts w:ascii="Times New Roman" w:hAnsi="Times New Roman"/>
          <w:sz w:val="28"/>
          <w:szCs w:val="28"/>
        </w:rPr>
        <w:t>услуг (</w:t>
      </w:r>
      <w:r w:rsidR="00D31259" w:rsidRPr="006E2C38">
        <w:rPr>
          <w:rFonts w:ascii="Times New Roman" w:hAnsi="Times New Roman"/>
          <w:sz w:val="28"/>
          <w:szCs w:val="28"/>
        </w:rPr>
        <w:t xml:space="preserve">выполнения работ), оказываемых </w:t>
      </w:r>
      <w:r w:rsidR="00074E69" w:rsidRPr="006E2C38">
        <w:rPr>
          <w:rFonts w:ascii="Times New Roman" w:hAnsi="Times New Roman"/>
          <w:sz w:val="28"/>
          <w:szCs w:val="28"/>
        </w:rPr>
        <w:t>муниципальными учреждениями,</w:t>
      </w:r>
      <w:r w:rsidR="00D31259" w:rsidRPr="006E2C38">
        <w:rPr>
          <w:rFonts w:ascii="Times New Roman" w:hAnsi="Times New Roman"/>
          <w:sz w:val="28"/>
          <w:szCs w:val="28"/>
        </w:rPr>
        <w:t xml:space="preserve"> утверждаются администрацией муниципального образования «Куйвозовское сельское поселение» Всеволожского муниципального района Ленинградской области.</w:t>
      </w:r>
    </w:p>
    <w:p w14:paraId="2640C9B5" w14:textId="77777777" w:rsidR="00751401" w:rsidRDefault="009604CC" w:rsidP="0089558B">
      <w:pPr>
        <w:autoSpaceDE w:val="0"/>
        <w:autoSpaceDN w:val="0"/>
        <w:adjustRightInd w:val="0"/>
        <w:ind w:firstLine="135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1E86F9E0" w14:textId="77777777" w:rsidR="0055131E" w:rsidRDefault="00B10800" w:rsidP="007A56CD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D31259">
        <w:rPr>
          <w:b/>
          <w:sz w:val="28"/>
          <w:szCs w:val="28"/>
        </w:rPr>
        <w:t xml:space="preserve"> </w:t>
      </w:r>
      <w:r w:rsidR="00364508">
        <w:rPr>
          <w:b/>
          <w:sz w:val="28"/>
          <w:szCs w:val="28"/>
        </w:rPr>
        <w:t>5</w:t>
      </w:r>
      <w:r w:rsidR="00365409" w:rsidRPr="000A3F08">
        <w:rPr>
          <w:b/>
          <w:sz w:val="28"/>
          <w:szCs w:val="28"/>
        </w:rPr>
        <w:t>.</w:t>
      </w:r>
      <w:r w:rsidR="00365409" w:rsidRPr="00CC5422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органов </w:t>
      </w:r>
      <w:r w:rsidR="000A3F08">
        <w:rPr>
          <w:b/>
          <w:sz w:val="28"/>
          <w:szCs w:val="28"/>
        </w:rPr>
        <w:t xml:space="preserve">местного самоуправления </w:t>
      </w:r>
      <w:r w:rsidR="00365409" w:rsidRPr="00DB5879">
        <w:rPr>
          <w:b/>
          <w:sz w:val="28"/>
          <w:szCs w:val="28"/>
        </w:rPr>
        <w:t xml:space="preserve">и </w:t>
      </w:r>
      <w:r w:rsidR="000A3F08">
        <w:rPr>
          <w:b/>
          <w:sz w:val="28"/>
          <w:szCs w:val="28"/>
        </w:rPr>
        <w:t>муниципальных</w:t>
      </w:r>
      <w:r w:rsidR="00365409" w:rsidRPr="00DB5879">
        <w:rPr>
          <w:b/>
          <w:sz w:val="28"/>
          <w:szCs w:val="28"/>
        </w:rPr>
        <w:t xml:space="preserve"> учреждений </w:t>
      </w:r>
      <w:r w:rsidR="000A3F08" w:rsidRPr="000A3F08">
        <w:rPr>
          <w:b/>
          <w:sz w:val="28"/>
          <w:szCs w:val="28"/>
        </w:rPr>
        <w:t>муниципального образования «</w:t>
      </w:r>
      <w:r w:rsidR="00AC2B69">
        <w:rPr>
          <w:b/>
          <w:sz w:val="28"/>
          <w:szCs w:val="28"/>
        </w:rPr>
        <w:t>Куйвозовское</w:t>
      </w:r>
      <w:r w:rsidR="000A3F08" w:rsidRPr="000A3F08">
        <w:rPr>
          <w:b/>
          <w:sz w:val="28"/>
          <w:szCs w:val="28"/>
        </w:rPr>
        <w:t xml:space="preserve"> сельское поселение»</w:t>
      </w:r>
      <w:r w:rsidR="00C512EA">
        <w:rPr>
          <w:b/>
          <w:sz w:val="28"/>
          <w:szCs w:val="28"/>
        </w:rPr>
        <w:t xml:space="preserve"> Всеволожского муниципального района Ленинградской области.</w:t>
      </w:r>
    </w:p>
    <w:p w14:paraId="7F878D4C" w14:textId="77777777" w:rsidR="00C9309F" w:rsidRDefault="00C9309F" w:rsidP="007A56CD">
      <w:pPr>
        <w:autoSpaceDE w:val="0"/>
        <w:autoSpaceDN w:val="0"/>
        <w:adjustRightInd w:val="0"/>
        <w:ind w:firstLine="540"/>
        <w:outlineLvl w:val="1"/>
        <w:rPr>
          <w:b/>
          <w:sz w:val="28"/>
          <w:szCs w:val="28"/>
        </w:rPr>
      </w:pPr>
    </w:p>
    <w:p w14:paraId="3FDC9B1B" w14:textId="61A990F2" w:rsidR="002E2FED" w:rsidRDefault="002E2FED" w:rsidP="005D58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2F145C">
        <w:rPr>
          <w:sz w:val="28"/>
          <w:szCs w:val="28"/>
        </w:rPr>
        <w:t xml:space="preserve">1.Установить, что </w:t>
      </w:r>
      <w:r w:rsidR="00BB3B8D" w:rsidRPr="002F145C">
        <w:rPr>
          <w:sz w:val="28"/>
          <w:szCs w:val="28"/>
        </w:rPr>
        <w:t xml:space="preserve">для расчета должностных </w:t>
      </w:r>
      <w:r w:rsidR="00074E69" w:rsidRPr="002F145C">
        <w:rPr>
          <w:sz w:val="28"/>
          <w:szCs w:val="28"/>
        </w:rPr>
        <w:t>окладов работников</w:t>
      </w:r>
      <w:r w:rsidR="00BB3B8D" w:rsidRPr="002F145C">
        <w:rPr>
          <w:sz w:val="28"/>
          <w:szCs w:val="28"/>
        </w:rPr>
        <w:t xml:space="preserve"> </w:t>
      </w:r>
      <w:r w:rsidR="00982FD3">
        <w:rPr>
          <w:sz w:val="28"/>
          <w:szCs w:val="28"/>
        </w:rPr>
        <w:t xml:space="preserve">муниципальных </w:t>
      </w:r>
      <w:r w:rsidR="00EB3FF5">
        <w:rPr>
          <w:sz w:val="28"/>
          <w:szCs w:val="28"/>
        </w:rPr>
        <w:t xml:space="preserve">казённых учреждений </w:t>
      </w:r>
      <w:r w:rsidR="00BB3B8D" w:rsidRPr="002F145C">
        <w:rPr>
          <w:sz w:val="28"/>
          <w:szCs w:val="28"/>
        </w:rPr>
        <w:t xml:space="preserve">за календарный месяц или за выполнение установленной нормы </w:t>
      </w:r>
      <w:r w:rsidR="00074E69" w:rsidRPr="002F145C">
        <w:rPr>
          <w:sz w:val="28"/>
          <w:szCs w:val="28"/>
        </w:rPr>
        <w:t>труда</w:t>
      </w:r>
      <w:r w:rsidR="00074E69">
        <w:rPr>
          <w:sz w:val="28"/>
          <w:szCs w:val="28"/>
        </w:rPr>
        <w:t xml:space="preserve"> </w:t>
      </w:r>
      <w:r w:rsidR="00074E69" w:rsidRPr="002F145C">
        <w:rPr>
          <w:sz w:val="28"/>
          <w:szCs w:val="28"/>
        </w:rPr>
        <w:t>с</w:t>
      </w:r>
      <w:r w:rsidR="00B10800">
        <w:rPr>
          <w:sz w:val="28"/>
          <w:szCs w:val="28"/>
        </w:rPr>
        <w:t xml:space="preserve"> </w:t>
      </w:r>
      <w:r w:rsidR="005C0A22">
        <w:rPr>
          <w:sz w:val="28"/>
          <w:szCs w:val="28"/>
        </w:rPr>
        <w:t xml:space="preserve">1 </w:t>
      </w:r>
      <w:r w:rsidR="00B3511F">
        <w:rPr>
          <w:sz w:val="28"/>
          <w:szCs w:val="28"/>
        </w:rPr>
        <w:t>января 2023</w:t>
      </w:r>
      <w:r w:rsidR="00EB3FF5">
        <w:rPr>
          <w:sz w:val="28"/>
          <w:szCs w:val="28"/>
        </w:rPr>
        <w:t xml:space="preserve"> года</w:t>
      </w:r>
      <w:r w:rsidR="0002176A">
        <w:rPr>
          <w:sz w:val="28"/>
          <w:szCs w:val="28"/>
        </w:rPr>
        <w:t xml:space="preserve"> применяется</w:t>
      </w:r>
      <w:r w:rsidR="00EB3FF5">
        <w:rPr>
          <w:sz w:val="28"/>
          <w:szCs w:val="28"/>
        </w:rPr>
        <w:t xml:space="preserve"> </w:t>
      </w:r>
      <w:r w:rsidR="005D588D" w:rsidRPr="002F145C">
        <w:rPr>
          <w:sz w:val="28"/>
          <w:szCs w:val="28"/>
        </w:rPr>
        <w:t>расчетная величина в размере</w:t>
      </w:r>
      <w:r w:rsidR="0002176A">
        <w:rPr>
          <w:sz w:val="28"/>
          <w:szCs w:val="28"/>
        </w:rPr>
        <w:t xml:space="preserve"> </w:t>
      </w:r>
      <w:r w:rsidR="00765B59">
        <w:rPr>
          <w:sz w:val="28"/>
          <w:szCs w:val="28"/>
        </w:rPr>
        <w:t>10</w:t>
      </w:r>
      <w:r w:rsidR="00811D58">
        <w:rPr>
          <w:sz w:val="28"/>
          <w:szCs w:val="28"/>
        </w:rPr>
        <w:t>755</w:t>
      </w:r>
      <w:r w:rsidR="00765B59">
        <w:rPr>
          <w:sz w:val="28"/>
          <w:szCs w:val="28"/>
        </w:rPr>
        <w:t>,</w:t>
      </w:r>
      <w:r w:rsidR="00B3511F">
        <w:rPr>
          <w:sz w:val="28"/>
          <w:szCs w:val="28"/>
        </w:rPr>
        <w:t xml:space="preserve">0 </w:t>
      </w:r>
      <w:r w:rsidR="00B3511F" w:rsidRPr="002F145C">
        <w:rPr>
          <w:sz w:val="28"/>
          <w:szCs w:val="28"/>
        </w:rPr>
        <w:t>рублей</w:t>
      </w:r>
      <w:r w:rsidR="0013154B">
        <w:rPr>
          <w:sz w:val="28"/>
          <w:szCs w:val="28"/>
        </w:rPr>
        <w:t>, с 1 сентября 202</w:t>
      </w:r>
      <w:r w:rsidR="00811D58">
        <w:rPr>
          <w:sz w:val="28"/>
          <w:szCs w:val="28"/>
        </w:rPr>
        <w:t>3</w:t>
      </w:r>
      <w:r w:rsidR="0013154B">
        <w:rPr>
          <w:sz w:val="28"/>
          <w:szCs w:val="28"/>
        </w:rPr>
        <w:t xml:space="preserve"> года 1</w:t>
      </w:r>
      <w:r w:rsidR="00811D58">
        <w:rPr>
          <w:sz w:val="28"/>
          <w:szCs w:val="28"/>
        </w:rPr>
        <w:t>1</w:t>
      </w:r>
      <w:r w:rsidR="00765B59">
        <w:rPr>
          <w:sz w:val="28"/>
          <w:szCs w:val="28"/>
        </w:rPr>
        <w:t>7</w:t>
      </w:r>
      <w:r w:rsidR="00811D58">
        <w:rPr>
          <w:sz w:val="28"/>
          <w:szCs w:val="28"/>
        </w:rPr>
        <w:t>2</w:t>
      </w:r>
      <w:r w:rsidR="00765B59">
        <w:rPr>
          <w:sz w:val="28"/>
          <w:szCs w:val="28"/>
        </w:rPr>
        <w:t>5,0</w:t>
      </w:r>
      <w:r w:rsidR="0013154B">
        <w:rPr>
          <w:sz w:val="28"/>
          <w:szCs w:val="28"/>
        </w:rPr>
        <w:t xml:space="preserve"> рублей.</w:t>
      </w:r>
    </w:p>
    <w:p w14:paraId="0D3737CC" w14:textId="63D3EC4B" w:rsidR="0002176A" w:rsidRPr="002F145C" w:rsidRDefault="0002176A" w:rsidP="005D588D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>2. Утвердить размер индексации ежемесячного денежного вознаграждения по муниципальным должностям  и месячных должностных окладов  за классный чин муниципальных гражданских служащих</w:t>
      </w:r>
      <w:r w:rsidR="00D81D3B">
        <w:rPr>
          <w:sz w:val="28"/>
          <w:szCs w:val="28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, а также месячных должностных окладов работников, замещающих должности, не являющиеся должностями муниципальной   службы,</w:t>
      </w:r>
      <w:r w:rsidR="000129C4">
        <w:rPr>
          <w:sz w:val="28"/>
          <w:szCs w:val="28"/>
        </w:rPr>
        <w:t xml:space="preserve"> в 1</w:t>
      </w:r>
      <w:r w:rsidR="0072268F">
        <w:rPr>
          <w:sz w:val="28"/>
          <w:szCs w:val="28"/>
        </w:rPr>
        <w:t>,0</w:t>
      </w:r>
      <w:r w:rsidR="00811D58">
        <w:rPr>
          <w:sz w:val="28"/>
          <w:szCs w:val="28"/>
        </w:rPr>
        <w:t>9</w:t>
      </w:r>
      <w:r w:rsidR="000129C4">
        <w:rPr>
          <w:sz w:val="28"/>
          <w:szCs w:val="28"/>
        </w:rPr>
        <w:t xml:space="preserve"> раза </w:t>
      </w:r>
      <w:r w:rsidR="00D81D3B">
        <w:rPr>
          <w:sz w:val="28"/>
          <w:szCs w:val="28"/>
        </w:rPr>
        <w:t xml:space="preserve"> с 1 </w:t>
      </w:r>
      <w:r w:rsidR="0072268F">
        <w:rPr>
          <w:sz w:val="28"/>
          <w:szCs w:val="28"/>
        </w:rPr>
        <w:t>сентября</w:t>
      </w:r>
      <w:r w:rsidR="00D81D3B">
        <w:rPr>
          <w:sz w:val="28"/>
          <w:szCs w:val="28"/>
        </w:rPr>
        <w:t xml:space="preserve"> 20</w:t>
      </w:r>
      <w:r w:rsidR="00BF7823">
        <w:rPr>
          <w:sz w:val="28"/>
          <w:szCs w:val="28"/>
        </w:rPr>
        <w:t>2</w:t>
      </w:r>
      <w:r w:rsidR="00811D58">
        <w:rPr>
          <w:sz w:val="28"/>
          <w:szCs w:val="28"/>
        </w:rPr>
        <w:t>3</w:t>
      </w:r>
      <w:r w:rsidR="00D81D3B">
        <w:rPr>
          <w:sz w:val="28"/>
          <w:szCs w:val="28"/>
        </w:rPr>
        <w:t xml:space="preserve"> года</w:t>
      </w:r>
      <w:r w:rsidR="000129C4">
        <w:rPr>
          <w:sz w:val="28"/>
          <w:szCs w:val="28"/>
        </w:rPr>
        <w:t>.</w:t>
      </w:r>
      <w:r w:rsidR="00D81D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14:paraId="1A64508C" w14:textId="5616AD79" w:rsidR="00F361FB" w:rsidRDefault="00D81D3B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365409" w:rsidRPr="002F145C">
        <w:rPr>
          <w:sz w:val="28"/>
          <w:szCs w:val="28"/>
        </w:rPr>
        <w:t xml:space="preserve">.Утвердить расходы на обеспечение деятельности </w:t>
      </w:r>
      <w:r w:rsidR="00F15E5F">
        <w:rPr>
          <w:sz w:val="28"/>
          <w:szCs w:val="28"/>
        </w:rPr>
        <w:t>с</w:t>
      </w:r>
      <w:r w:rsidR="000A3F08">
        <w:rPr>
          <w:sz w:val="28"/>
          <w:szCs w:val="28"/>
        </w:rPr>
        <w:t>овета депутатов муниципального образов</w:t>
      </w:r>
      <w:r w:rsidR="00CE24A8">
        <w:rPr>
          <w:sz w:val="28"/>
          <w:szCs w:val="28"/>
        </w:rPr>
        <w:t>ания «</w:t>
      </w:r>
      <w:r w:rsidR="00811D58">
        <w:rPr>
          <w:sz w:val="28"/>
          <w:szCs w:val="28"/>
        </w:rPr>
        <w:t>Куйвозовское сельское</w:t>
      </w:r>
      <w:r w:rsidR="000A3F08">
        <w:rPr>
          <w:sz w:val="28"/>
          <w:szCs w:val="28"/>
        </w:rPr>
        <w:t xml:space="preserve"> поселение»</w:t>
      </w:r>
      <w:r w:rsidR="00C512E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11D62">
        <w:rPr>
          <w:sz w:val="28"/>
          <w:szCs w:val="28"/>
        </w:rPr>
        <w:t>:</w:t>
      </w:r>
      <w:r w:rsidR="00C512EA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</w:p>
    <w:p w14:paraId="1572D09F" w14:textId="2A89696C" w:rsidR="00365409" w:rsidRDefault="00365409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CC5422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811D58">
        <w:rPr>
          <w:sz w:val="28"/>
          <w:szCs w:val="28"/>
        </w:rPr>
        <w:t>3</w:t>
      </w:r>
      <w:r w:rsidRPr="00CC5422">
        <w:rPr>
          <w:sz w:val="28"/>
          <w:szCs w:val="28"/>
        </w:rPr>
        <w:t xml:space="preserve"> </w:t>
      </w:r>
      <w:r w:rsidRPr="00891C0E">
        <w:rPr>
          <w:sz w:val="28"/>
          <w:szCs w:val="28"/>
        </w:rPr>
        <w:t xml:space="preserve">год в сумме </w:t>
      </w:r>
      <w:r w:rsidR="00B3511F">
        <w:rPr>
          <w:sz w:val="28"/>
          <w:szCs w:val="28"/>
        </w:rPr>
        <w:t>5220,1</w:t>
      </w:r>
      <w:r w:rsidR="00891C0E" w:rsidRPr="00891C0E">
        <w:rPr>
          <w:sz w:val="28"/>
          <w:szCs w:val="28"/>
        </w:rPr>
        <w:t xml:space="preserve"> </w:t>
      </w:r>
      <w:r w:rsidR="007D55D1">
        <w:rPr>
          <w:sz w:val="28"/>
          <w:szCs w:val="28"/>
        </w:rPr>
        <w:t>тысяч</w:t>
      </w:r>
      <w:r w:rsidRPr="00891C0E">
        <w:rPr>
          <w:sz w:val="28"/>
          <w:szCs w:val="28"/>
        </w:rPr>
        <w:t xml:space="preserve"> рублей</w:t>
      </w:r>
      <w:r w:rsidR="00DE7D6D">
        <w:rPr>
          <w:sz w:val="28"/>
          <w:szCs w:val="28"/>
        </w:rPr>
        <w:t>,</w:t>
      </w:r>
    </w:p>
    <w:p w14:paraId="70BA1B5B" w14:textId="71CE610E" w:rsidR="00E11D62" w:rsidRDefault="00E11D62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811D58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</w:t>
      </w:r>
      <w:r w:rsidR="00A66DBD">
        <w:rPr>
          <w:sz w:val="28"/>
          <w:szCs w:val="28"/>
        </w:rPr>
        <w:t xml:space="preserve"> </w:t>
      </w:r>
      <w:r w:rsidR="00B3511F">
        <w:rPr>
          <w:sz w:val="28"/>
          <w:szCs w:val="28"/>
        </w:rPr>
        <w:t>5320,1</w:t>
      </w:r>
      <w:r>
        <w:rPr>
          <w:sz w:val="28"/>
          <w:szCs w:val="28"/>
        </w:rPr>
        <w:t xml:space="preserve"> тысяч рублей</w:t>
      </w:r>
      <w:r w:rsidR="001661E9">
        <w:rPr>
          <w:sz w:val="28"/>
          <w:szCs w:val="28"/>
        </w:rPr>
        <w:t>,</w:t>
      </w:r>
    </w:p>
    <w:p w14:paraId="2EB869B8" w14:textId="7F65B43F" w:rsidR="00E11D62" w:rsidRDefault="00E11D62" w:rsidP="00C512EA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811D58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B3511F">
        <w:rPr>
          <w:sz w:val="28"/>
          <w:szCs w:val="28"/>
        </w:rPr>
        <w:t>5465,6</w:t>
      </w:r>
      <w:r w:rsidR="00A66DB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1661E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</w:t>
      </w:r>
    </w:p>
    <w:p w14:paraId="73BC94D4" w14:textId="77777777" w:rsidR="00F361FB" w:rsidRDefault="00B76B0C" w:rsidP="00EA7431">
      <w:pPr>
        <w:tabs>
          <w:tab w:val="left" w:pos="1276"/>
          <w:tab w:val="left" w:pos="1560"/>
        </w:tabs>
        <w:autoSpaceDE w:val="0"/>
        <w:autoSpaceDN w:val="0"/>
        <w:adjustRightInd w:val="0"/>
        <w:ind w:left="5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4A672D1" w14:textId="77777777" w:rsidR="00DE7D6D" w:rsidRDefault="00E11D62" w:rsidP="00EA7431">
      <w:pPr>
        <w:tabs>
          <w:tab w:val="left" w:pos="1276"/>
          <w:tab w:val="left" w:pos="1560"/>
        </w:tabs>
        <w:autoSpaceDE w:val="0"/>
        <w:autoSpaceDN w:val="0"/>
        <w:adjustRightInd w:val="0"/>
        <w:ind w:left="540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B76B0C">
        <w:rPr>
          <w:sz w:val="28"/>
          <w:szCs w:val="28"/>
        </w:rPr>
        <w:t xml:space="preserve">.  </w:t>
      </w:r>
      <w:r w:rsidR="00365409" w:rsidRPr="00891C0E">
        <w:rPr>
          <w:sz w:val="28"/>
          <w:szCs w:val="28"/>
        </w:rPr>
        <w:t>Утвердить расходы на обеспечение</w:t>
      </w:r>
      <w:r w:rsidR="00365409" w:rsidRPr="00CC5422">
        <w:rPr>
          <w:sz w:val="28"/>
          <w:szCs w:val="28"/>
        </w:rPr>
        <w:t xml:space="preserve"> деятельности </w:t>
      </w:r>
      <w:r w:rsidR="00DE7D6D">
        <w:rPr>
          <w:sz w:val="28"/>
          <w:szCs w:val="28"/>
        </w:rPr>
        <w:t>администрации</w:t>
      </w:r>
    </w:p>
    <w:p w14:paraId="208F81B0" w14:textId="77777777" w:rsidR="00E11D62" w:rsidRDefault="000A3F08" w:rsidP="00C512EA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r w:rsidR="00CE24A8">
        <w:rPr>
          <w:sz w:val="28"/>
          <w:szCs w:val="28"/>
        </w:rPr>
        <w:t>Куйвозовское</w:t>
      </w:r>
      <w:r>
        <w:rPr>
          <w:sz w:val="28"/>
          <w:szCs w:val="28"/>
        </w:rPr>
        <w:t xml:space="preserve"> сельское поселение»</w:t>
      </w:r>
      <w:r w:rsidR="00C512EA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E11D62">
        <w:rPr>
          <w:sz w:val="28"/>
          <w:szCs w:val="28"/>
        </w:rPr>
        <w:t>:</w:t>
      </w:r>
    </w:p>
    <w:p w14:paraId="3C6EF489" w14:textId="3B9B2028" w:rsidR="00365409" w:rsidRDefault="00E11D62" w:rsidP="00C512EA">
      <w:pPr>
        <w:tabs>
          <w:tab w:val="left" w:pos="567"/>
          <w:tab w:val="left" w:pos="709"/>
          <w:tab w:val="left" w:pos="851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512EA">
        <w:rPr>
          <w:sz w:val="28"/>
          <w:szCs w:val="28"/>
        </w:rPr>
        <w:t xml:space="preserve"> </w:t>
      </w:r>
      <w:r w:rsidR="000A3F08">
        <w:rPr>
          <w:sz w:val="28"/>
          <w:szCs w:val="28"/>
        </w:rPr>
        <w:t xml:space="preserve"> </w:t>
      </w:r>
      <w:r w:rsidR="00365409" w:rsidRPr="00CC5422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B3511F">
        <w:rPr>
          <w:sz w:val="28"/>
          <w:szCs w:val="28"/>
        </w:rPr>
        <w:t>3</w:t>
      </w:r>
      <w:r w:rsidR="00365409" w:rsidRPr="00CC5422">
        <w:rPr>
          <w:sz w:val="28"/>
          <w:szCs w:val="28"/>
        </w:rPr>
        <w:t xml:space="preserve"> год </w:t>
      </w:r>
      <w:r w:rsidR="001756AC" w:rsidRPr="00BF769E">
        <w:rPr>
          <w:sz w:val="28"/>
          <w:szCs w:val="28"/>
        </w:rPr>
        <w:t xml:space="preserve">в сумме </w:t>
      </w:r>
      <w:r w:rsidR="00B3511F">
        <w:rPr>
          <w:sz w:val="28"/>
          <w:szCs w:val="28"/>
        </w:rPr>
        <w:t>30325,8 тысяч</w:t>
      </w:r>
      <w:r w:rsidR="00365409" w:rsidRPr="00BF769E">
        <w:rPr>
          <w:sz w:val="28"/>
          <w:szCs w:val="28"/>
        </w:rPr>
        <w:t xml:space="preserve"> рублей</w:t>
      </w:r>
      <w:r w:rsidR="00DE7D6D">
        <w:rPr>
          <w:sz w:val="28"/>
          <w:szCs w:val="28"/>
        </w:rPr>
        <w:t>,</w:t>
      </w:r>
    </w:p>
    <w:p w14:paraId="07A7FD12" w14:textId="242D3EC9" w:rsidR="00DE7D6D" w:rsidRDefault="006209EC" w:rsidP="00C6511B">
      <w:pPr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1D62">
        <w:rPr>
          <w:sz w:val="28"/>
          <w:szCs w:val="28"/>
        </w:rPr>
        <w:t xml:space="preserve">          на 20</w:t>
      </w:r>
      <w:r w:rsidR="00BF7823">
        <w:rPr>
          <w:sz w:val="28"/>
          <w:szCs w:val="28"/>
        </w:rPr>
        <w:t>2</w:t>
      </w:r>
      <w:r w:rsidR="00B3511F">
        <w:rPr>
          <w:sz w:val="28"/>
          <w:szCs w:val="28"/>
        </w:rPr>
        <w:t>4</w:t>
      </w:r>
      <w:r w:rsidR="00E11D62">
        <w:rPr>
          <w:sz w:val="28"/>
          <w:szCs w:val="28"/>
        </w:rPr>
        <w:t xml:space="preserve"> год в сумме </w:t>
      </w:r>
      <w:r w:rsidR="00B3511F">
        <w:rPr>
          <w:sz w:val="28"/>
          <w:szCs w:val="28"/>
        </w:rPr>
        <w:t>31347,2 тысяч</w:t>
      </w:r>
      <w:r w:rsidR="00E11D62">
        <w:rPr>
          <w:sz w:val="28"/>
          <w:szCs w:val="28"/>
        </w:rPr>
        <w:t xml:space="preserve"> рублей</w:t>
      </w:r>
      <w:r w:rsidR="001661E9">
        <w:rPr>
          <w:sz w:val="28"/>
          <w:szCs w:val="28"/>
        </w:rPr>
        <w:t>,</w:t>
      </w:r>
    </w:p>
    <w:p w14:paraId="52A45216" w14:textId="164F76AC" w:rsidR="00DA00CF" w:rsidRDefault="00E11D62" w:rsidP="00C6511B">
      <w:pPr>
        <w:tabs>
          <w:tab w:val="left" w:pos="567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661E9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B3511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B3511F">
        <w:rPr>
          <w:sz w:val="28"/>
          <w:szCs w:val="28"/>
        </w:rPr>
        <w:t>32409,4 тысяч</w:t>
      </w:r>
      <w:r>
        <w:rPr>
          <w:sz w:val="28"/>
          <w:szCs w:val="28"/>
        </w:rPr>
        <w:t xml:space="preserve"> рублей</w:t>
      </w:r>
      <w:r w:rsidR="001661E9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</w:t>
      </w:r>
    </w:p>
    <w:p w14:paraId="04EDF8D4" w14:textId="77777777" w:rsidR="00F361FB" w:rsidRDefault="005A1D7F" w:rsidP="00C54D1F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</w:p>
    <w:p w14:paraId="386F8088" w14:textId="77777777" w:rsidR="00C54D1F" w:rsidRDefault="006024BB" w:rsidP="00C54D1F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6024BB">
        <w:rPr>
          <w:b/>
          <w:sz w:val="28"/>
          <w:szCs w:val="28"/>
        </w:rPr>
        <w:t>Стать</w:t>
      </w:r>
      <w:r w:rsidR="00B10800">
        <w:rPr>
          <w:b/>
          <w:sz w:val="28"/>
          <w:szCs w:val="28"/>
        </w:rPr>
        <w:t xml:space="preserve">я </w:t>
      </w:r>
      <w:r w:rsidR="00364508">
        <w:rPr>
          <w:b/>
          <w:sz w:val="28"/>
          <w:szCs w:val="28"/>
        </w:rPr>
        <w:t>6</w:t>
      </w:r>
      <w:r w:rsidR="00365409" w:rsidRPr="006024BB">
        <w:rPr>
          <w:b/>
          <w:sz w:val="28"/>
          <w:szCs w:val="28"/>
        </w:rPr>
        <w:t>.</w:t>
      </w:r>
      <w:r w:rsidR="0012091F">
        <w:rPr>
          <w:sz w:val="28"/>
          <w:szCs w:val="28"/>
        </w:rPr>
        <w:t xml:space="preserve"> </w:t>
      </w:r>
      <w:r w:rsidR="00365409" w:rsidRPr="00DB5879">
        <w:rPr>
          <w:b/>
          <w:sz w:val="28"/>
          <w:szCs w:val="28"/>
        </w:rPr>
        <w:t>Межбюджетные трансферты</w:t>
      </w:r>
    </w:p>
    <w:p w14:paraId="0685EB19" w14:textId="642E127D" w:rsidR="00365409" w:rsidRDefault="00EA7431" w:rsidP="00685600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34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1. </w:t>
      </w:r>
      <w:r w:rsidR="00365409" w:rsidRPr="00EA7431">
        <w:rPr>
          <w:sz w:val="28"/>
          <w:szCs w:val="28"/>
        </w:rPr>
        <w:t>Утвердить формы и объем межбюджетных трансфертов</w:t>
      </w:r>
      <w:r w:rsidR="00A735DD">
        <w:rPr>
          <w:sz w:val="28"/>
          <w:szCs w:val="28"/>
        </w:rPr>
        <w:t>, перечисляемых</w:t>
      </w:r>
      <w:r w:rsidR="00365409" w:rsidRPr="00EA7431">
        <w:rPr>
          <w:sz w:val="28"/>
          <w:szCs w:val="28"/>
        </w:rPr>
        <w:t xml:space="preserve"> </w:t>
      </w:r>
      <w:r w:rsidR="007D55D1" w:rsidRPr="00EA7431">
        <w:rPr>
          <w:sz w:val="28"/>
          <w:szCs w:val="28"/>
        </w:rPr>
        <w:t>в</w:t>
      </w:r>
      <w:r w:rsidRPr="00EA7431">
        <w:rPr>
          <w:sz w:val="28"/>
          <w:szCs w:val="28"/>
        </w:rPr>
        <w:t xml:space="preserve"> </w:t>
      </w:r>
      <w:r w:rsidR="0011792B" w:rsidRPr="00EA7431">
        <w:rPr>
          <w:sz w:val="28"/>
          <w:szCs w:val="28"/>
        </w:rPr>
        <w:t>бюджет муниципального образования «Всеволожский муниципальный район» Ленинградск</w:t>
      </w:r>
      <w:r w:rsidR="00B10800" w:rsidRPr="00EA7431">
        <w:rPr>
          <w:sz w:val="28"/>
          <w:szCs w:val="28"/>
        </w:rPr>
        <w:t xml:space="preserve">ой области </w:t>
      </w:r>
      <w:r w:rsidR="003D4368">
        <w:rPr>
          <w:sz w:val="28"/>
          <w:szCs w:val="28"/>
        </w:rPr>
        <w:t>на 20</w:t>
      </w:r>
      <w:r w:rsidR="00BF7823">
        <w:rPr>
          <w:sz w:val="28"/>
          <w:szCs w:val="28"/>
        </w:rPr>
        <w:t>2</w:t>
      </w:r>
      <w:r w:rsidR="00B3511F">
        <w:rPr>
          <w:sz w:val="28"/>
          <w:szCs w:val="28"/>
        </w:rPr>
        <w:t>3</w:t>
      </w:r>
      <w:r w:rsidR="00FB43DE">
        <w:rPr>
          <w:sz w:val="28"/>
          <w:szCs w:val="28"/>
        </w:rPr>
        <w:t xml:space="preserve"> год</w:t>
      </w:r>
      <w:r w:rsidR="0072268F">
        <w:rPr>
          <w:sz w:val="28"/>
          <w:szCs w:val="28"/>
        </w:rPr>
        <w:t xml:space="preserve"> в</w:t>
      </w:r>
      <w:r w:rsidR="00A735DD">
        <w:rPr>
          <w:sz w:val="28"/>
          <w:szCs w:val="28"/>
        </w:rPr>
        <w:t xml:space="preserve"> соответствии </w:t>
      </w:r>
      <w:r w:rsidR="00B3511F">
        <w:rPr>
          <w:sz w:val="28"/>
          <w:szCs w:val="28"/>
        </w:rPr>
        <w:t>с приложением</w:t>
      </w:r>
      <w:r w:rsidR="004102C7">
        <w:rPr>
          <w:sz w:val="28"/>
          <w:szCs w:val="28"/>
        </w:rPr>
        <w:t xml:space="preserve"> </w:t>
      </w:r>
      <w:r w:rsidR="00364508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A98C2DF" w14:textId="77777777" w:rsidR="00C6511B" w:rsidRDefault="00C6511B" w:rsidP="00685600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3178C5F8" w14:textId="6A4FF8F0" w:rsidR="00723C17" w:rsidRDefault="00C6511B" w:rsidP="007A56CD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C6511B">
        <w:rPr>
          <w:b/>
          <w:sz w:val="28"/>
          <w:szCs w:val="28"/>
        </w:rPr>
        <w:t xml:space="preserve">Статья </w:t>
      </w:r>
      <w:r w:rsidR="00364508">
        <w:rPr>
          <w:b/>
          <w:sz w:val="28"/>
          <w:szCs w:val="28"/>
        </w:rPr>
        <w:t>7</w:t>
      </w:r>
      <w:r w:rsidRPr="00C6511B">
        <w:rPr>
          <w:b/>
          <w:sz w:val="28"/>
          <w:szCs w:val="28"/>
        </w:rPr>
        <w:t xml:space="preserve">. </w:t>
      </w:r>
      <w:r w:rsidR="00B3511F" w:rsidRPr="00C6511B">
        <w:rPr>
          <w:b/>
          <w:sz w:val="28"/>
          <w:szCs w:val="28"/>
        </w:rPr>
        <w:t>Муниципальный долг</w:t>
      </w:r>
      <w:r w:rsidRPr="00C6511B">
        <w:rPr>
          <w:b/>
          <w:sz w:val="28"/>
          <w:szCs w:val="28"/>
        </w:rPr>
        <w:t xml:space="preserve"> муниципального образования «Куйвозовское сельское поселение» Всеволожского муниципального района Ленинградской области</w:t>
      </w:r>
    </w:p>
    <w:p w14:paraId="014F9696" w14:textId="6656C417" w:rsidR="00C6511B" w:rsidRDefault="00723C17" w:rsidP="00723C17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D5D94">
        <w:rPr>
          <w:sz w:val="28"/>
          <w:szCs w:val="28"/>
        </w:rPr>
        <w:t>1.</w:t>
      </w:r>
      <w:r>
        <w:rPr>
          <w:sz w:val="28"/>
          <w:szCs w:val="28"/>
        </w:rPr>
        <w:t>Установить верхний предел</w:t>
      </w:r>
      <w:r w:rsidR="007C74A7">
        <w:rPr>
          <w:sz w:val="28"/>
          <w:szCs w:val="28"/>
        </w:rPr>
        <w:t xml:space="preserve"> </w:t>
      </w:r>
      <w:r w:rsidR="00200B24">
        <w:rPr>
          <w:sz w:val="28"/>
          <w:szCs w:val="28"/>
        </w:rPr>
        <w:t xml:space="preserve">муниципального </w:t>
      </w:r>
      <w:r w:rsidR="00B3511F">
        <w:rPr>
          <w:sz w:val="28"/>
          <w:szCs w:val="28"/>
        </w:rPr>
        <w:t>долга</w:t>
      </w:r>
      <w:r w:rsidR="00B3511F" w:rsidRPr="00200B24">
        <w:rPr>
          <w:sz w:val="28"/>
          <w:szCs w:val="28"/>
        </w:rPr>
        <w:t xml:space="preserve"> </w:t>
      </w:r>
      <w:r w:rsidR="00B3511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бразования </w:t>
      </w:r>
      <w:r w:rsidR="00EC1DEA">
        <w:rPr>
          <w:sz w:val="28"/>
          <w:szCs w:val="28"/>
        </w:rPr>
        <w:t>«Куйвозовское сельское поселение» Всеволожского муниципального района Ленинградской области</w:t>
      </w:r>
      <w:r w:rsidR="00200B24">
        <w:rPr>
          <w:sz w:val="28"/>
          <w:szCs w:val="28"/>
        </w:rPr>
        <w:t>:</w:t>
      </w:r>
    </w:p>
    <w:p w14:paraId="61A3091F" w14:textId="0A51FAC7" w:rsidR="00200B24" w:rsidRDefault="00200B24" w:rsidP="00200B24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на 1 января 202</w:t>
      </w:r>
      <w:r w:rsidR="00B3511F">
        <w:rPr>
          <w:sz w:val="28"/>
          <w:szCs w:val="28"/>
        </w:rPr>
        <w:t>4</w:t>
      </w:r>
      <w:r>
        <w:rPr>
          <w:sz w:val="28"/>
          <w:szCs w:val="28"/>
        </w:rPr>
        <w:t xml:space="preserve"> года</w:t>
      </w:r>
      <w:r w:rsidR="00886022">
        <w:rPr>
          <w:sz w:val="28"/>
          <w:szCs w:val="28"/>
        </w:rPr>
        <w:t xml:space="preserve"> по долговым обязательствам муниципального </w:t>
      </w:r>
      <w:r w:rsidR="00B3511F">
        <w:rPr>
          <w:sz w:val="28"/>
          <w:szCs w:val="28"/>
        </w:rPr>
        <w:t>образования «</w:t>
      </w:r>
      <w:r w:rsidR="00886022">
        <w:rPr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</w:t>
      </w:r>
      <w:r>
        <w:rPr>
          <w:sz w:val="28"/>
          <w:szCs w:val="28"/>
        </w:rPr>
        <w:t xml:space="preserve">в сумме </w:t>
      </w:r>
      <w:r w:rsidR="00886022">
        <w:rPr>
          <w:sz w:val="28"/>
          <w:szCs w:val="28"/>
        </w:rPr>
        <w:t>-</w:t>
      </w:r>
      <w:r>
        <w:rPr>
          <w:sz w:val="28"/>
          <w:szCs w:val="28"/>
        </w:rPr>
        <w:t xml:space="preserve"> 0,0</w:t>
      </w:r>
      <w:r w:rsidR="0088602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.руб</w:t>
      </w:r>
      <w:r w:rsidR="00886022">
        <w:rPr>
          <w:sz w:val="28"/>
          <w:szCs w:val="28"/>
        </w:rPr>
        <w:t>лей</w:t>
      </w:r>
      <w:proofErr w:type="spellEnd"/>
      <w:r w:rsidR="00886022"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 w:rsidR="00886022">
        <w:rPr>
          <w:sz w:val="28"/>
          <w:szCs w:val="28"/>
        </w:rPr>
        <w:t>тыс.рублей</w:t>
      </w:r>
      <w:proofErr w:type="spellEnd"/>
      <w:r w:rsidR="00886022">
        <w:rPr>
          <w:sz w:val="28"/>
          <w:szCs w:val="28"/>
        </w:rPr>
        <w:t xml:space="preserve">; </w:t>
      </w:r>
    </w:p>
    <w:p w14:paraId="46A1CC31" w14:textId="7032C7C3" w:rsidR="00886022" w:rsidRDefault="00200B24" w:rsidP="00886022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86022">
        <w:rPr>
          <w:sz w:val="28"/>
          <w:szCs w:val="28"/>
        </w:rPr>
        <w:t xml:space="preserve"> на 1 января 202</w:t>
      </w:r>
      <w:r w:rsidR="00B3511F">
        <w:rPr>
          <w:sz w:val="28"/>
          <w:szCs w:val="28"/>
        </w:rPr>
        <w:t>5</w:t>
      </w:r>
      <w:r w:rsidR="00886022">
        <w:rPr>
          <w:sz w:val="28"/>
          <w:szCs w:val="28"/>
        </w:rPr>
        <w:t xml:space="preserve"> года по долговым обязательствам муниципального </w:t>
      </w:r>
      <w:r w:rsidR="00B3511F">
        <w:rPr>
          <w:sz w:val="28"/>
          <w:szCs w:val="28"/>
        </w:rPr>
        <w:t>образования «</w:t>
      </w:r>
      <w:r w:rsidR="00886022">
        <w:rPr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в сумме - 0,00 </w:t>
      </w:r>
      <w:proofErr w:type="spellStart"/>
      <w:r w:rsidR="00886022">
        <w:rPr>
          <w:sz w:val="28"/>
          <w:szCs w:val="28"/>
        </w:rPr>
        <w:t>тыс.рублей</w:t>
      </w:r>
      <w:proofErr w:type="spellEnd"/>
      <w:r w:rsidR="00886022"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 w:rsidR="00886022">
        <w:rPr>
          <w:sz w:val="28"/>
          <w:szCs w:val="28"/>
        </w:rPr>
        <w:t>тыс.рублей</w:t>
      </w:r>
      <w:proofErr w:type="spellEnd"/>
      <w:r w:rsidR="00886022">
        <w:rPr>
          <w:sz w:val="28"/>
          <w:szCs w:val="28"/>
        </w:rPr>
        <w:t xml:space="preserve">; </w:t>
      </w:r>
    </w:p>
    <w:p w14:paraId="48235D26" w14:textId="478B3B06" w:rsidR="00886022" w:rsidRDefault="00886022" w:rsidP="00886022">
      <w:pPr>
        <w:tabs>
          <w:tab w:val="left" w:pos="567"/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на 1 января 202</w:t>
      </w:r>
      <w:r w:rsidR="00B3511F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долговым обязательствам муниципального </w:t>
      </w:r>
      <w:r w:rsidR="00B3511F">
        <w:rPr>
          <w:sz w:val="28"/>
          <w:szCs w:val="28"/>
        </w:rPr>
        <w:t>образования «</w:t>
      </w:r>
      <w:r>
        <w:rPr>
          <w:sz w:val="28"/>
          <w:szCs w:val="28"/>
        </w:rPr>
        <w:t xml:space="preserve">Куйвозовское сельское поселение» Всеволожского муниципального района Ленинградской области в сумме -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по муниципальным гарантиям в сумме 0,0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; </w:t>
      </w:r>
    </w:p>
    <w:p w14:paraId="562A3601" w14:textId="6C2B3A8E" w:rsidR="007A56CD" w:rsidRDefault="00886022" w:rsidP="007A56CD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2.Объем расходов на обслуживание муниципального долга муниципального образования «Куйвозовское сельское поселение» Всеволожского муниципальног</w:t>
      </w:r>
      <w:r w:rsidR="00F10E38">
        <w:rPr>
          <w:sz w:val="28"/>
          <w:szCs w:val="28"/>
        </w:rPr>
        <w:t>о</w:t>
      </w:r>
      <w:r>
        <w:rPr>
          <w:sz w:val="28"/>
          <w:szCs w:val="28"/>
        </w:rPr>
        <w:t xml:space="preserve"> района Ленинградской области в 202</w:t>
      </w:r>
      <w:r w:rsidR="00B3511F">
        <w:rPr>
          <w:sz w:val="28"/>
          <w:szCs w:val="28"/>
        </w:rPr>
        <w:t>3</w:t>
      </w:r>
      <w:r>
        <w:rPr>
          <w:sz w:val="28"/>
          <w:szCs w:val="28"/>
        </w:rPr>
        <w:t xml:space="preserve"> году и плановом периоде 202</w:t>
      </w:r>
      <w:r w:rsidR="00B3511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3511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не предусматривается.</w:t>
      </w:r>
      <w:r w:rsidR="007D55D1">
        <w:rPr>
          <w:b/>
          <w:sz w:val="28"/>
          <w:szCs w:val="28"/>
        </w:rPr>
        <w:t xml:space="preserve">    </w:t>
      </w:r>
    </w:p>
    <w:p w14:paraId="2C66B9C7" w14:textId="77777777" w:rsidR="00444935" w:rsidRDefault="007D55D1" w:rsidP="007A56CD">
      <w:pPr>
        <w:tabs>
          <w:tab w:val="left" w:pos="709"/>
          <w:tab w:val="left" w:pos="1134"/>
        </w:tabs>
        <w:autoSpaceDE w:val="0"/>
        <w:autoSpaceDN w:val="0"/>
        <w:adjustRightInd w:val="0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BF1D2F8" w14:textId="77777777" w:rsidR="00B932F3" w:rsidRPr="00B932F3" w:rsidRDefault="007D55D1" w:rsidP="00EA7431">
      <w:pPr>
        <w:tabs>
          <w:tab w:val="left" w:pos="709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Статья</w:t>
      </w:r>
      <w:r w:rsidR="00C953BA">
        <w:rPr>
          <w:b/>
          <w:sz w:val="28"/>
          <w:szCs w:val="28"/>
        </w:rPr>
        <w:t xml:space="preserve"> </w:t>
      </w:r>
      <w:r w:rsidR="00364508">
        <w:rPr>
          <w:b/>
          <w:sz w:val="28"/>
          <w:szCs w:val="28"/>
        </w:rPr>
        <w:t>8</w:t>
      </w:r>
      <w:r w:rsidR="00B932F3" w:rsidRPr="00B932F3">
        <w:rPr>
          <w:b/>
          <w:sz w:val="28"/>
          <w:szCs w:val="28"/>
        </w:rPr>
        <w:t>.</w:t>
      </w:r>
      <w:r w:rsidR="00B932F3" w:rsidRPr="00B932F3">
        <w:rPr>
          <w:sz w:val="28"/>
          <w:szCs w:val="28"/>
        </w:rPr>
        <w:t xml:space="preserve">  </w:t>
      </w:r>
      <w:r w:rsidR="0012091F">
        <w:rPr>
          <w:sz w:val="28"/>
          <w:szCs w:val="28"/>
        </w:rPr>
        <w:t xml:space="preserve"> </w:t>
      </w:r>
      <w:r w:rsidR="00B932F3" w:rsidRPr="00B932F3">
        <w:rPr>
          <w:b/>
          <w:sz w:val="28"/>
          <w:szCs w:val="28"/>
        </w:rPr>
        <w:t>Вступление в силу настоящего решения</w:t>
      </w:r>
    </w:p>
    <w:p w14:paraId="72563D4E" w14:textId="29254091" w:rsidR="00C122D9" w:rsidRDefault="00B932F3" w:rsidP="00B932F3">
      <w:pPr>
        <w:ind w:firstLine="709"/>
        <w:rPr>
          <w:sz w:val="28"/>
          <w:szCs w:val="28"/>
        </w:rPr>
      </w:pPr>
      <w:r w:rsidRPr="00B932F3">
        <w:rPr>
          <w:sz w:val="28"/>
          <w:szCs w:val="28"/>
        </w:rPr>
        <w:t>Настоящее решение</w:t>
      </w:r>
      <w:r w:rsidR="003D4368">
        <w:rPr>
          <w:sz w:val="28"/>
          <w:szCs w:val="28"/>
        </w:rPr>
        <w:t xml:space="preserve"> вступает в силу с 1 января 20</w:t>
      </w:r>
      <w:r w:rsidR="00CF7C7B">
        <w:rPr>
          <w:sz w:val="28"/>
          <w:szCs w:val="28"/>
        </w:rPr>
        <w:t>2</w:t>
      </w:r>
      <w:r w:rsidR="00B3511F">
        <w:rPr>
          <w:sz w:val="28"/>
          <w:szCs w:val="28"/>
        </w:rPr>
        <w:t>3</w:t>
      </w:r>
      <w:r w:rsidR="00C953BA">
        <w:rPr>
          <w:sz w:val="28"/>
          <w:szCs w:val="28"/>
        </w:rPr>
        <w:t xml:space="preserve"> </w:t>
      </w:r>
      <w:r>
        <w:rPr>
          <w:sz w:val="28"/>
          <w:szCs w:val="28"/>
        </w:rPr>
        <w:t>года и подлежит опубликованию в газете «</w:t>
      </w:r>
      <w:proofErr w:type="spellStart"/>
      <w:r>
        <w:rPr>
          <w:sz w:val="28"/>
          <w:szCs w:val="28"/>
        </w:rPr>
        <w:t>Куйвозовский</w:t>
      </w:r>
      <w:proofErr w:type="spellEnd"/>
      <w:r>
        <w:rPr>
          <w:sz w:val="28"/>
          <w:szCs w:val="28"/>
        </w:rPr>
        <w:t xml:space="preserve"> вестник»</w:t>
      </w:r>
    </w:p>
    <w:p w14:paraId="717ADACF" w14:textId="77777777" w:rsidR="007A56CD" w:rsidRPr="00B932F3" w:rsidRDefault="007A56CD" w:rsidP="00B932F3">
      <w:pPr>
        <w:ind w:firstLine="709"/>
        <w:rPr>
          <w:sz w:val="28"/>
          <w:szCs w:val="28"/>
        </w:rPr>
      </w:pPr>
    </w:p>
    <w:p w14:paraId="1129329C" w14:textId="77777777" w:rsidR="0012091F" w:rsidRDefault="006C4861" w:rsidP="0012091F">
      <w:pPr>
        <w:tabs>
          <w:tab w:val="left" w:pos="1843"/>
          <w:tab w:val="left" w:pos="1985"/>
          <w:tab w:val="left" w:pos="2127"/>
        </w:tabs>
        <w:ind w:left="132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B932F3" w:rsidRPr="00B932F3">
        <w:rPr>
          <w:b/>
          <w:sz w:val="28"/>
          <w:szCs w:val="28"/>
        </w:rPr>
        <w:t xml:space="preserve">Статья </w:t>
      </w:r>
      <w:r w:rsidR="00364508">
        <w:rPr>
          <w:b/>
          <w:sz w:val="28"/>
          <w:szCs w:val="28"/>
        </w:rPr>
        <w:t>9</w:t>
      </w:r>
      <w:r w:rsidR="00B932F3" w:rsidRPr="00B932F3">
        <w:rPr>
          <w:b/>
          <w:color w:val="000000"/>
          <w:sz w:val="28"/>
          <w:szCs w:val="28"/>
        </w:rPr>
        <w:t>.</w:t>
      </w:r>
      <w:r w:rsidR="00B932F3" w:rsidRPr="00B932F3">
        <w:rPr>
          <w:color w:val="000000"/>
          <w:sz w:val="28"/>
          <w:szCs w:val="28"/>
        </w:rPr>
        <w:t xml:space="preserve"> </w:t>
      </w:r>
      <w:r w:rsidR="0012091F">
        <w:rPr>
          <w:color w:val="000000"/>
          <w:sz w:val="28"/>
          <w:szCs w:val="28"/>
        </w:rPr>
        <w:t xml:space="preserve">  </w:t>
      </w:r>
      <w:r w:rsidR="0012091F" w:rsidRPr="0012091F">
        <w:rPr>
          <w:b/>
          <w:color w:val="000000"/>
          <w:sz w:val="28"/>
          <w:szCs w:val="28"/>
        </w:rPr>
        <w:t>Контроль за исполнением настоящего решения</w:t>
      </w:r>
    </w:p>
    <w:p w14:paraId="04597E9E" w14:textId="66F8F929" w:rsidR="00B932F3" w:rsidRPr="00B932F3" w:rsidRDefault="0012091F" w:rsidP="00B932F3">
      <w:pPr>
        <w:ind w:left="132"/>
        <w:rPr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B932F3" w:rsidRPr="00B932F3">
        <w:rPr>
          <w:snapToGrid w:val="0"/>
          <w:sz w:val="28"/>
          <w:szCs w:val="28"/>
        </w:rPr>
        <w:t xml:space="preserve">Контроль за </w:t>
      </w:r>
      <w:r w:rsidR="00B3511F" w:rsidRPr="00B932F3">
        <w:rPr>
          <w:snapToGrid w:val="0"/>
          <w:sz w:val="28"/>
          <w:szCs w:val="28"/>
        </w:rPr>
        <w:t>исполнением решения</w:t>
      </w:r>
      <w:r w:rsidR="00B932F3" w:rsidRPr="00B932F3">
        <w:rPr>
          <w:snapToGrid w:val="0"/>
          <w:sz w:val="28"/>
          <w:szCs w:val="28"/>
        </w:rPr>
        <w:t xml:space="preserve"> </w:t>
      </w:r>
      <w:r w:rsidR="00B932F3" w:rsidRPr="00B932F3">
        <w:rPr>
          <w:sz w:val="28"/>
          <w:szCs w:val="28"/>
        </w:rPr>
        <w:t xml:space="preserve"> </w:t>
      </w:r>
      <w:r w:rsidR="00B932F3" w:rsidRPr="00B932F3">
        <w:rPr>
          <w:snapToGrid w:val="0"/>
          <w:sz w:val="28"/>
          <w:szCs w:val="28"/>
        </w:rPr>
        <w:t xml:space="preserve"> возложить </w:t>
      </w:r>
      <w:r w:rsidR="00B3511F" w:rsidRPr="00B932F3">
        <w:rPr>
          <w:snapToGrid w:val="0"/>
          <w:sz w:val="28"/>
          <w:szCs w:val="28"/>
        </w:rPr>
        <w:t>на постоянную</w:t>
      </w:r>
      <w:r w:rsidR="00B932F3" w:rsidRPr="00B932F3">
        <w:rPr>
          <w:snapToGrid w:val="0"/>
          <w:sz w:val="28"/>
          <w:szCs w:val="28"/>
        </w:rPr>
        <w:t xml:space="preserve">   комиссию по бюджету, налогам, инвестициям и экономическому развитию.</w:t>
      </w:r>
    </w:p>
    <w:p w14:paraId="785B25AC" w14:textId="77777777" w:rsidR="0050535C" w:rsidRDefault="0050535C" w:rsidP="00073EEE">
      <w:pPr>
        <w:pStyle w:val="6"/>
        <w:ind w:firstLine="0"/>
      </w:pPr>
    </w:p>
    <w:p w14:paraId="5BC1331D" w14:textId="77777777" w:rsidR="0050535C" w:rsidRDefault="0050535C" w:rsidP="00073EEE">
      <w:pPr>
        <w:pStyle w:val="6"/>
        <w:ind w:firstLine="0"/>
      </w:pPr>
    </w:p>
    <w:p w14:paraId="1DD2D4A7" w14:textId="724C7ED8" w:rsidR="00073EEE" w:rsidRDefault="00C9309F" w:rsidP="0012091F">
      <w:pPr>
        <w:pStyle w:val="6"/>
        <w:tabs>
          <w:tab w:val="left" w:pos="1843"/>
        </w:tabs>
        <w:ind w:firstLine="0"/>
      </w:pPr>
      <w:r>
        <w:t xml:space="preserve">  Глава муниципального образования                                       </w:t>
      </w:r>
      <w:proofErr w:type="spellStart"/>
      <w:r>
        <w:t>А.Е.Горюшкин</w:t>
      </w:r>
      <w:proofErr w:type="spellEnd"/>
    </w:p>
    <w:p w14:paraId="3C34BA79" w14:textId="77777777" w:rsidR="00A66DBD" w:rsidRDefault="00A66DBD" w:rsidP="00A66DBD"/>
    <w:sectPr w:rsidR="00A66DBD" w:rsidSect="004C36D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077" w:right="1440" w:bottom="184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E77C1" w14:textId="77777777" w:rsidR="00A36362" w:rsidRDefault="00A36362">
      <w:r>
        <w:separator/>
      </w:r>
    </w:p>
  </w:endnote>
  <w:endnote w:type="continuationSeparator" w:id="0">
    <w:p w14:paraId="34F27905" w14:textId="77777777" w:rsidR="00A36362" w:rsidRDefault="00A36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3E8A0" w14:textId="77777777" w:rsidR="001777E6" w:rsidRDefault="0093178A" w:rsidP="00E50972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7E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E015E5" w14:textId="77777777" w:rsidR="001777E6" w:rsidRDefault="001777E6" w:rsidP="003C457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15BAA" w14:textId="77777777" w:rsidR="001777E6" w:rsidRDefault="001777E6" w:rsidP="003C457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6CE00" w14:textId="77777777" w:rsidR="00A36362" w:rsidRDefault="00A36362">
      <w:r>
        <w:separator/>
      </w:r>
    </w:p>
  </w:footnote>
  <w:footnote w:type="continuationSeparator" w:id="0">
    <w:p w14:paraId="08695892" w14:textId="77777777" w:rsidR="00A36362" w:rsidRDefault="00A36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A0173" w14:textId="77777777" w:rsidR="001777E6" w:rsidRDefault="0093178A" w:rsidP="00B136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7E6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6E65DB5" w14:textId="77777777" w:rsidR="001777E6" w:rsidRDefault="001777E6" w:rsidP="00073EEE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7C982" w14:textId="77777777" w:rsidR="001777E6" w:rsidRDefault="0093178A" w:rsidP="00B1365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777E6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1866">
      <w:rPr>
        <w:rStyle w:val="a6"/>
        <w:noProof/>
      </w:rPr>
      <w:t>2</w:t>
    </w:r>
    <w:r>
      <w:rPr>
        <w:rStyle w:val="a6"/>
      </w:rPr>
      <w:fldChar w:fldCharType="end"/>
    </w:r>
  </w:p>
  <w:p w14:paraId="7A4A600E" w14:textId="77777777" w:rsidR="001777E6" w:rsidRDefault="001777E6" w:rsidP="00073EEE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32519"/>
    <w:multiLevelType w:val="hybridMultilevel"/>
    <w:tmpl w:val="8250C152"/>
    <w:lvl w:ilvl="0" w:tplc="311456DA">
      <w:start w:val="1"/>
      <w:numFmt w:val="decimal"/>
      <w:lvlText w:val="%1)"/>
      <w:lvlJc w:val="left"/>
      <w:pPr>
        <w:ind w:left="1155" w:hanging="61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BB7779B"/>
    <w:multiLevelType w:val="hybridMultilevel"/>
    <w:tmpl w:val="A96C1C46"/>
    <w:lvl w:ilvl="0" w:tplc="6C16F528">
      <w:start w:val="1"/>
      <w:numFmt w:val="decimal"/>
      <w:lvlText w:val="%1."/>
      <w:lvlJc w:val="left"/>
      <w:pPr>
        <w:ind w:left="545" w:hanging="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014BCD"/>
    <w:multiLevelType w:val="hybridMultilevel"/>
    <w:tmpl w:val="08ECBF80"/>
    <w:lvl w:ilvl="0" w:tplc="0FB88B5E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3200D7"/>
    <w:multiLevelType w:val="hybridMultilevel"/>
    <w:tmpl w:val="DC4E16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1859E6"/>
    <w:multiLevelType w:val="hybridMultilevel"/>
    <w:tmpl w:val="34B8F086"/>
    <w:lvl w:ilvl="0" w:tplc="F9E08B66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BD4397"/>
    <w:multiLevelType w:val="hybridMultilevel"/>
    <w:tmpl w:val="6DCEE49E"/>
    <w:lvl w:ilvl="0" w:tplc="C5A6F89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426F66A6"/>
    <w:multiLevelType w:val="hybridMultilevel"/>
    <w:tmpl w:val="A9709EC2"/>
    <w:lvl w:ilvl="0" w:tplc="013CC720">
      <w:start w:val="1"/>
      <w:numFmt w:val="decimal"/>
      <w:lvlText w:val="%1."/>
      <w:lvlJc w:val="left"/>
      <w:pPr>
        <w:ind w:left="14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4EB248EC"/>
    <w:multiLevelType w:val="hybridMultilevel"/>
    <w:tmpl w:val="2CAC1866"/>
    <w:lvl w:ilvl="0" w:tplc="46B62D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5FA794D"/>
    <w:multiLevelType w:val="hybridMultilevel"/>
    <w:tmpl w:val="91CCEB8A"/>
    <w:lvl w:ilvl="0" w:tplc="B9CEC5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09"/>
    <w:rsid w:val="000008E9"/>
    <w:rsid w:val="00002144"/>
    <w:rsid w:val="00007C74"/>
    <w:rsid w:val="000116C0"/>
    <w:rsid w:val="000129C4"/>
    <w:rsid w:val="0002176A"/>
    <w:rsid w:val="000333AF"/>
    <w:rsid w:val="000355C9"/>
    <w:rsid w:val="0004103E"/>
    <w:rsid w:val="00043ED3"/>
    <w:rsid w:val="0005031D"/>
    <w:rsid w:val="000562FC"/>
    <w:rsid w:val="00056DB0"/>
    <w:rsid w:val="00062754"/>
    <w:rsid w:val="00066AF1"/>
    <w:rsid w:val="00073EEE"/>
    <w:rsid w:val="00074E69"/>
    <w:rsid w:val="0007544F"/>
    <w:rsid w:val="00075E46"/>
    <w:rsid w:val="00077E36"/>
    <w:rsid w:val="00080C6C"/>
    <w:rsid w:val="0008500D"/>
    <w:rsid w:val="00086D67"/>
    <w:rsid w:val="000933C6"/>
    <w:rsid w:val="00094465"/>
    <w:rsid w:val="000A3F08"/>
    <w:rsid w:val="000A4ECB"/>
    <w:rsid w:val="000A6047"/>
    <w:rsid w:val="000B3AD8"/>
    <w:rsid w:val="000C214D"/>
    <w:rsid w:val="000C6F8D"/>
    <w:rsid w:val="000D0075"/>
    <w:rsid w:val="000D3756"/>
    <w:rsid w:val="000D4EBB"/>
    <w:rsid w:val="000D5693"/>
    <w:rsid w:val="000E067D"/>
    <w:rsid w:val="000E1059"/>
    <w:rsid w:val="000E12D3"/>
    <w:rsid w:val="000E13F6"/>
    <w:rsid w:val="000E4609"/>
    <w:rsid w:val="000E6F76"/>
    <w:rsid w:val="000F063C"/>
    <w:rsid w:val="000F13DF"/>
    <w:rsid w:val="000F3EF2"/>
    <w:rsid w:val="000F5812"/>
    <w:rsid w:val="000F7202"/>
    <w:rsid w:val="000F72CB"/>
    <w:rsid w:val="000F7344"/>
    <w:rsid w:val="00101280"/>
    <w:rsid w:val="00103EC0"/>
    <w:rsid w:val="001044B8"/>
    <w:rsid w:val="00104C0D"/>
    <w:rsid w:val="00106516"/>
    <w:rsid w:val="001068AB"/>
    <w:rsid w:val="0010712B"/>
    <w:rsid w:val="00111815"/>
    <w:rsid w:val="0011247B"/>
    <w:rsid w:val="0011792B"/>
    <w:rsid w:val="0012091F"/>
    <w:rsid w:val="0012132C"/>
    <w:rsid w:val="00122452"/>
    <w:rsid w:val="00122FB4"/>
    <w:rsid w:val="00123C76"/>
    <w:rsid w:val="001267DC"/>
    <w:rsid w:val="00131183"/>
    <w:rsid w:val="0013154B"/>
    <w:rsid w:val="00131EFC"/>
    <w:rsid w:val="001378B4"/>
    <w:rsid w:val="00140F2F"/>
    <w:rsid w:val="001410E9"/>
    <w:rsid w:val="0014183D"/>
    <w:rsid w:val="00142A6F"/>
    <w:rsid w:val="001528CA"/>
    <w:rsid w:val="00153AF2"/>
    <w:rsid w:val="00155B39"/>
    <w:rsid w:val="00161247"/>
    <w:rsid w:val="001647E4"/>
    <w:rsid w:val="00164D7D"/>
    <w:rsid w:val="001661E9"/>
    <w:rsid w:val="001756AC"/>
    <w:rsid w:val="00177710"/>
    <w:rsid w:val="001777E6"/>
    <w:rsid w:val="00177C15"/>
    <w:rsid w:val="00180073"/>
    <w:rsid w:val="001803A4"/>
    <w:rsid w:val="00180BCF"/>
    <w:rsid w:val="00181B0E"/>
    <w:rsid w:val="001874DC"/>
    <w:rsid w:val="0019064F"/>
    <w:rsid w:val="0019397B"/>
    <w:rsid w:val="0019521E"/>
    <w:rsid w:val="00195DA5"/>
    <w:rsid w:val="001A5D9C"/>
    <w:rsid w:val="001A7218"/>
    <w:rsid w:val="001B1AD6"/>
    <w:rsid w:val="001B30EF"/>
    <w:rsid w:val="001B3AB3"/>
    <w:rsid w:val="001B4BFE"/>
    <w:rsid w:val="001C2DAD"/>
    <w:rsid w:val="001D03C2"/>
    <w:rsid w:val="001D0429"/>
    <w:rsid w:val="001D6324"/>
    <w:rsid w:val="001E0BB9"/>
    <w:rsid w:val="001E1717"/>
    <w:rsid w:val="001E588A"/>
    <w:rsid w:val="001E602C"/>
    <w:rsid w:val="001E7279"/>
    <w:rsid w:val="001E7BF2"/>
    <w:rsid w:val="001F1DD7"/>
    <w:rsid w:val="001F52E5"/>
    <w:rsid w:val="001F5B62"/>
    <w:rsid w:val="001F73B2"/>
    <w:rsid w:val="00200B24"/>
    <w:rsid w:val="00204E0A"/>
    <w:rsid w:val="00205985"/>
    <w:rsid w:val="002156B1"/>
    <w:rsid w:val="00215F3F"/>
    <w:rsid w:val="0021689B"/>
    <w:rsid w:val="0021711D"/>
    <w:rsid w:val="00220C14"/>
    <w:rsid w:val="002230CA"/>
    <w:rsid w:val="002234A1"/>
    <w:rsid w:val="00223A00"/>
    <w:rsid w:val="002250F6"/>
    <w:rsid w:val="00225513"/>
    <w:rsid w:val="00226430"/>
    <w:rsid w:val="002330EB"/>
    <w:rsid w:val="00235764"/>
    <w:rsid w:val="00236F50"/>
    <w:rsid w:val="00242AAB"/>
    <w:rsid w:val="00253A5D"/>
    <w:rsid w:val="002702F8"/>
    <w:rsid w:val="002730F3"/>
    <w:rsid w:val="00274FA1"/>
    <w:rsid w:val="0027629C"/>
    <w:rsid w:val="00277178"/>
    <w:rsid w:val="00280DCF"/>
    <w:rsid w:val="00283582"/>
    <w:rsid w:val="002839CE"/>
    <w:rsid w:val="00284A64"/>
    <w:rsid w:val="002851A3"/>
    <w:rsid w:val="002922E6"/>
    <w:rsid w:val="00292BCA"/>
    <w:rsid w:val="002934E0"/>
    <w:rsid w:val="0029446D"/>
    <w:rsid w:val="00297875"/>
    <w:rsid w:val="00297966"/>
    <w:rsid w:val="00297C2F"/>
    <w:rsid w:val="00297DB6"/>
    <w:rsid w:val="002A1FD7"/>
    <w:rsid w:val="002A3387"/>
    <w:rsid w:val="002A4A1F"/>
    <w:rsid w:val="002A6B9B"/>
    <w:rsid w:val="002B2877"/>
    <w:rsid w:val="002B3FFC"/>
    <w:rsid w:val="002B44DA"/>
    <w:rsid w:val="002B514D"/>
    <w:rsid w:val="002B61D3"/>
    <w:rsid w:val="002B77A6"/>
    <w:rsid w:val="002C05A7"/>
    <w:rsid w:val="002C197A"/>
    <w:rsid w:val="002C439B"/>
    <w:rsid w:val="002C47B6"/>
    <w:rsid w:val="002C7218"/>
    <w:rsid w:val="002C7B59"/>
    <w:rsid w:val="002D0A7C"/>
    <w:rsid w:val="002D2A2D"/>
    <w:rsid w:val="002D6628"/>
    <w:rsid w:val="002D7C41"/>
    <w:rsid w:val="002E2917"/>
    <w:rsid w:val="002E2FED"/>
    <w:rsid w:val="002E3B8D"/>
    <w:rsid w:val="002F145C"/>
    <w:rsid w:val="002F2C8C"/>
    <w:rsid w:val="003079AE"/>
    <w:rsid w:val="00313DF9"/>
    <w:rsid w:val="00313EAC"/>
    <w:rsid w:val="00314C1D"/>
    <w:rsid w:val="00317BD7"/>
    <w:rsid w:val="00323570"/>
    <w:rsid w:val="00325E00"/>
    <w:rsid w:val="00331DD0"/>
    <w:rsid w:val="003339B4"/>
    <w:rsid w:val="00334C72"/>
    <w:rsid w:val="00340815"/>
    <w:rsid w:val="00343B84"/>
    <w:rsid w:val="00345E8F"/>
    <w:rsid w:val="00345F42"/>
    <w:rsid w:val="00347CA0"/>
    <w:rsid w:val="00350C7B"/>
    <w:rsid w:val="00352B5D"/>
    <w:rsid w:val="00352B92"/>
    <w:rsid w:val="00352FB1"/>
    <w:rsid w:val="00354F16"/>
    <w:rsid w:val="00355617"/>
    <w:rsid w:val="00355F4C"/>
    <w:rsid w:val="0036182D"/>
    <w:rsid w:val="00361ACA"/>
    <w:rsid w:val="00362A3D"/>
    <w:rsid w:val="00362D79"/>
    <w:rsid w:val="00364508"/>
    <w:rsid w:val="0036494D"/>
    <w:rsid w:val="00365409"/>
    <w:rsid w:val="003670D3"/>
    <w:rsid w:val="00370579"/>
    <w:rsid w:val="00373A72"/>
    <w:rsid w:val="00375BA2"/>
    <w:rsid w:val="00375C36"/>
    <w:rsid w:val="00376AE0"/>
    <w:rsid w:val="00384574"/>
    <w:rsid w:val="003913B1"/>
    <w:rsid w:val="00393F91"/>
    <w:rsid w:val="00394B4C"/>
    <w:rsid w:val="003950E0"/>
    <w:rsid w:val="003A1D08"/>
    <w:rsid w:val="003A5B87"/>
    <w:rsid w:val="003B013F"/>
    <w:rsid w:val="003B0DC9"/>
    <w:rsid w:val="003B1B74"/>
    <w:rsid w:val="003C1630"/>
    <w:rsid w:val="003C2837"/>
    <w:rsid w:val="003C2C90"/>
    <w:rsid w:val="003C3F0D"/>
    <w:rsid w:val="003C4571"/>
    <w:rsid w:val="003C76FA"/>
    <w:rsid w:val="003D100B"/>
    <w:rsid w:val="003D2E25"/>
    <w:rsid w:val="003D4368"/>
    <w:rsid w:val="003D478D"/>
    <w:rsid w:val="003D5A6A"/>
    <w:rsid w:val="003D6D16"/>
    <w:rsid w:val="003E02DB"/>
    <w:rsid w:val="003E1BDC"/>
    <w:rsid w:val="003E2B4A"/>
    <w:rsid w:val="003E3CB3"/>
    <w:rsid w:val="003E3E06"/>
    <w:rsid w:val="003E498D"/>
    <w:rsid w:val="003E5650"/>
    <w:rsid w:val="003E7B03"/>
    <w:rsid w:val="003F09D7"/>
    <w:rsid w:val="003F0C60"/>
    <w:rsid w:val="003F22C7"/>
    <w:rsid w:val="003F42D5"/>
    <w:rsid w:val="003F501D"/>
    <w:rsid w:val="0040010E"/>
    <w:rsid w:val="0040080A"/>
    <w:rsid w:val="00407942"/>
    <w:rsid w:val="004102C7"/>
    <w:rsid w:val="00411E59"/>
    <w:rsid w:val="00412CB3"/>
    <w:rsid w:val="004130A5"/>
    <w:rsid w:val="00415EFB"/>
    <w:rsid w:val="0042221B"/>
    <w:rsid w:val="00426CD5"/>
    <w:rsid w:val="00426ECD"/>
    <w:rsid w:val="00435434"/>
    <w:rsid w:val="00437607"/>
    <w:rsid w:val="0044025A"/>
    <w:rsid w:val="00440B32"/>
    <w:rsid w:val="00443749"/>
    <w:rsid w:val="00444935"/>
    <w:rsid w:val="0045025D"/>
    <w:rsid w:val="00450B79"/>
    <w:rsid w:val="00451866"/>
    <w:rsid w:val="00452A7E"/>
    <w:rsid w:val="00452B4B"/>
    <w:rsid w:val="00453882"/>
    <w:rsid w:val="00456AA3"/>
    <w:rsid w:val="004570C4"/>
    <w:rsid w:val="004577B4"/>
    <w:rsid w:val="00460700"/>
    <w:rsid w:val="00464E13"/>
    <w:rsid w:val="00465ACE"/>
    <w:rsid w:val="0046760B"/>
    <w:rsid w:val="004747C6"/>
    <w:rsid w:val="004902FA"/>
    <w:rsid w:val="0049288D"/>
    <w:rsid w:val="00492D0C"/>
    <w:rsid w:val="00494FEA"/>
    <w:rsid w:val="004A4CC4"/>
    <w:rsid w:val="004A5A15"/>
    <w:rsid w:val="004A72B1"/>
    <w:rsid w:val="004B0495"/>
    <w:rsid w:val="004B1197"/>
    <w:rsid w:val="004B6DE4"/>
    <w:rsid w:val="004B7526"/>
    <w:rsid w:val="004B7685"/>
    <w:rsid w:val="004C112B"/>
    <w:rsid w:val="004C36D6"/>
    <w:rsid w:val="004C3B52"/>
    <w:rsid w:val="004D0170"/>
    <w:rsid w:val="004D3086"/>
    <w:rsid w:val="004D3A70"/>
    <w:rsid w:val="004D3C3F"/>
    <w:rsid w:val="004D5EF4"/>
    <w:rsid w:val="004D77FF"/>
    <w:rsid w:val="004E0057"/>
    <w:rsid w:val="004E06BA"/>
    <w:rsid w:val="004E0F91"/>
    <w:rsid w:val="004E3B4C"/>
    <w:rsid w:val="004E3FA6"/>
    <w:rsid w:val="004F213B"/>
    <w:rsid w:val="004F6405"/>
    <w:rsid w:val="00501681"/>
    <w:rsid w:val="005017DD"/>
    <w:rsid w:val="00504DED"/>
    <w:rsid w:val="0050535C"/>
    <w:rsid w:val="00507A1A"/>
    <w:rsid w:val="005130F5"/>
    <w:rsid w:val="00513D2B"/>
    <w:rsid w:val="00517B37"/>
    <w:rsid w:val="005202C4"/>
    <w:rsid w:val="00520EF6"/>
    <w:rsid w:val="00524FCE"/>
    <w:rsid w:val="00525EF4"/>
    <w:rsid w:val="00530B6C"/>
    <w:rsid w:val="00532ECF"/>
    <w:rsid w:val="005340B8"/>
    <w:rsid w:val="0053488A"/>
    <w:rsid w:val="00534E2D"/>
    <w:rsid w:val="0053663D"/>
    <w:rsid w:val="00547796"/>
    <w:rsid w:val="00550807"/>
    <w:rsid w:val="0055091F"/>
    <w:rsid w:val="00550D9D"/>
    <w:rsid w:val="0055131E"/>
    <w:rsid w:val="0055375B"/>
    <w:rsid w:val="00554413"/>
    <w:rsid w:val="0055505E"/>
    <w:rsid w:val="005606DA"/>
    <w:rsid w:val="00560853"/>
    <w:rsid w:val="00562722"/>
    <w:rsid w:val="00563C93"/>
    <w:rsid w:val="00567C36"/>
    <w:rsid w:val="00584ACF"/>
    <w:rsid w:val="00591191"/>
    <w:rsid w:val="00596B78"/>
    <w:rsid w:val="00596FC7"/>
    <w:rsid w:val="005977EA"/>
    <w:rsid w:val="005A0908"/>
    <w:rsid w:val="005A1D7F"/>
    <w:rsid w:val="005A1EAB"/>
    <w:rsid w:val="005A6508"/>
    <w:rsid w:val="005B1F6A"/>
    <w:rsid w:val="005B21A8"/>
    <w:rsid w:val="005B293B"/>
    <w:rsid w:val="005B3947"/>
    <w:rsid w:val="005B645C"/>
    <w:rsid w:val="005B67A1"/>
    <w:rsid w:val="005B704C"/>
    <w:rsid w:val="005C0A22"/>
    <w:rsid w:val="005C6C15"/>
    <w:rsid w:val="005C6F9C"/>
    <w:rsid w:val="005D00B1"/>
    <w:rsid w:val="005D0F0F"/>
    <w:rsid w:val="005D3B6B"/>
    <w:rsid w:val="005D3D5C"/>
    <w:rsid w:val="005D4C15"/>
    <w:rsid w:val="005D588D"/>
    <w:rsid w:val="005D7D68"/>
    <w:rsid w:val="005E2A8D"/>
    <w:rsid w:val="005E75FF"/>
    <w:rsid w:val="005F1AF7"/>
    <w:rsid w:val="005F2EB6"/>
    <w:rsid w:val="005F477A"/>
    <w:rsid w:val="005F4ABD"/>
    <w:rsid w:val="005F6A28"/>
    <w:rsid w:val="006024BB"/>
    <w:rsid w:val="00603FFC"/>
    <w:rsid w:val="0060459B"/>
    <w:rsid w:val="00604A84"/>
    <w:rsid w:val="0060732B"/>
    <w:rsid w:val="00611E7D"/>
    <w:rsid w:val="00613094"/>
    <w:rsid w:val="006144D8"/>
    <w:rsid w:val="00615540"/>
    <w:rsid w:val="006156CD"/>
    <w:rsid w:val="006168FE"/>
    <w:rsid w:val="0061694F"/>
    <w:rsid w:val="00616A5B"/>
    <w:rsid w:val="00617296"/>
    <w:rsid w:val="006176D7"/>
    <w:rsid w:val="006209EC"/>
    <w:rsid w:val="00621297"/>
    <w:rsid w:val="006231C6"/>
    <w:rsid w:val="00623436"/>
    <w:rsid w:val="00623CD9"/>
    <w:rsid w:val="00626D51"/>
    <w:rsid w:val="00630299"/>
    <w:rsid w:val="0063347F"/>
    <w:rsid w:val="00635C9B"/>
    <w:rsid w:val="00637876"/>
    <w:rsid w:val="00641A39"/>
    <w:rsid w:val="00643976"/>
    <w:rsid w:val="0064499B"/>
    <w:rsid w:val="00646235"/>
    <w:rsid w:val="0064657D"/>
    <w:rsid w:val="006526BE"/>
    <w:rsid w:val="00653C3C"/>
    <w:rsid w:val="006541E1"/>
    <w:rsid w:val="00655B75"/>
    <w:rsid w:val="00655F96"/>
    <w:rsid w:val="00657058"/>
    <w:rsid w:val="00660FB5"/>
    <w:rsid w:val="0066324E"/>
    <w:rsid w:val="00665408"/>
    <w:rsid w:val="0066596B"/>
    <w:rsid w:val="00666B03"/>
    <w:rsid w:val="00666CA2"/>
    <w:rsid w:val="00672B0C"/>
    <w:rsid w:val="00677C04"/>
    <w:rsid w:val="006808CF"/>
    <w:rsid w:val="006816F1"/>
    <w:rsid w:val="006827C0"/>
    <w:rsid w:val="00683DE7"/>
    <w:rsid w:val="006841EC"/>
    <w:rsid w:val="00685600"/>
    <w:rsid w:val="00686ECA"/>
    <w:rsid w:val="006871B5"/>
    <w:rsid w:val="00687CBD"/>
    <w:rsid w:val="006935E9"/>
    <w:rsid w:val="006953FC"/>
    <w:rsid w:val="00695810"/>
    <w:rsid w:val="00695EDC"/>
    <w:rsid w:val="00697099"/>
    <w:rsid w:val="006A0ABD"/>
    <w:rsid w:val="006A1961"/>
    <w:rsid w:val="006A1DC6"/>
    <w:rsid w:val="006B1E4A"/>
    <w:rsid w:val="006B237D"/>
    <w:rsid w:val="006C0613"/>
    <w:rsid w:val="006C4861"/>
    <w:rsid w:val="006C68F6"/>
    <w:rsid w:val="006C6BDF"/>
    <w:rsid w:val="006D00BD"/>
    <w:rsid w:val="006D021D"/>
    <w:rsid w:val="006D22BA"/>
    <w:rsid w:val="006D2DC8"/>
    <w:rsid w:val="006D3F47"/>
    <w:rsid w:val="006D590D"/>
    <w:rsid w:val="006E063C"/>
    <w:rsid w:val="006E0EF3"/>
    <w:rsid w:val="006E2C38"/>
    <w:rsid w:val="006E4B23"/>
    <w:rsid w:val="006E4FA6"/>
    <w:rsid w:val="006E65E0"/>
    <w:rsid w:val="006F24A8"/>
    <w:rsid w:val="006F3223"/>
    <w:rsid w:val="006F357F"/>
    <w:rsid w:val="006F4012"/>
    <w:rsid w:val="006F5567"/>
    <w:rsid w:val="006F7218"/>
    <w:rsid w:val="00700B04"/>
    <w:rsid w:val="00704364"/>
    <w:rsid w:val="007057C2"/>
    <w:rsid w:val="00712317"/>
    <w:rsid w:val="0071242E"/>
    <w:rsid w:val="00714960"/>
    <w:rsid w:val="0071536E"/>
    <w:rsid w:val="00715F20"/>
    <w:rsid w:val="00715F91"/>
    <w:rsid w:val="007161F1"/>
    <w:rsid w:val="007167CB"/>
    <w:rsid w:val="007168F9"/>
    <w:rsid w:val="00716B71"/>
    <w:rsid w:val="00716C11"/>
    <w:rsid w:val="00717459"/>
    <w:rsid w:val="007176C0"/>
    <w:rsid w:val="00720610"/>
    <w:rsid w:val="0072268F"/>
    <w:rsid w:val="00723C17"/>
    <w:rsid w:val="00730046"/>
    <w:rsid w:val="00736D3C"/>
    <w:rsid w:val="00740E06"/>
    <w:rsid w:val="00742067"/>
    <w:rsid w:val="00742BB9"/>
    <w:rsid w:val="00745736"/>
    <w:rsid w:val="00747735"/>
    <w:rsid w:val="0075067A"/>
    <w:rsid w:val="00751401"/>
    <w:rsid w:val="00751444"/>
    <w:rsid w:val="007534A5"/>
    <w:rsid w:val="00756877"/>
    <w:rsid w:val="00763F84"/>
    <w:rsid w:val="007640C1"/>
    <w:rsid w:val="00764441"/>
    <w:rsid w:val="00764CA7"/>
    <w:rsid w:val="007650F0"/>
    <w:rsid w:val="00765B59"/>
    <w:rsid w:val="00767568"/>
    <w:rsid w:val="0077341A"/>
    <w:rsid w:val="0078488A"/>
    <w:rsid w:val="00787602"/>
    <w:rsid w:val="00791C16"/>
    <w:rsid w:val="00792F6D"/>
    <w:rsid w:val="00793D02"/>
    <w:rsid w:val="00793F34"/>
    <w:rsid w:val="007942C8"/>
    <w:rsid w:val="007A0151"/>
    <w:rsid w:val="007A20F6"/>
    <w:rsid w:val="007A3BAF"/>
    <w:rsid w:val="007A3F63"/>
    <w:rsid w:val="007A430A"/>
    <w:rsid w:val="007A56CD"/>
    <w:rsid w:val="007A5E4C"/>
    <w:rsid w:val="007A687B"/>
    <w:rsid w:val="007B44FF"/>
    <w:rsid w:val="007B4EDF"/>
    <w:rsid w:val="007B572E"/>
    <w:rsid w:val="007B7A9B"/>
    <w:rsid w:val="007C0D31"/>
    <w:rsid w:val="007C2601"/>
    <w:rsid w:val="007C74A7"/>
    <w:rsid w:val="007C7C94"/>
    <w:rsid w:val="007D269B"/>
    <w:rsid w:val="007D55D1"/>
    <w:rsid w:val="007D77C8"/>
    <w:rsid w:val="007E0A40"/>
    <w:rsid w:val="007E2ACC"/>
    <w:rsid w:val="007E3E08"/>
    <w:rsid w:val="007E5561"/>
    <w:rsid w:val="007E7568"/>
    <w:rsid w:val="007F05C6"/>
    <w:rsid w:val="007F20B8"/>
    <w:rsid w:val="007F3DCE"/>
    <w:rsid w:val="007F49DA"/>
    <w:rsid w:val="007F4A7F"/>
    <w:rsid w:val="007F53F9"/>
    <w:rsid w:val="00804D8B"/>
    <w:rsid w:val="008074B2"/>
    <w:rsid w:val="00810ADB"/>
    <w:rsid w:val="00811D58"/>
    <w:rsid w:val="0081458B"/>
    <w:rsid w:val="0082199D"/>
    <w:rsid w:val="00822656"/>
    <w:rsid w:val="00822A70"/>
    <w:rsid w:val="00823BC6"/>
    <w:rsid w:val="00823FC9"/>
    <w:rsid w:val="008243EB"/>
    <w:rsid w:val="00833440"/>
    <w:rsid w:val="00833FFB"/>
    <w:rsid w:val="008357FD"/>
    <w:rsid w:val="00841480"/>
    <w:rsid w:val="00841F1A"/>
    <w:rsid w:val="0084227A"/>
    <w:rsid w:val="008425C0"/>
    <w:rsid w:val="008469FC"/>
    <w:rsid w:val="00853006"/>
    <w:rsid w:val="00857344"/>
    <w:rsid w:val="00860166"/>
    <w:rsid w:val="00862E62"/>
    <w:rsid w:val="008658BE"/>
    <w:rsid w:val="008704BF"/>
    <w:rsid w:val="008730A8"/>
    <w:rsid w:val="00882AEE"/>
    <w:rsid w:val="00883FA4"/>
    <w:rsid w:val="00886022"/>
    <w:rsid w:val="008870CC"/>
    <w:rsid w:val="00891C0E"/>
    <w:rsid w:val="0089494A"/>
    <w:rsid w:val="00894D9F"/>
    <w:rsid w:val="0089558B"/>
    <w:rsid w:val="0089634D"/>
    <w:rsid w:val="008A2C5C"/>
    <w:rsid w:val="008B363C"/>
    <w:rsid w:val="008C295C"/>
    <w:rsid w:val="008C6EB0"/>
    <w:rsid w:val="008D1306"/>
    <w:rsid w:val="008D191E"/>
    <w:rsid w:val="008D451B"/>
    <w:rsid w:val="008E18C6"/>
    <w:rsid w:val="008E1CC8"/>
    <w:rsid w:val="008E7136"/>
    <w:rsid w:val="008E7505"/>
    <w:rsid w:val="008F026A"/>
    <w:rsid w:val="008F3052"/>
    <w:rsid w:val="008F57FB"/>
    <w:rsid w:val="009008C4"/>
    <w:rsid w:val="00900C41"/>
    <w:rsid w:val="009120AB"/>
    <w:rsid w:val="009122B2"/>
    <w:rsid w:val="009149FC"/>
    <w:rsid w:val="00917F21"/>
    <w:rsid w:val="00920237"/>
    <w:rsid w:val="009204D1"/>
    <w:rsid w:val="009209F2"/>
    <w:rsid w:val="00921DE0"/>
    <w:rsid w:val="00922768"/>
    <w:rsid w:val="00925964"/>
    <w:rsid w:val="00925C7B"/>
    <w:rsid w:val="00930C25"/>
    <w:rsid w:val="0093178A"/>
    <w:rsid w:val="00931DE8"/>
    <w:rsid w:val="00941FB2"/>
    <w:rsid w:val="009426B4"/>
    <w:rsid w:val="00944C9A"/>
    <w:rsid w:val="009457A2"/>
    <w:rsid w:val="00946519"/>
    <w:rsid w:val="009467DC"/>
    <w:rsid w:val="00947061"/>
    <w:rsid w:val="009476E5"/>
    <w:rsid w:val="00950B9A"/>
    <w:rsid w:val="00952D55"/>
    <w:rsid w:val="00953939"/>
    <w:rsid w:val="00953CE9"/>
    <w:rsid w:val="009552D6"/>
    <w:rsid w:val="009559D5"/>
    <w:rsid w:val="00955F24"/>
    <w:rsid w:val="009604CC"/>
    <w:rsid w:val="00962E6A"/>
    <w:rsid w:val="009632FA"/>
    <w:rsid w:val="00963412"/>
    <w:rsid w:val="00965446"/>
    <w:rsid w:val="00965E17"/>
    <w:rsid w:val="009710A9"/>
    <w:rsid w:val="009718C8"/>
    <w:rsid w:val="00972234"/>
    <w:rsid w:val="009725B0"/>
    <w:rsid w:val="00975900"/>
    <w:rsid w:val="009772A1"/>
    <w:rsid w:val="00982FD3"/>
    <w:rsid w:val="00986B9A"/>
    <w:rsid w:val="0099540E"/>
    <w:rsid w:val="009A1D9C"/>
    <w:rsid w:val="009A4B41"/>
    <w:rsid w:val="009A7521"/>
    <w:rsid w:val="009B380C"/>
    <w:rsid w:val="009B5411"/>
    <w:rsid w:val="009B6140"/>
    <w:rsid w:val="009B788E"/>
    <w:rsid w:val="009C45B9"/>
    <w:rsid w:val="009C5D4A"/>
    <w:rsid w:val="009D44BC"/>
    <w:rsid w:val="009E226E"/>
    <w:rsid w:val="009E744B"/>
    <w:rsid w:val="009F0700"/>
    <w:rsid w:val="009F536D"/>
    <w:rsid w:val="009F5C30"/>
    <w:rsid w:val="009F6AA7"/>
    <w:rsid w:val="00A03570"/>
    <w:rsid w:val="00A07758"/>
    <w:rsid w:val="00A13625"/>
    <w:rsid w:val="00A16D48"/>
    <w:rsid w:val="00A17777"/>
    <w:rsid w:val="00A25715"/>
    <w:rsid w:val="00A27573"/>
    <w:rsid w:val="00A31675"/>
    <w:rsid w:val="00A36362"/>
    <w:rsid w:val="00A37B24"/>
    <w:rsid w:val="00A40A4B"/>
    <w:rsid w:val="00A4337B"/>
    <w:rsid w:val="00A43EC2"/>
    <w:rsid w:val="00A4485B"/>
    <w:rsid w:val="00A45339"/>
    <w:rsid w:val="00A52F68"/>
    <w:rsid w:val="00A53C36"/>
    <w:rsid w:val="00A54A70"/>
    <w:rsid w:val="00A612E8"/>
    <w:rsid w:val="00A64680"/>
    <w:rsid w:val="00A66DBD"/>
    <w:rsid w:val="00A67EB9"/>
    <w:rsid w:val="00A71298"/>
    <w:rsid w:val="00A71F42"/>
    <w:rsid w:val="00A73433"/>
    <w:rsid w:val="00A735DD"/>
    <w:rsid w:val="00A77EB3"/>
    <w:rsid w:val="00A80AE0"/>
    <w:rsid w:val="00A83756"/>
    <w:rsid w:val="00A867CD"/>
    <w:rsid w:val="00A95502"/>
    <w:rsid w:val="00A96ED1"/>
    <w:rsid w:val="00AA574F"/>
    <w:rsid w:val="00AA61BE"/>
    <w:rsid w:val="00AB0897"/>
    <w:rsid w:val="00AB0D6A"/>
    <w:rsid w:val="00AB24A2"/>
    <w:rsid w:val="00AB37ED"/>
    <w:rsid w:val="00AB48DE"/>
    <w:rsid w:val="00AC2B69"/>
    <w:rsid w:val="00AC3FB9"/>
    <w:rsid w:val="00AD08B2"/>
    <w:rsid w:val="00AD50DA"/>
    <w:rsid w:val="00AD7223"/>
    <w:rsid w:val="00AD7346"/>
    <w:rsid w:val="00AE0605"/>
    <w:rsid w:val="00AE1816"/>
    <w:rsid w:val="00AE7F22"/>
    <w:rsid w:val="00B00A2B"/>
    <w:rsid w:val="00B00C21"/>
    <w:rsid w:val="00B01330"/>
    <w:rsid w:val="00B03CCE"/>
    <w:rsid w:val="00B04422"/>
    <w:rsid w:val="00B04719"/>
    <w:rsid w:val="00B04B11"/>
    <w:rsid w:val="00B05C1C"/>
    <w:rsid w:val="00B0609E"/>
    <w:rsid w:val="00B06D52"/>
    <w:rsid w:val="00B10800"/>
    <w:rsid w:val="00B13656"/>
    <w:rsid w:val="00B14061"/>
    <w:rsid w:val="00B1484D"/>
    <w:rsid w:val="00B17D53"/>
    <w:rsid w:val="00B217A4"/>
    <w:rsid w:val="00B22369"/>
    <w:rsid w:val="00B227B8"/>
    <w:rsid w:val="00B27F11"/>
    <w:rsid w:val="00B330E9"/>
    <w:rsid w:val="00B33148"/>
    <w:rsid w:val="00B33B1B"/>
    <w:rsid w:val="00B3511F"/>
    <w:rsid w:val="00B35B75"/>
    <w:rsid w:val="00B3627B"/>
    <w:rsid w:val="00B438AD"/>
    <w:rsid w:val="00B45D65"/>
    <w:rsid w:val="00B45FBA"/>
    <w:rsid w:val="00B51224"/>
    <w:rsid w:val="00B51633"/>
    <w:rsid w:val="00B528D0"/>
    <w:rsid w:val="00B52D23"/>
    <w:rsid w:val="00B55BB9"/>
    <w:rsid w:val="00B56756"/>
    <w:rsid w:val="00B6004E"/>
    <w:rsid w:val="00B601C4"/>
    <w:rsid w:val="00B64868"/>
    <w:rsid w:val="00B657CD"/>
    <w:rsid w:val="00B6723B"/>
    <w:rsid w:val="00B71FEA"/>
    <w:rsid w:val="00B76B0C"/>
    <w:rsid w:val="00B7736C"/>
    <w:rsid w:val="00B7743F"/>
    <w:rsid w:val="00B8183E"/>
    <w:rsid w:val="00B849F9"/>
    <w:rsid w:val="00B84F6B"/>
    <w:rsid w:val="00B872C5"/>
    <w:rsid w:val="00B909BF"/>
    <w:rsid w:val="00B932F3"/>
    <w:rsid w:val="00B97F83"/>
    <w:rsid w:val="00BA0BAC"/>
    <w:rsid w:val="00BA56F4"/>
    <w:rsid w:val="00BA5ED2"/>
    <w:rsid w:val="00BA6134"/>
    <w:rsid w:val="00BB02E3"/>
    <w:rsid w:val="00BB0E2B"/>
    <w:rsid w:val="00BB3B8D"/>
    <w:rsid w:val="00BB54B1"/>
    <w:rsid w:val="00BB664A"/>
    <w:rsid w:val="00BB7220"/>
    <w:rsid w:val="00BC1408"/>
    <w:rsid w:val="00BD3031"/>
    <w:rsid w:val="00BD344B"/>
    <w:rsid w:val="00BD657F"/>
    <w:rsid w:val="00BD65B4"/>
    <w:rsid w:val="00BD7595"/>
    <w:rsid w:val="00BE0B07"/>
    <w:rsid w:val="00BE1246"/>
    <w:rsid w:val="00BE382B"/>
    <w:rsid w:val="00BE45BE"/>
    <w:rsid w:val="00BE5C7E"/>
    <w:rsid w:val="00BE63F3"/>
    <w:rsid w:val="00BF67C5"/>
    <w:rsid w:val="00BF769E"/>
    <w:rsid w:val="00BF7823"/>
    <w:rsid w:val="00C0208F"/>
    <w:rsid w:val="00C05D85"/>
    <w:rsid w:val="00C05EF6"/>
    <w:rsid w:val="00C07DD0"/>
    <w:rsid w:val="00C1182B"/>
    <w:rsid w:val="00C122D9"/>
    <w:rsid w:val="00C12B88"/>
    <w:rsid w:val="00C161F4"/>
    <w:rsid w:val="00C17769"/>
    <w:rsid w:val="00C20E6D"/>
    <w:rsid w:val="00C24E92"/>
    <w:rsid w:val="00C2529F"/>
    <w:rsid w:val="00C25ABD"/>
    <w:rsid w:val="00C32354"/>
    <w:rsid w:val="00C33B3D"/>
    <w:rsid w:val="00C34619"/>
    <w:rsid w:val="00C402A3"/>
    <w:rsid w:val="00C40494"/>
    <w:rsid w:val="00C4767F"/>
    <w:rsid w:val="00C512EA"/>
    <w:rsid w:val="00C51A65"/>
    <w:rsid w:val="00C54D1F"/>
    <w:rsid w:val="00C56090"/>
    <w:rsid w:val="00C5617A"/>
    <w:rsid w:val="00C60294"/>
    <w:rsid w:val="00C6287F"/>
    <w:rsid w:val="00C6511B"/>
    <w:rsid w:val="00C705F9"/>
    <w:rsid w:val="00C71BBF"/>
    <w:rsid w:val="00C733BE"/>
    <w:rsid w:val="00C80C8D"/>
    <w:rsid w:val="00C80FBC"/>
    <w:rsid w:val="00C82356"/>
    <w:rsid w:val="00C82DF0"/>
    <w:rsid w:val="00C9233F"/>
    <w:rsid w:val="00C9309F"/>
    <w:rsid w:val="00C953BA"/>
    <w:rsid w:val="00C95909"/>
    <w:rsid w:val="00C96608"/>
    <w:rsid w:val="00CA25AA"/>
    <w:rsid w:val="00CA3C43"/>
    <w:rsid w:val="00CA5CC0"/>
    <w:rsid w:val="00CA7D09"/>
    <w:rsid w:val="00CB1BC0"/>
    <w:rsid w:val="00CB33E0"/>
    <w:rsid w:val="00CB3E08"/>
    <w:rsid w:val="00CB4489"/>
    <w:rsid w:val="00CB519B"/>
    <w:rsid w:val="00CB6AED"/>
    <w:rsid w:val="00CC014F"/>
    <w:rsid w:val="00CC0458"/>
    <w:rsid w:val="00CC3F11"/>
    <w:rsid w:val="00CC5422"/>
    <w:rsid w:val="00CC7954"/>
    <w:rsid w:val="00CD11CC"/>
    <w:rsid w:val="00CD29DF"/>
    <w:rsid w:val="00CD4848"/>
    <w:rsid w:val="00CD5F69"/>
    <w:rsid w:val="00CD60D2"/>
    <w:rsid w:val="00CE020E"/>
    <w:rsid w:val="00CE23DE"/>
    <w:rsid w:val="00CE24A8"/>
    <w:rsid w:val="00CE415D"/>
    <w:rsid w:val="00CF037F"/>
    <w:rsid w:val="00CF369D"/>
    <w:rsid w:val="00CF43D5"/>
    <w:rsid w:val="00CF6645"/>
    <w:rsid w:val="00CF7C7B"/>
    <w:rsid w:val="00D00795"/>
    <w:rsid w:val="00D0696C"/>
    <w:rsid w:val="00D119B4"/>
    <w:rsid w:val="00D14A4C"/>
    <w:rsid w:val="00D14ABB"/>
    <w:rsid w:val="00D15253"/>
    <w:rsid w:val="00D17C38"/>
    <w:rsid w:val="00D236AA"/>
    <w:rsid w:val="00D24791"/>
    <w:rsid w:val="00D25FAF"/>
    <w:rsid w:val="00D263FC"/>
    <w:rsid w:val="00D31259"/>
    <w:rsid w:val="00D35286"/>
    <w:rsid w:val="00D37D18"/>
    <w:rsid w:val="00D41FFA"/>
    <w:rsid w:val="00D43D5B"/>
    <w:rsid w:val="00D4443E"/>
    <w:rsid w:val="00D44CA4"/>
    <w:rsid w:val="00D454FE"/>
    <w:rsid w:val="00D4623A"/>
    <w:rsid w:val="00D4684E"/>
    <w:rsid w:val="00D55A7F"/>
    <w:rsid w:val="00D62E68"/>
    <w:rsid w:val="00D65CBE"/>
    <w:rsid w:val="00D65CC1"/>
    <w:rsid w:val="00D73BE2"/>
    <w:rsid w:val="00D73CAC"/>
    <w:rsid w:val="00D80480"/>
    <w:rsid w:val="00D80B56"/>
    <w:rsid w:val="00D81C12"/>
    <w:rsid w:val="00D81D3B"/>
    <w:rsid w:val="00D82116"/>
    <w:rsid w:val="00D847B9"/>
    <w:rsid w:val="00D92245"/>
    <w:rsid w:val="00D9242B"/>
    <w:rsid w:val="00D924E7"/>
    <w:rsid w:val="00D96EF2"/>
    <w:rsid w:val="00DA00CF"/>
    <w:rsid w:val="00DB1F8C"/>
    <w:rsid w:val="00DB311E"/>
    <w:rsid w:val="00DB32BD"/>
    <w:rsid w:val="00DB468C"/>
    <w:rsid w:val="00DB5879"/>
    <w:rsid w:val="00DC01D2"/>
    <w:rsid w:val="00DC1FAD"/>
    <w:rsid w:val="00DC1FC5"/>
    <w:rsid w:val="00DC4D90"/>
    <w:rsid w:val="00DC5881"/>
    <w:rsid w:val="00DD2846"/>
    <w:rsid w:val="00DD55AF"/>
    <w:rsid w:val="00DE571C"/>
    <w:rsid w:val="00DE7D6D"/>
    <w:rsid w:val="00DF29D7"/>
    <w:rsid w:val="00E00F81"/>
    <w:rsid w:val="00E02533"/>
    <w:rsid w:val="00E04110"/>
    <w:rsid w:val="00E0487A"/>
    <w:rsid w:val="00E11D62"/>
    <w:rsid w:val="00E1271D"/>
    <w:rsid w:val="00E14FB2"/>
    <w:rsid w:val="00E20343"/>
    <w:rsid w:val="00E21793"/>
    <w:rsid w:val="00E22D60"/>
    <w:rsid w:val="00E30B18"/>
    <w:rsid w:val="00E30C19"/>
    <w:rsid w:val="00E313D6"/>
    <w:rsid w:val="00E322DF"/>
    <w:rsid w:val="00E332A7"/>
    <w:rsid w:val="00E40DAC"/>
    <w:rsid w:val="00E416F6"/>
    <w:rsid w:val="00E43D70"/>
    <w:rsid w:val="00E444D8"/>
    <w:rsid w:val="00E50972"/>
    <w:rsid w:val="00E51D72"/>
    <w:rsid w:val="00E528C0"/>
    <w:rsid w:val="00E54974"/>
    <w:rsid w:val="00E57531"/>
    <w:rsid w:val="00E57EB6"/>
    <w:rsid w:val="00E648C8"/>
    <w:rsid w:val="00E66336"/>
    <w:rsid w:val="00E731F7"/>
    <w:rsid w:val="00E737BC"/>
    <w:rsid w:val="00E74282"/>
    <w:rsid w:val="00E744AF"/>
    <w:rsid w:val="00E764EF"/>
    <w:rsid w:val="00E777B9"/>
    <w:rsid w:val="00E81F4F"/>
    <w:rsid w:val="00E828EA"/>
    <w:rsid w:val="00E85D20"/>
    <w:rsid w:val="00E86EEE"/>
    <w:rsid w:val="00E87996"/>
    <w:rsid w:val="00EA1FED"/>
    <w:rsid w:val="00EA7431"/>
    <w:rsid w:val="00EA76A6"/>
    <w:rsid w:val="00EB3FF5"/>
    <w:rsid w:val="00EB4053"/>
    <w:rsid w:val="00EB7531"/>
    <w:rsid w:val="00EC1DEA"/>
    <w:rsid w:val="00ED44E8"/>
    <w:rsid w:val="00ED6CD6"/>
    <w:rsid w:val="00EE252A"/>
    <w:rsid w:val="00EE3907"/>
    <w:rsid w:val="00EE630E"/>
    <w:rsid w:val="00EF28C1"/>
    <w:rsid w:val="00EF4EDA"/>
    <w:rsid w:val="00EF6BCF"/>
    <w:rsid w:val="00F03DB9"/>
    <w:rsid w:val="00F10E38"/>
    <w:rsid w:val="00F12D0B"/>
    <w:rsid w:val="00F14D2C"/>
    <w:rsid w:val="00F15E5F"/>
    <w:rsid w:val="00F2215F"/>
    <w:rsid w:val="00F250F6"/>
    <w:rsid w:val="00F26FA0"/>
    <w:rsid w:val="00F346B7"/>
    <w:rsid w:val="00F361FB"/>
    <w:rsid w:val="00F36CDF"/>
    <w:rsid w:val="00F37BEA"/>
    <w:rsid w:val="00F42395"/>
    <w:rsid w:val="00F460D2"/>
    <w:rsid w:val="00F46D49"/>
    <w:rsid w:val="00F47546"/>
    <w:rsid w:val="00F47D59"/>
    <w:rsid w:val="00F50605"/>
    <w:rsid w:val="00F53EA1"/>
    <w:rsid w:val="00F54266"/>
    <w:rsid w:val="00F54D85"/>
    <w:rsid w:val="00F56392"/>
    <w:rsid w:val="00F6306E"/>
    <w:rsid w:val="00F63FB8"/>
    <w:rsid w:val="00F64BFA"/>
    <w:rsid w:val="00F650D3"/>
    <w:rsid w:val="00F65944"/>
    <w:rsid w:val="00F72B68"/>
    <w:rsid w:val="00F74FB6"/>
    <w:rsid w:val="00F750EE"/>
    <w:rsid w:val="00F77FF4"/>
    <w:rsid w:val="00F815D9"/>
    <w:rsid w:val="00F8177B"/>
    <w:rsid w:val="00F81C70"/>
    <w:rsid w:val="00F826A4"/>
    <w:rsid w:val="00F83394"/>
    <w:rsid w:val="00F833DF"/>
    <w:rsid w:val="00F834F0"/>
    <w:rsid w:val="00F83551"/>
    <w:rsid w:val="00F83702"/>
    <w:rsid w:val="00F846D5"/>
    <w:rsid w:val="00F91E6D"/>
    <w:rsid w:val="00F939FB"/>
    <w:rsid w:val="00F93D43"/>
    <w:rsid w:val="00F96327"/>
    <w:rsid w:val="00F97656"/>
    <w:rsid w:val="00F97714"/>
    <w:rsid w:val="00FA0533"/>
    <w:rsid w:val="00FA0D02"/>
    <w:rsid w:val="00FA0DA2"/>
    <w:rsid w:val="00FA269E"/>
    <w:rsid w:val="00FA27D3"/>
    <w:rsid w:val="00FA2EF6"/>
    <w:rsid w:val="00FA398C"/>
    <w:rsid w:val="00FB43DE"/>
    <w:rsid w:val="00FC0795"/>
    <w:rsid w:val="00FC08D9"/>
    <w:rsid w:val="00FC1711"/>
    <w:rsid w:val="00FC2383"/>
    <w:rsid w:val="00FC2A90"/>
    <w:rsid w:val="00FC2FA9"/>
    <w:rsid w:val="00FD391C"/>
    <w:rsid w:val="00FD5D94"/>
    <w:rsid w:val="00FE19E8"/>
    <w:rsid w:val="00FF4EE4"/>
    <w:rsid w:val="00FF52E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A6DC"/>
  <w15:docId w15:val="{0CAEA032-EC15-4DF5-8B5B-2E794970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444"/>
    <w:pPr>
      <w:jc w:val="both"/>
    </w:pPr>
    <w:rPr>
      <w:sz w:val="24"/>
      <w:szCs w:val="24"/>
    </w:rPr>
  </w:style>
  <w:style w:type="paragraph" w:styleId="5">
    <w:name w:val="heading 5"/>
    <w:basedOn w:val="a"/>
    <w:next w:val="a"/>
    <w:qFormat/>
    <w:rsid w:val="000933C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73EEE"/>
    <w:pPr>
      <w:keepNext/>
      <w:widowControl w:val="0"/>
      <w:autoSpaceDE w:val="0"/>
      <w:autoSpaceDN w:val="0"/>
      <w:adjustRightInd w:val="0"/>
      <w:ind w:firstLine="720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A1F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365409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4">
    <w:name w:val="Balloon Text"/>
    <w:basedOn w:val="a"/>
    <w:semiHidden/>
    <w:rsid w:val="00426CD5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C45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4571"/>
  </w:style>
  <w:style w:type="paragraph" w:styleId="a7">
    <w:name w:val="header"/>
    <w:basedOn w:val="a"/>
    <w:rsid w:val="00073E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7B4EDF"/>
    <w:pPr>
      <w:widowControl w:val="0"/>
      <w:ind w:firstLine="720"/>
      <w:jc w:val="both"/>
    </w:pPr>
    <w:rPr>
      <w:rFonts w:ascii="Arial" w:hAnsi="Arial"/>
      <w:snapToGrid w:val="0"/>
    </w:rPr>
  </w:style>
  <w:style w:type="character" w:styleId="a8">
    <w:name w:val="Hyperlink"/>
    <w:rsid w:val="00313DF9"/>
    <w:rPr>
      <w:color w:val="0000FF"/>
      <w:u w:val="single"/>
    </w:rPr>
  </w:style>
  <w:style w:type="paragraph" w:customStyle="1" w:styleId="a9">
    <w:name w:val="Знак Знак Знак Знак"/>
    <w:basedOn w:val="a"/>
    <w:rsid w:val="00313D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2156B1"/>
    <w:pPr>
      <w:widowControl w:val="0"/>
      <w:autoSpaceDE w:val="0"/>
      <w:autoSpaceDN w:val="0"/>
      <w:adjustRightInd w:val="0"/>
      <w:ind w:firstLine="720"/>
    </w:pPr>
    <w:rPr>
      <w:color w:val="FF0000"/>
      <w:sz w:val="28"/>
      <w:szCs w:val="28"/>
    </w:rPr>
  </w:style>
  <w:style w:type="character" w:customStyle="1" w:styleId="30">
    <w:name w:val="Основной текст с отступом 3 Знак"/>
    <w:link w:val="3"/>
    <w:rsid w:val="002156B1"/>
    <w:rPr>
      <w:color w:val="FF0000"/>
      <w:sz w:val="28"/>
      <w:szCs w:val="28"/>
    </w:rPr>
  </w:style>
  <w:style w:type="paragraph" w:styleId="31">
    <w:name w:val="Body Text 3"/>
    <w:basedOn w:val="a"/>
    <w:link w:val="32"/>
    <w:rsid w:val="002156B1"/>
    <w:rPr>
      <w:b/>
      <w:bCs/>
      <w:sz w:val="28"/>
    </w:rPr>
  </w:style>
  <w:style w:type="character" w:customStyle="1" w:styleId="32">
    <w:name w:val="Основной текст 3 Знак"/>
    <w:link w:val="31"/>
    <w:rsid w:val="002156B1"/>
    <w:rPr>
      <w:b/>
      <w:bCs/>
      <w:sz w:val="28"/>
      <w:szCs w:val="24"/>
    </w:rPr>
  </w:style>
  <w:style w:type="paragraph" w:styleId="aa">
    <w:name w:val="Subtitle"/>
    <w:basedOn w:val="a"/>
    <w:qFormat/>
    <w:rsid w:val="000933C6"/>
    <w:pPr>
      <w:jc w:val="center"/>
    </w:pPr>
    <w:rPr>
      <w:sz w:val="28"/>
      <w:szCs w:val="20"/>
    </w:rPr>
  </w:style>
  <w:style w:type="paragraph" w:styleId="ab">
    <w:name w:val="List Paragraph"/>
    <w:basedOn w:val="a"/>
    <w:uiPriority w:val="34"/>
    <w:qFormat/>
    <w:rsid w:val="00680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DB6D5-73E0-46F4-B6DA-0284905D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356</Words>
  <Characters>1343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декабря 2010 года N 84-оз</vt:lpstr>
    </vt:vector>
  </TitlesOfParts>
  <Company>SPecialiST RePack</Company>
  <LinksUpToDate>false</LinksUpToDate>
  <CharactersWithSpaces>15759</CharactersWithSpaces>
  <SharedDoc>false</SharedDoc>
  <HLinks>
    <vt:vector size="42" baseType="variant">
      <vt:variant>
        <vt:i4>39978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SPB;n=110154;fld=134;dst=100045</vt:lpwstr>
      </vt:variant>
      <vt:variant>
        <vt:lpwstr/>
      </vt:variant>
      <vt:variant>
        <vt:i4>399782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SPB;n=110154;fld=134;dst=100712</vt:lpwstr>
      </vt:variant>
      <vt:variant>
        <vt:lpwstr/>
      </vt:variant>
      <vt:variant>
        <vt:i4>41288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9978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SPB;n=110154;fld=134;dst=100376</vt:lpwstr>
      </vt:variant>
      <vt:variant>
        <vt:lpwstr/>
      </vt:variant>
      <vt:variant>
        <vt:i4>41288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  <vt:variant>
        <vt:i4>33424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0154;fld=134;dst=100299</vt:lpwstr>
      </vt:variant>
      <vt:variant>
        <vt:lpwstr/>
      </vt:variant>
      <vt:variant>
        <vt:i4>412889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0154;fld=134;dst=10000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декабря 2010 года N 84-оз</dc:title>
  <dc:creator>RizhenkovaE</dc:creator>
  <cp:lastModifiedBy>Secr</cp:lastModifiedBy>
  <cp:revision>17</cp:revision>
  <cp:lastPrinted>2021-12-15T10:00:00Z</cp:lastPrinted>
  <dcterms:created xsi:type="dcterms:W3CDTF">2022-11-24T09:31:00Z</dcterms:created>
  <dcterms:modified xsi:type="dcterms:W3CDTF">2022-12-16T10:16:00Z</dcterms:modified>
</cp:coreProperties>
</file>